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3BD46" w14:textId="2CE08EAA" w:rsidR="00E92C5C" w:rsidRDefault="00365FD5" w:rsidP="00E92C5C">
      <w:pPr>
        <w:spacing w:after="0"/>
        <w:ind w:left="2464" w:hanging="2344"/>
        <w:jc w:val="center"/>
        <w:rPr>
          <w:b/>
          <w:sz w:val="36"/>
        </w:rPr>
      </w:pPr>
      <w:r>
        <w:rPr>
          <w:b/>
          <w:sz w:val="36"/>
        </w:rPr>
        <w:t>Data Structures Applications Lab (</w:t>
      </w:r>
      <w:r w:rsidR="00B63703">
        <w:rPr>
          <w:b/>
          <w:sz w:val="36"/>
        </w:rPr>
        <w:t>21</w:t>
      </w:r>
      <w:r>
        <w:rPr>
          <w:b/>
          <w:sz w:val="36"/>
        </w:rPr>
        <w:t>EECF201) [0-0-2]</w:t>
      </w:r>
    </w:p>
    <w:p w14:paraId="4E60FCD2" w14:textId="7B35068D" w:rsidR="00B07EFC" w:rsidRDefault="00365FD5" w:rsidP="00E92C5C">
      <w:pPr>
        <w:spacing w:after="0"/>
        <w:ind w:left="2464" w:hanging="2344"/>
        <w:jc w:val="center"/>
      </w:pPr>
      <w:r>
        <w:rPr>
          <w:b/>
          <w:sz w:val="40"/>
        </w:rPr>
        <w:t>Term-work Report</w:t>
      </w:r>
      <w:r w:rsidR="00CD433D">
        <w:rPr>
          <w:b/>
          <w:sz w:val="40"/>
        </w:rPr>
        <w:t xml:space="preserve"> </w:t>
      </w:r>
    </w:p>
    <w:tbl>
      <w:tblPr>
        <w:tblStyle w:val="TableGrid"/>
        <w:tblW w:w="9026" w:type="dxa"/>
        <w:tblInd w:w="-2" w:type="dxa"/>
        <w:tblLayout w:type="fixed"/>
        <w:tblCellMar>
          <w:top w:w="99" w:type="dxa"/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1794"/>
        <w:gridCol w:w="143"/>
        <w:gridCol w:w="956"/>
        <w:gridCol w:w="855"/>
        <w:gridCol w:w="540"/>
        <w:gridCol w:w="900"/>
        <w:gridCol w:w="540"/>
        <w:gridCol w:w="709"/>
        <w:gridCol w:w="329"/>
        <w:gridCol w:w="899"/>
        <w:gridCol w:w="313"/>
        <w:gridCol w:w="1048"/>
      </w:tblGrid>
      <w:tr w:rsidR="00DA7853" w14:paraId="49284514" w14:textId="77777777" w:rsidTr="00831DD8">
        <w:trPr>
          <w:trHeight w:val="194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9CFEEAF" w14:textId="77777777" w:rsidR="00B07EFC" w:rsidRDefault="00365FD5">
            <w:pPr>
              <w:ind w:left="2"/>
            </w:pPr>
            <w:r>
              <w:rPr>
                <w:b/>
                <w:sz w:val="20"/>
              </w:rPr>
              <w:t>Term-work</w:t>
            </w:r>
          </w:p>
        </w:tc>
        <w:tc>
          <w:tcPr>
            <w:tcW w:w="3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4AD14" w14:textId="33933353" w:rsidR="00B07EFC" w:rsidRPr="00831DD8" w:rsidRDefault="00386F00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 01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0370BBB3" w14:textId="77777777" w:rsidR="00B07EFC" w:rsidRDefault="00B07EFC"/>
        </w:tc>
        <w:tc>
          <w:tcPr>
            <w:tcW w:w="329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6DD76EE" w14:textId="77777777" w:rsidR="00B07EFC" w:rsidRDefault="00B07EFC"/>
        </w:tc>
      </w:tr>
      <w:tr w:rsidR="00DA7853" w14:paraId="51815498" w14:textId="77777777" w:rsidTr="00831DD8">
        <w:trPr>
          <w:trHeight w:val="245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8EEE815" w14:textId="77777777" w:rsidR="00B07EFC" w:rsidRDefault="00365FD5">
            <w:pPr>
              <w:ind w:left="2"/>
            </w:pPr>
            <w:r>
              <w:rPr>
                <w:b/>
                <w:sz w:val="20"/>
              </w:rPr>
              <w:t>Student Name</w:t>
            </w:r>
          </w:p>
        </w:tc>
        <w:tc>
          <w:tcPr>
            <w:tcW w:w="339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4A42F8" w14:textId="5183EC66" w:rsidR="00B07EFC" w:rsidRDefault="00D740F4">
            <w:r>
              <w:t>Bhushan Sonar</w:t>
            </w:r>
          </w:p>
        </w:tc>
        <w:tc>
          <w:tcPr>
            <w:tcW w:w="54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</w:tcPr>
          <w:p w14:paraId="6BF82006" w14:textId="77777777" w:rsidR="00B07EFC" w:rsidRDefault="00B07EFC"/>
        </w:tc>
        <w:tc>
          <w:tcPr>
            <w:tcW w:w="3298" w:type="dxa"/>
            <w:gridSpan w:val="5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28F170CE" w14:textId="77777777" w:rsidR="00B07EFC" w:rsidRDefault="00B07EFC"/>
        </w:tc>
      </w:tr>
      <w:tr w:rsidR="00DA7853" w14:paraId="5E3B68F7" w14:textId="77777777" w:rsidTr="00831DD8">
        <w:trPr>
          <w:trHeight w:val="297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997292D" w14:textId="77777777" w:rsidR="00B07EFC" w:rsidRDefault="00365FD5">
            <w:pPr>
              <w:ind w:left="2"/>
            </w:pPr>
            <w:r>
              <w:rPr>
                <w:b/>
                <w:sz w:val="20"/>
              </w:rPr>
              <w:t>SRN</w:t>
            </w:r>
          </w:p>
        </w:tc>
        <w:tc>
          <w:tcPr>
            <w:tcW w:w="2494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139B02" w14:textId="1E77F8B6" w:rsidR="00B07EFC" w:rsidRDefault="00D740F4">
            <w:r>
              <w:rPr>
                <w:sz w:val="20"/>
              </w:rPr>
              <w:t>01fe21bec312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62E78A2" w14:textId="77777777" w:rsidR="00B07EFC" w:rsidRDefault="00365FD5">
            <w:r>
              <w:rPr>
                <w:b/>
                <w:sz w:val="20"/>
              </w:rPr>
              <w:t>Roll Nu</w:t>
            </w:r>
            <w:r w:rsidRPr="0040763E">
              <w:rPr>
                <w:b/>
                <w:sz w:val="20"/>
                <w:shd w:val="clear" w:color="auto" w:fill="FFF2CC" w:themeFill="accent4" w:themeFillTint="33"/>
              </w:rPr>
              <w:t>mb</w:t>
            </w:r>
            <w:r>
              <w:rPr>
                <w:b/>
                <w:sz w:val="20"/>
              </w:rPr>
              <w:t>er</w:t>
            </w:r>
          </w:p>
        </w:tc>
        <w:tc>
          <w:tcPr>
            <w:tcW w:w="1038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D6E80B" w14:textId="31685520" w:rsidR="00B07EFC" w:rsidRDefault="00D740F4">
            <w:r>
              <w:t>561</w:t>
            </w:r>
          </w:p>
        </w:tc>
        <w:tc>
          <w:tcPr>
            <w:tcW w:w="8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290DE51" w14:textId="77777777" w:rsidR="00B07EFC" w:rsidRDefault="00365FD5">
            <w:r>
              <w:rPr>
                <w:b/>
                <w:sz w:val="20"/>
              </w:rPr>
              <w:t>Division</w:t>
            </w:r>
          </w:p>
        </w:tc>
        <w:tc>
          <w:tcPr>
            <w:tcW w:w="136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AAD87B1" w14:textId="0A967E27" w:rsidR="00B07EFC" w:rsidRDefault="00D740F4">
            <w:r>
              <w:t>E</w:t>
            </w:r>
          </w:p>
        </w:tc>
      </w:tr>
      <w:tr w:rsidR="00665E97" w14:paraId="30ED8162" w14:textId="77777777" w:rsidTr="00665E97">
        <w:trPr>
          <w:trHeight w:val="1316"/>
        </w:trPr>
        <w:tc>
          <w:tcPr>
            <w:tcW w:w="9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1C3B544" w14:textId="77777777" w:rsidR="00665E97" w:rsidRPr="00665E97" w:rsidRDefault="00665E97" w:rsidP="00665E97">
            <w:pPr>
              <w:rPr>
                <w:b/>
                <w:bCs/>
                <w:sz w:val="20"/>
              </w:rPr>
            </w:pPr>
            <w:r w:rsidRPr="00665E97">
              <w:rPr>
                <w:b/>
                <w:bCs/>
                <w:sz w:val="20"/>
              </w:rPr>
              <w:t>Code of ethics:</w:t>
            </w:r>
          </w:p>
          <w:p w14:paraId="3C0DAF12" w14:textId="4824EA75" w:rsidR="00665E97" w:rsidRPr="00665E97" w:rsidRDefault="00665E97" w:rsidP="00665E97">
            <w:pPr>
              <w:jc w:val="both"/>
              <w:rPr>
                <w:sz w:val="20"/>
              </w:rPr>
            </w:pPr>
            <w:r w:rsidRPr="00665E97">
              <w:rPr>
                <w:sz w:val="20"/>
              </w:rPr>
              <w:t>I hereby declare that I am bound by ethics and have not copied any text/program/figure without acknowledging the content creators. I abide to the rule that upon plagiarized content all my marks will be made to zero.</w:t>
            </w:r>
            <w:r w:rsidR="00A21AB8">
              <w:rPr>
                <w:sz w:val="20"/>
              </w:rPr>
              <w:t xml:space="preserve">                                                                                                                                              </w:t>
            </w:r>
            <w:r w:rsidR="00A21AB8">
              <w:rPr>
                <w:noProof/>
                <w:sz w:val="20"/>
              </w:rPr>
              <w:drawing>
                <wp:inline distT="0" distB="0" distL="0" distR="0" wp14:anchorId="4B43531C" wp14:editId="70D83362">
                  <wp:extent cx="927100" cy="527685"/>
                  <wp:effectExtent l="0" t="0" r="6350" b="0"/>
                  <wp:docPr id="1655617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5617756" name="Picture 1655617756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4635" cy="5775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21AB8">
              <w:rPr>
                <w:sz w:val="20"/>
              </w:rPr>
              <w:t xml:space="preserve">   </w:t>
            </w:r>
          </w:p>
          <w:p w14:paraId="12891B6B" w14:textId="11EC15D4" w:rsidR="00665E97" w:rsidRDefault="00665E97" w:rsidP="00665E97">
            <w:r w:rsidRPr="00665E97">
              <w:rPr>
                <w:sz w:val="20"/>
              </w:rPr>
              <w:t xml:space="preserve">                                                                                   </w:t>
            </w:r>
            <w:r>
              <w:rPr>
                <w:sz w:val="20"/>
              </w:rPr>
              <w:t xml:space="preserve">                                                        </w:t>
            </w:r>
            <w:r w:rsidRPr="00665E97">
              <w:rPr>
                <w:sz w:val="20"/>
              </w:rPr>
              <w:t>Digital signature of the student</w:t>
            </w:r>
          </w:p>
        </w:tc>
      </w:tr>
      <w:tr w:rsidR="00DA7853" w14:paraId="3D0E75D9" w14:textId="77777777" w:rsidTr="00665E97">
        <w:trPr>
          <w:trHeight w:val="800"/>
        </w:trPr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2836B981" w14:textId="77777777" w:rsidR="00DA7853" w:rsidRDefault="00DA78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pply Programming Skills </w:t>
            </w:r>
          </w:p>
          <w:p w14:paraId="5677414F" w14:textId="77777777" w:rsidR="00B07EFC" w:rsidRDefault="00DA7853">
            <w:pPr>
              <w:jc w:val="center"/>
            </w:pPr>
            <w:r>
              <w:rPr>
                <w:b/>
                <w:sz w:val="20"/>
              </w:rPr>
              <w:t>(5 marks)</w:t>
            </w:r>
          </w:p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8115D6D" w14:textId="77777777" w:rsidR="00DA7853" w:rsidRDefault="00DA78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entify Constraints and Implement</w:t>
            </w:r>
          </w:p>
          <w:p w14:paraId="0D39DD64" w14:textId="77777777" w:rsidR="00B07EFC" w:rsidRDefault="00DA7853">
            <w:pPr>
              <w:jc w:val="center"/>
            </w:pPr>
            <w:r>
              <w:rPr>
                <w:b/>
                <w:sz w:val="20"/>
              </w:rPr>
              <w:t xml:space="preserve"> (10 marks)</w:t>
            </w:r>
          </w:p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FEF010B" w14:textId="77777777" w:rsidR="00B07EFC" w:rsidRDefault="00DA78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grate Modules</w:t>
            </w:r>
          </w:p>
          <w:p w14:paraId="0F07FA49" w14:textId="77777777" w:rsidR="00DA7853" w:rsidRDefault="00DA7853">
            <w:pPr>
              <w:jc w:val="center"/>
            </w:pPr>
            <w:r>
              <w:rPr>
                <w:b/>
                <w:sz w:val="20"/>
              </w:rPr>
              <w:t>(3 Marks)</w:t>
            </w:r>
          </w:p>
        </w:tc>
        <w:tc>
          <w:tcPr>
            <w:tcW w:w="1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0197C97" w14:textId="77777777" w:rsidR="00DA7853" w:rsidRDefault="00DA7853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Debugging and Tool usage </w:t>
            </w:r>
          </w:p>
          <w:p w14:paraId="2CCD7DEE" w14:textId="77777777" w:rsidR="00B07EFC" w:rsidRDefault="00DA7853">
            <w:pPr>
              <w:jc w:val="center"/>
            </w:pPr>
            <w:r>
              <w:rPr>
                <w:b/>
                <w:sz w:val="20"/>
              </w:rPr>
              <w:t>(2 marks)</w:t>
            </w:r>
          </w:p>
        </w:tc>
        <w:tc>
          <w:tcPr>
            <w:tcW w:w="1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264DB77" w14:textId="77777777" w:rsidR="00B07EFC" w:rsidRDefault="00DA7853">
            <w:pPr>
              <w:jc w:val="center"/>
            </w:pPr>
            <w:r w:rsidRPr="00DA7853">
              <w:rPr>
                <w:b/>
                <w:sz w:val="20"/>
              </w:rPr>
              <w:t>Remarks</w:t>
            </w:r>
          </w:p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244536C" w14:textId="77777777" w:rsidR="00B07EFC" w:rsidRDefault="00365FD5">
            <w:pPr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otal </w:t>
            </w:r>
          </w:p>
          <w:p w14:paraId="2241455B" w14:textId="77777777" w:rsidR="00DA7853" w:rsidRDefault="00DA7853">
            <w:pPr>
              <w:ind w:left="5"/>
              <w:jc w:val="center"/>
            </w:pPr>
            <w:r>
              <w:rPr>
                <w:b/>
                <w:sz w:val="20"/>
              </w:rPr>
              <w:t>(20 Marks)</w:t>
            </w:r>
          </w:p>
        </w:tc>
      </w:tr>
      <w:tr w:rsidR="00DA7853" w14:paraId="066BDE21" w14:textId="77777777" w:rsidTr="00665E97">
        <w:trPr>
          <w:trHeight w:val="375"/>
        </w:trPr>
        <w:tc>
          <w:tcPr>
            <w:tcW w:w="1937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CBCBBD" w14:textId="77777777" w:rsidR="00B07EFC" w:rsidRDefault="00B07EFC"/>
        </w:tc>
        <w:tc>
          <w:tcPr>
            <w:tcW w:w="181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53FD8F" w14:textId="77777777" w:rsidR="00B07EFC" w:rsidRDefault="00B07EFC"/>
        </w:tc>
        <w:tc>
          <w:tcPr>
            <w:tcW w:w="14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332002" w14:textId="77777777" w:rsidR="00B07EFC" w:rsidRDefault="00B07EFC"/>
        </w:tc>
        <w:tc>
          <w:tcPr>
            <w:tcW w:w="124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5FA406" w14:textId="77777777" w:rsidR="00B07EFC" w:rsidRDefault="00B07EFC"/>
        </w:tc>
        <w:tc>
          <w:tcPr>
            <w:tcW w:w="1541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42455F8" w14:textId="77777777" w:rsidR="00B07EFC" w:rsidRDefault="00B07EFC"/>
        </w:tc>
        <w:tc>
          <w:tcPr>
            <w:tcW w:w="10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02E084" w14:textId="77777777" w:rsidR="00B07EFC" w:rsidRDefault="00B07EFC"/>
        </w:tc>
      </w:tr>
      <w:tr w:rsidR="00B07EFC" w14:paraId="607CF04E" w14:textId="77777777" w:rsidTr="0040763E">
        <w:trPr>
          <w:trHeight w:val="343"/>
        </w:trPr>
        <w:tc>
          <w:tcPr>
            <w:tcW w:w="9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33557F9" w14:textId="37510666" w:rsidR="00B07EFC" w:rsidRDefault="00365FD5">
            <w:r>
              <w:rPr>
                <w:b/>
                <w:sz w:val="20"/>
              </w:rPr>
              <w:t>Problem Statement</w:t>
            </w:r>
          </w:p>
        </w:tc>
      </w:tr>
      <w:tr w:rsidR="00B07EFC" w14:paraId="270CDEA9" w14:textId="77777777" w:rsidTr="00665E97">
        <w:trPr>
          <w:trHeight w:val="998"/>
        </w:trPr>
        <w:tc>
          <w:tcPr>
            <w:tcW w:w="9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949369" w14:textId="2A82A07C" w:rsidR="00CD3CF8" w:rsidRPr="00CD3CF8" w:rsidRDefault="00CD3CF8" w:rsidP="00CD3CF8">
            <w:pPr>
              <w:rPr>
                <w:sz w:val="20"/>
              </w:rPr>
            </w:pPr>
            <w:r w:rsidRPr="00CD3CF8">
              <w:rPr>
                <w:sz w:val="20"/>
              </w:rPr>
              <w:t xml:space="preserve">Explain the operation of each algorithm type, </w:t>
            </w:r>
            <w:proofErr w:type="gramStart"/>
            <w:r w:rsidRPr="00CD3CF8">
              <w:rPr>
                <w:sz w:val="20"/>
              </w:rPr>
              <w:t>take into account</w:t>
            </w:r>
            <w:proofErr w:type="gramEnd"/>
            <w:r w:rsidRPr="00CD3CF8">
              <w:rPr>
                <w:sz w:val="20"/>
              </w:rPr>
              <w:t xml:space="preserve"> two examples of programmes for each algorithm type, and </w:t>
            </w:r>
            <w:r>
              <w:rPr>
                <w:sz w:val="20"/>
              </w:rPr>
              <w:t>express</w:t>
            </w:r>
            <w:r w:rsidRPr="00CD3CF8">
              <w:rPr>
                <w:sz w:val="20"/>
              </w:rPr>
              <w:t xml:space="preserve"> the time complexity of each programme. </w:t>
            </w:r>
          </w:p>
          <w:p w14:paraId="6A0DEA26" w14:textId="37C849A2" w:rsidR="00E52E32" w:rsidRPr="00E52E32" w:rsidRDefault="00000000" w:rsidP="00CD3CF8">
            <w:pPr>
              <w:numPr>
                <w:ilvl w:val="0"/>
                <w:numId w:val="1"/>
              </w:numPr>
              <w:rPr>
                <w:sz w:val="20"/>
              </w:rPr>
            </w:pPr>
            <w:r w:rsidRPr="00E52E32">
              <w:rPr>
                <w:sz w:val="20"/>
              </w:rPr>
              <w:t>Iterative</w:t>
            </w:r>
            <w:r w:rsidR="00CD3CF8">
              <w:rPr>
                <w:sz w:val="20"/>
              </w:rPr>
              <w:t>,</w:t>
            </w:r>
            <w:r w:rsidRPr="00E52E32">
              <w:rPr>
                <w:sz w:val="20"/>
              </w:rPr>
              <w:t xml:space="preserve"> </w:t>
            </w:r>
            <w:r w:rsidR="00CD3CF8" w:rsidRPr="00CD3CF8">
              <w:rPr>
                <w:sz w:val="20"/>
              </w:rPr>
              <w:t>2.</w:t>
            </w:r>
            <w:r w:rsidR="00CD3CF8" w:rsidRPr="00E52E32">
              <w:rPr>
                <w:sz w:val="20"/>
              </w:rPr>
              <w:t xml:space="preserve"> Recursive</w:t>
            </w:r>
            <w:r w:rsidR="00CD3CF8">
              <w:rPr>
                <w:sz w:val="20"/>
              </w:rPr>
              <w:t xml:space="preserve">, </w:t>
            </w:r>
            <w:r w:rsidR="00CD3CF8" w:rsidRPr="00CD3CF8">
              <w:rPr>
                <w:sz w:val="20"/>
              </w:rPr>
              <w:t>3.</w:t>
            </w:r>
            <w:r w:rsidR="00CD3CF8" w:rsidRPr="00E52E32">
              <w:rPr>
                <w:sz w:val="20"/>
              </w:rPr>
              <w:t xml:space="preserve"> Back</w:t>
            </w:r>
            <w:r w:rsidRPr="00E52E32">
              <w:rPr>
                <w:sz w:val="20"/>
              </w:rPr>
              <w:t xml:space="preserve"> tracking</w:t>
            </w:r>
            <w:r w:rsidR="00CD3CF8">
              <w:rPr>
                <w:sz w:val="20"/>
              </w:rPr>
              <w:t xml:space="preserve">, </w:t>
            </w:r>
            <w:r w:rsidR="00CD3CF8" w:rsidRPr="00CD3CF8">
              <w:rPr>
                <w:sz w:val="20"/>
              </w:rPr>
              <w:t>4.</w:t>
            </w:r>
            <w:r w:rsidR="00CD3CF8" w:rsidRPr="00E52E32">
              <w:rPr>
                <w:sz w:val="20"/>
              </w:rPr>
              <w:t xml:space="preserve"> Divide</w:t>
            </w:r>
            <w:r w:rsidRPr="00E52E32">
              <w:rPr>
                <w:sz w:val="20"/>
              </w:rPr>
              <w:t xml:space="preserve"> and conquer</w:t>
            </w:r>
            <w:r w:rsidR="00CD3CF8">
              <w:rPr>
                <w:sz w:val="20"/>
              </w:rPr>
              <w:t xml:space="preserve">, </w:t>
            </w:r>
            <w:r w:rsidR="00CD3CF8" w:rsidRPr="00CD3CF8">
              <w:rPr>
                <w:sz w:val="20"/>
              </w:rPr>
              <w:t>5.</w:t>
            </w:r>
            <w:r w:rsidR="00CD3CF8" w:rsidRPr="00E52E32">
              <w:rPr>
                <w:sz w:val="20"/>
              </w:rPr>
              <w:t xml:space="preserve"> Dynamic</w:t>
            </w:r>
            <w:r w:rsidRPr="00E52E32">
              <w:rPr>
                <w:sz w:val="20"/>
              </w:rPr>
              <w:t xml:space="preserve"> programming</w:t>
            </w:r>
            <w:r w:rsidR="00CD3CF8">
              <w:rPr>
                <w:sz w:val="20"/>
              </w:rPr>
              <w:t xml:space="preserve">, </w:t>
            </w:r>
          </w:p>
          <w:p w14:paraId="341BBC20" w14:textId="7D6A3F28" w:rsidR="00B07EFC" w:rsidRPr="00CD3CF8" w:rsidRDefault="00000000" w:rsidP="00CD3CF8">
            <w:pPr>
              <w:pStyle w:val="ListParagraph"/>
              <w:numPr>
                <w:ilvl w:val="0"/>
                <w:numId w:val="2"/>
              </w:numPr>
              <w:tabs>
                <w:tab w:val="num" w:pos="720"/>
              </w:tabs>
              <w:rPr>
                <w:sz w:val="20"/>
              </w:rPr>
            </w:pPr>
            <w:r w:rsidRPr="00CD3CF8">
              <w:rPr>
                <w:sz w:val="20"/>
              </w:rPr>
              <w:t>Greedy</w:t>
            </w:r>
            <w:r w:rsidR="00CD3CF8">
              <w:rPr>
                <w:sz w:val="20"/>
              </w:rPr>
              <w:t xml:space="preserve">, </w:t>
            </w:r>
            <w:r w:rsidR="00CD3CF8" w:rsidRPr="00CD3CF8">
              <w:rPr>
                <w:sz w:val="20"/>
              </w:rPr>
              <w:t xml:space="preserve">7. </w:t>
            </w:r>
            <w:r w:rsidRPr="00E52E32">
              <w:rPr>
                <w:sz w:val="20"/>
              </w:rPr>
              <w:t>Branch and Bound</w:t>
            </w:r>
            <w:r w:rsidR="00CD3CF8">
              <w:rPr>
                <w:sz w:val="20"/>
              </w:rPr>
              <w:t xml:space="preserve">, </w:t>
            </w:r>
            <w:r w:rsidR="00CD3CF8" w:rsidRPr="00CD3CF8">
              <w:rPr>
                <w:sz w:val="20"/>
              </w:rPr>
              <w:t>8.</w:t>
            </w:r>
            <w:r w:rsidR="00CD3CF8" w:rsidRPr="00E52E32">
              <w:rPr>
                <w:sz w:val="20"/>
              </w:rPr>
              <w:t xml:space="preserve"> Brute</w:t>
            </w:r>
            <w:r w:rsidRPr="00E52E32">
              <w:rPr>
                <w:sz w:val="20"/>
              </w:rPr>
              <w:t xml:space="preserve"> force</w:t>
            </w:r>
            <w:r w:rsidR="00CD3CF8">
              <w:rPr>
                <w:sz w:val="20"/>
              </w:rPr>
              <w:t xml:space="preserve">, 9. </w:t>
            </w:r>
            <w:r w:rsidRPr="00CD3CF8">
              <w:rPr>
                <w:sz w:val="20"/>
              </w:rPr>
              <w:t xml:space="preserve">Randomized </w:t>
            </w:r>
          </w:p>
        </w:tc>
      </w:tr>
      <w:tr w:rsidR="00CD3CF8" w14:paraId="13554808" w14:textId="77777777" w:rsidTr="00665E97">
        <w:trPr>
          <w:trHeight w:val="23"/>
        </w:trPr>
        <w:tc>
          <w:tcPr>
            <w:tcW w:w="17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3C6B45D" w14:textId="4E02CCBB" w:rsidR="00CD3CF8" w:rsidRPr="00CD3CF8" w:rsidRDefault="00CD3CF8" w:rsidP="00CD3CF8">
            <w:pPr>
              <w:jc w:val="center"/>
              <w:rPr>
                <w:b/>
              </w:rPr>
            </w:pPr>
            <w:r w:rsidRPr="00CD3CF8">
              <w:rPr>
                <w:b/>
                <w:sz w:val="20"/>
              </w:rPr>
              <w:t>Type of algorithm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9EFAEC" w14:textId="5A98EEC8" w:rsidR="00CD3CF8" w:rsidRPr="00CD3CF8" w:rsidRDefault="00CD3CF8" w:rsidP="00CD3CF8">
            <w:pPr>
              <w:jc w:val="center"/>
              <w:rPr>
                <w:b/>
              </w:rPr>
            </w:pPr>
            <w:r w:rsidRPr="00CD3CF8">
              <w:rPr>
                <w:b/>
                <w:sz w:val="20"/>
              </w:rPr>
              <w:t xml:space="preserve">Example </w:t>
            </w:r>
            <w:r>
              <w:rPr>
                <w:b/>
                <w:sz w:val="20"/>
              </w:rPr>
              <w:t>No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0CDE1D" w14:textId="6E9B1488" w:rsidR="00CD3CF8" w:rsidRPr="00CD3CF8" w:rsidRDefault="00CD3CF8" w:rsidP="00CD3CF8">
            <w:pPr>
              <w:jc w:val="center"/>
              <w:rPr>
                <w:b/>
              </w:rPr>
            </w:pPr>
            <w:r w:rsidRPr="00CD3CF8">
              <w:rPr>
                <w:b/>
              </w:rPr>
              <w:t>Which data structures are used?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9022BC0" w14:textId="1FE7BDBB" w:rsidR="00665E97" w:rsidRPr="00CD3CF8" w:rsidRDefault="00CD3CF8" w:rsidP="00665E97">
            <w:pPr>
              <w:jc w:val="center"/>
              <w:rPr>
                <w:b/>
              </w:rPr>
            </w:pPr>
            <w:r w:rsidRPr="00CD3CF8">
              <w:rPr>
                <w:b/>
              </w:rPr>
              <w:t>What is the time complexity?</w:t>
            </w:r>
            <w:r w:rsidR="00665E97">
              <w:rPr>
                <w:b/>
              </w:rPr>
              <w:t xml:space="preserve"> O(n)</w:t>
            </w:r>
          </w:p>
        </w:tc>
      </w:tr>
      <w:tr w:rsidR="00CD3CF8" w14:paraId="28C105B8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BB0305C" w14:textId="3B94E40C" w:rsidR="00CD3CF8" w:rsidRDefault="00000000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Iterative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C0E04" w14:textId="59FD6238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F28C11" w14:textId="1391885C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F42F21" w14:textId="0A136672" w:rsidR="00CD3CF8" w:rsidRDefault="00D03301" w:rsidP="00CD3CF8">
            <w:pPr>
              <w:jc w:val="center"/>
            </w:pPr>
            <w:r>
              <w:t>O(</w:t>
            </w:r>
            <w:proofErr w:type="spellStart"/>
            <w:r>
              <w:t>logn</w:t>
            </w:r>
            <w:proofErr w:type="spellEnd"/>
            <w:r>
              <w:t>)</w:t>
            </w:r>
          </w:p>
        </w:tc>
      </w:tr>
      <w:tr w:rsidR="00CD3CF8" w14:paraId="65541A81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17F956D" w14:textId="77777777" w:rsidR="00CD3CF8" w:rsidRDefault="00CD3CF8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694553B" w14:textId="68ADF195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96A215" w14:textId="67B6B6C9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D4DDF7" w14:textId="7D3313AC" w:rsidR="00CD3CF8" w:rsidRDefault="00D03301" w:rsidP="00CD3CF8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D3CF8" w14:paraId="29A6416D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982CE3C" w14:textId="76B83AF9" w:rsidR="00CD3CF8" w:rsidRDefault="00CD3CF8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Recursive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A2E93A2" w14:textId="73F46FCB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7E2A4C4" w14:textId="5FBD191C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D7B0CB" w14:textId="0E536162" w:rsidR="00CD3CF8" w:rsidRDefault="00D03301" w:rsidP="00CD3CF8">
            <w:pPr>
              <w:jc w:val="center"/>
            </w:pPr>
            <w:r>
              <w:t>O(n)</w:t>
            </w:r>
          </w:p>
        </w:tc>
      </w:tr>
      <w:tr w:rsidR="00CD3CF8" w14:paraId="520EA7D4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347DB76" w14:textId="77777777" w:rsidR="00CD3CF8" w:rsidRDefault="00CD3CF8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6BAFF34" w14:textId="0371A1BB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DD56B7" w14:textId="747921E8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C5488BD" w14:textId="5EDA5EC2" w:rsidR="00CD3CF8" w:rsidRDefault="00D03301" w:rsidP="00CD3CF8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D3CF8" w14:paraId="256683DF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69C94AE" w14:textId="72E10928" w:rsidR="00CD3CF8" w:rsidRDefault="00CD3CF8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Back tracking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000BD56" w14:textId="154E1B6D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76C7C42" w14:textId="3F67BAD5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E7DF18" w14:textId="53A25531" w:rsidR="00CD3CF8" w:rsidRDefault="00D03301" w:rsidP="00CD3CF8">
            <w:pPr>
              <w:jc w:val="center"/>
            </w:pPr>
            <w:r>
              <w:t>O(n!)</w:t>
            </w:r>
          </w:p>
        </w:tc>
      </w:tr>
      <w:tr w:rsidR="00CD3CF8" w14:paraId="1758122D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609B985" w14:textId="77777777" w:rsidR="00CD3CF8" w:rsidRDefault="00CD3CF8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1F10B6" w14:textId="707EEC74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0F773" w14:textId="7CE60BEA" w:rsidR="00CD3CF8" w:rsidRDefault="00D03301" w:rsidP="00CD3CF8">
            <w:pPr>
              <w:jc w:val="center"/>
            </w:pPr>
            <w:r>
              <w:t>Strings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B1CED1" w14:textId="1BB1434F" w:rsidR="00CD3CF8" w:rsidRDefault="00D03301" w:rsidP="00CD3CF8">
            <w:pPr>
              <w:jc w:val="center"/>
            </w:pPr>
            <w:r>
              <w:t>O(n!)</w:t>
            </w:r>
          </w:p>
        </w:tc>
      </w:tr>
      <w:tr w:rsidR="00CD3CF8" w14:paraId="048E240B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1D4C3FA" w14:textId="1EFA04DD" w:rsidR="00CD3CF8" w:rsidRDefault="00CD3CF8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Divide and conquer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6EED37" w14:textId="789959D7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8F34F1" w14:textId="26D7EC61" w:rsidR="00CD3CF8" w:rsidRDefault="00D03301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CEEE9DA" w14:textId="76F398BA" w:rsidR="00CD3CF8" w:rsidRDefault="00FA2BB0" w:rsidP="00CD3CF8">
            <w:pPr>
              <w:jc w:val="center"/>
            </w:pPr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</w:tr>
      <w:tr w:rsidR="00CD3CF8" w14:paraId="71F14D09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70092D3" w14:textId="77777777" w:rsidR="00CD3CF8" w:rsidRDefault="00CD3CF8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0D66C5" w14:textId="2E1878DB" w:rsidR="00CD3CF8" w:rsidRPr="00CD3CF8" w:rsidRDefault="00CD3CF8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2C5D4C" w14:textId="00E7C942" w:rsidR="00CD3CF8" w:rsidRDefault="00FA2BB0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03FC42" w14:textId="54AF9EB0" w:rsidR="00CD3CF8" w:rsidRDefault="00FA2BB0" w:rsidP="00CD3CF8">
            <w:pPr>
              <w:jc w:val="center"/>
            </w:pPr>
            <w:r>
              <w:t>O(n^2)</w:t>
            </w:r>
          </w:p>
        </w:tc>
      </w:tr>
      <w:tr w:rsidR="00665E97" w14:paraId="3C1E7A17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57A54AB" w14:textId="15898DB1" w:rsidR="00665E97" w:rsidRDefault="00665E97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Dynamic programming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0F2BAA" w14:textId="590D6D3B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0B14C3" w14:textId="5D2937A5" w:rsidR="00665E97" w:rsidRDefault="00FA2BB0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A286E5B" w14:textId="3E8551BA" w:rsidR="00665E97" w:rsidRDefault="00FA2BB0" w:rsidP="00CD3CF8">
            <w:pPr>
              <w:jc w:val="center"/>
            </w:pPr>
            <w:r>
              <w:t>O(n)</w:t>
            </w:r>
          </w:p>
        </w:tc>
      </w:tr>
      <w:tr w:rsidR="00665E97" w14:paraId="39A8206D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4E0BCD7" w14:textId="77777777" w:rsidR="00665E97" w:rsidRDefault="00665E97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CB97FBC" w14:textId="73245788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64469" w14:textId="28B4E8B4" w:rsidR="00665E97" w:rsidRDefault="00FA2BB0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5B4664" w14:textId="3FEDC6EA" w:rsidR="00665E97" w:rsidRDefault="00FA2BB0" w:rsidP="00CD3CF8">
            <w:pPr>
              <w:jc w:val="center"/>
            </w:pPr>
            <w:r>
              <w:t>O(n^2)</w:t>
            </w:r>
          </w:p>
        </w:tc>
      </w:tr>
      <w:tr w:rsidR="00665E97" w14:paraId="67913A8C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D5472D0" w14:textId="0612B186" w:rsidR="00665E97" w:rsidRDefault="00665E97" w:rsidP="00CD3CF8">
            <w:pPr>
              <w:jc w:val="center"/>
              <w:rPr>
                <w:b/>
                <w:sz w:val="20"/>
              </w:rPr>
            </w:pPr>
            <w:r w:rsidRPr="00CD3CF8">
              <w:rPr>
                <w:sz w:val="20"/>
              </w:rPr>
              <w:t>Greedy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C57313" w14:textId="16310CB1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C6DC2" w14:textId="3F50122A" w:rsidR="00665E97" w:rsidRDefault="00FA2BB0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6B5464" w14:textId="5D4678E2" w:rsidR="00665E97" w:rsidRDefault="00FA2BB0" w:rsidP="00CD3CF8">
            <w:pPr>
              <w:jc w:val="center"/>
            </w:pPr>
            <w:r>
              <w:t>O(2^n)</w:t>
            </w:r>
          </w:p>
        </w:tc>
      </w:tr>
      <w:tr w:rsidR="00665E97" w14:paraId="3A92D20E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096B357" w14:textId="77777777" w:rsidR="00665E97" w:rsidRDefault="00665E97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6AB7B9" w14:textId="72C09FD0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6E0A4" w14:textId="61C22035" w:rsidR="00665E97" w:rsidRDefault="00FA2BB0" w:rsidP="00CD3CF8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B4C268" w14:textId="10C2A1E4" w:rsidR="00665E97" w:rsidRDefault="00FA2BB0" w:rsidP="00CD3CF8">
            <w:pPr>
              <w:jc w:val="center"/>
            </w:pPr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</w:tr>
      <w:tr w:rsidR="00665E97" w14:paraId="5424191D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0B9A706" w14:textId="0F1E50D1" w:rsidR="00665E97" w:rsidRDefault="00000000" w:rsidP="00CD3CF8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 xml:space="preserve">Branch and </w:t>
            </w:r>
            <w:r w:rsidR="00665E97" w:rsidRPr="00E52E32">
              <w:rPr>
                <w:sz w:val="20"/>
              </w:rPr>
              <w:t>bound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498C84" w14:textId="4753E16C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9A056D5" w14:textId="2874DCED" w:rsidR="00665E97" w:rsidRDefault="00FA2BB0" w:rsidP="00CD3CF8">
            <w:pPr>
              <w:jc w:val="center"/>
            </w:pPr>
            <w:r>
              <w:t>Graph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2FE9AC" w14:textId="34254B83" w:rsidR="00665E97" w:rsidRDefault="00FA2BB0" w:rsidP="00CD3CF8">
            <w:pPr>
              <w:jc w:val="center"/>
            </w:pPr>
            <w:r>
              <w:t>O(n!)</w:t>
            </w:r>
          </w:p>
        </w:tc>
      </w:tr>
      <w:tr w:rsidR="00665E97" w14:paraId="7789388B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54203D5" w14:textId="77777777" w:rsidR="00665E97" w:rsidRDefault="00665E97" w:rsidP="00CD3CF8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99D63A" w14:textId="77FBC0AD" w:rsidR="00665E97" w:rsidRPr="00CD3CF8" w:rsidRDefault="00665E97" w:rsidP="00CD3CF8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BC2C5C" w14:textId="2F8069C9" w:rsidR="00665E97" w:rsidRDefault="00FA2BB0" w:rsidP="00CD3CF8">
            <w:pPr>
              <w:jc w:val="center"/>
            </w:pPr>
            <w:r>
              <w:t>Graph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FEB596" w14:textId="09F44BD0" w:rsidR="00665E97" w:rsidRDefault="00FA2BB0" w:rsidP="00CD3CF8">
            <w:pPr>
              <w:jc w:val="center"/>
            </w:pPr>
            <w:r>
              <w:t>O(n)</w:t>
            </w:r>
          </w:p>
        </w:tc>
      </w:tr>
      <w:tr w:rsidR="00665E97" w14:paraId="2E752470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379B677" w14:textId="74A817BC" w:rsidR="00665E97" w:rsidRDefault="00665E97" w:rsidP="00665E97">
            <w:pPr>
              <w:jc w:val="center"/>
              <w:rPr>
                <w:b/>
                <w:sz w:val="20"/>
              </w:rPr>
            </w:pPr>
            <w:r w:rsidRPr="00E52E32">
              <w:rPr>
                <w:sz w:val="20"/>
              </w:rPr>
              <w:t>Brute force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F59C9EC" w14:textId="17A28C49" w:rsidR="00665E97" w:rsidRPr="00CD3CF8" w:rsidRDefault="00665E97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2A442A5" w14:textId="3C9ACECC" w:rsidR="00665E97" w:rsidRDefault="00FA2BB0" w:rsidP="00665E97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29D7A99" w14:textId="263164AB" w:rsidR="00665E97" w:rsidRDefault="00FA2BB0" w:rsidP="00665E97">
            <w:pPr>
              <w:jc w:val="center"/>
            </w:pPr>
            <w:r>
              <w:t>O(n)</w:t>
            </w:r>
          </w:p>
        </w:tc>
      </w:tr>
      <w:tr w:rsidR="00665E97" w14:paraId="338A9880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490393D" w14:textId="77777777" w:rsidR="00665E97" w:rsidRDefault="00665E97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F09A92" w14:textId="51EC94D3" w:rsidR="00665E97" w:rsidRPr="00CD3CF8" w:rsidRDefault="00665E97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66C2D4" w14:textId="7476C599" w:rsidR="00665E97" w:rsidRDefault="00FA2BB0" w:rsidP="00665E97">
            <w:pPr>
              <w:jc w:val="center"/>
            </w:pPr>
            <w:r>
              <w:t>Strings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94D3F84" w14:textId="10670039" w:rsidR="00665E97" w:rsidRDefault="00FA2BB0" w:rsidP="00665E97">
            <w:pPr>
              <w:jc w:val="center"/>
            </w:pPr>
            <w:r>
              <w:t>O(n)</w:t>
            </w:r>
          </w:p>
        </w:tc>
      </w:tr>
      <w:tr w:rsidR="00665E97" w14:paraId="6E64A4B3" w14:textId="77777777" w:rsidTr="00665E97">
        <w:trPr>
          <w:trHeight w:val="23"/>
        </w:trPr>
        <w:tc>
          <w:tcPr>
            <w:tcW w:w="1794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C26B554" w14:textId="7A461CFC" w:rsidR="00665E97" w:rsidRDefault="00665E97" w:rsidP="00665E97">
            <w:pPr>
              <w:jc w:val="center"/>
              <w:rPr>
                <w:b/>
                <w:sz w:val="20"/>
              </w:rPr>
            </w:pPr>
            <w:r w:rsidRPr="000C2D03">
              <w:rPr>
                <w:sz w:val="20"/>
              </w:rPr>
              <w:lastRenderedPageBreak/>
              <w:t xml:space="preserve">Randomized </w:t>
            </w: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0758B0" w14:textId="4E075D0A" w:rsidR="00665E97" w:rsidRPr="00CD3CF8" w:rsidRDefault="00665E97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E25DD5" w14:textId="75BF4D93" w:rsidR="00665E97" w:rsidRDefault="00FA2BB0" w:rsidP="00665E97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36A4FE" w14:textId="5AE4DC71" w:rsidR="00665E97" w:rsidRDefault="00FA2BB0" w:rsidP="00665E97">
            <w:pPr>
              <w:jc w:val="center"/>
            </w:pPr>
            <w:r>
              <w:t>O(</w:t>
            </w:r>
            <w:proofErr w:type="spellStart"/>
            <w:r>
              <w:t>nlogn</w:t>
            </w:r>
            <w:proofErr w:type="spellEnd"/>
            <w:r>
              <w:t>)</w:t>
            </w:r>
          </w:p>
        </w:tc>
      </w:tr>
      <w:tr w:rsidR="00665E97" w14:paraId="550BB1EE" w14:textId="77777777" w:rsidTr="00665E97">
        <w:trPr>
          <w:trHeight w:val="23"/>
        </w:trPr>
        <w:tc>
          <w:tcPr>
            <w:tcW w:w="1794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FE999D" w14:textId="50783236" w:rsidR="00665E97" w:rsidRDefault="00665E97" w:rsidP="00665E97">
            <w:pPr>
              <w:jc w:val="center"/>
              <w:rPr>
                <w:b/>
                <w:sz w:val="20"/>
              </w:rPr>
            </w:pPr>
          </w:p>
        </w:tc>
        <w:tc>
          <w:tcPr>
            <w:tcW w:w="109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D57D5CD" w14:textId="0B893AC1" w:rsidR="00665E97" w:rsidRPr="00CD3CF8" w:rsidRDefault="00665E97" w:rsidP="00665E97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3544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B21B66" w14:textId="76199432" w:rsidR="00665E97" w:rsidRDefault="00FA2BB0" w:rsidP="00665E97">
            <w:pPr>
              <w:jc w:val="center"/>
            </w:pPr>
            <w:r>
              <w:t>Array</w:t>
            </w:r>
          </w:p>
        </w:tc>
        <w:tc>
          <w:tcPr>
            <w:tcW w:w="258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D1F0B3" w14:textId="03F4798D" w:rsidR="00665E97" w:rsidRDefault="00FA2BB0" w:rsidP="00665E97">
            <w:pPr>
              <w:jc w:val="center"/>
            </w:pPr>
            <w:r>
              <w:t>O(n)</w:t>
            </w:r>
          </w:p>
        </w:tc>
      </w:tr>
    </w:tbl>
    <w:p w14:paraId="1C9A327F" w14:textId="77777777" w:rsidR="00831DD8" w:rsidRDefault="00831DD8" w:rsidP="0040763E">
      <w:pPr>
        <w:spacing w:after="0" w:line="582" w:lineRule="auto"/>
        <w:ind w:left="-5" w:hanging="10"/>
      </w:pP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13"/>
        <w:gridCol w:w="2119"/>
        <w:gridCol w:w="389"/>
        <w:gridCol w:w="1665"/>
        <w:gridCol w:w="354"/>
        <w:gridCol w:w="2190"/>
        <w:gridCol w:w="467"/>
      </w:tblGrid>
      <w:tr w:rsidR="0040763E" w14:paraId="4D2768F5" w14:textId="77777777" w:rsidTr="004D6707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0E64664" w14:textId="007CBBA7" w:rsidR="0040763E" w:rsidRDefault="0040763E">
            <w:r>
              <w:rPr>
                <w:b/>
                <w:sz w:val="20"/>
              </w:rPr>
              <w:t>Code</w:t>
            </w:r>
            <w:r w:rsidR="00681107">
              <w:rPr>
                <w:b/>
                <w:sz w:val="20"/>
              </w:rPr>
              <w:t xml:space="preserve"> for example 1</w:t>
            </w:r>
            <w:r>
              <w:rPr>
                <w:b/>
                <w:sz w:val="20"/>
              </w:rPr>
              <w:t>:</w:t>
            </w:r>
          </w:p>
        </w:tc>
      </w:tr>
      <w:tr w:rsidR="004D6707" w14:paraId="1491FA4F" w14:textId="77777777" w:rsidTr="004D6707">
        <w:trPr>
          <w:trHeight w:val="208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E45ADC5" w14:textId="77777777" w:rsidR="004D6707" w:rsidRDefault="004D6707" w:rsidP="00C053E9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28497E" w14:textId="77777777" w:rsidR="004D6707" w:rsidRDefault="004D6707" w:rsidP="00C053E9"/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E98220A" w14:textId="77777777" w:rsidR="004D6707" w:rsidRDefault="004D6707" w:rsidP="00C053E9">
            <w:r>
              <w:rPr>
                <w:b/>
                <w:sz w:val="20"/>
              </w:rPr>
              <w:t>Documentatio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5ECD7A" w14:textId="77777777" w:rsidR="004D6707" w:rsidRDefault="004D6707" w:rsidP="00C053E9"/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08FD84C2" w14:textId="77777777" w:rsidR="004D6707" w:rsidRDefault="004D6707" w:rsidP="00C053E9">
            <w:r>
              <w:rPr>
                <w:b/>
                <w:sz w:val="20"/>
              </w:rPr>
              <w:t>Indentation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DACC3D" w14:textId="77777777" w:rsidR="004D6707" w:rsidRDefault="004D6707" w:rsidP="00C053E9"/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4D9F7C1" w14:textId="77777777" w:rsidR="004D6707" w:rsidRDefault="004D6707" w:rsidP="00C053E9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029EC7" w14:textId="77777777" w:rsidR="004D6707" w:rsidRDefault="004D6707" w:rsidP="00C053E9"/>
        </w:tc>
      </w:tr>
      <w:tr w:rsidR="004D6707" w14:paraId="4C6C85C9" w14:textId="77777777" w:rsidTr="004D6707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F3C5D26" w14:textId="77777777" w:rsidR="004D6707" w:rsidRDefault="004D6707" w:rsidP="00C053E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Iterative</w:t>
            </w:r>
          </w:p>
          <w:p w14:paraId="09CE5A58" w14:textId="77777777" w:rsidR="004D6707" w:rsidRDefault="004D6707" w:rsidP="00C053E9">
            <w:pPr>
              <w:rPr>
                <w:b/>
                <w:sz w:val="20"/>
              </w:rPr>
            </w:pPr>
          </w:p>
        </w:tc>
      </w:tr>
      <w:tr w:rsidR="004D6707" w14:paraId="5C291FD6" w14:textId="77777777" w:rsidTr="004D6707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A55431D" w14:textId="7D7D7B48" w:rsidR="004D6707" w:rsidRDefault="004D6707" w:rsidP="00C053E9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A21AB8">
              <w:rPr>
                <w:rFonts w:ascii="Segoe UI" w:hAnsi="Segoe UI" w:cs="Segoe UI"/>
                <w:color w:val="374151"/>
                <w:shd w:val="clear" w:color="auto" w:fill="F7F7F8"/>
              </w:rPr>
              <w:t>iterative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algorithms are a type of algorithm that repeats a series of steps until a specific condition is met. </w:t>
            </w:r>
          </w:p>
          <w:p w14:paraId="33FC9A3C" w14:textId="77777777" w:rsidR="004D6707" w:rsidRDefault="004D6707" w:rsidP="00C053E9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Examples:</w:t>
            </w:r>
          </w:p>
          <w:p w14:paraId="7CB5BC72" w14:textId="77777777" w:rsidR="004D6707" w:rsidRPr="001F2C37" w:rsidRDefault="004D6707" w:rsidP="00C053E9">
            <w:pPr>
              <w:pStyle w:val="ListParagraph"/>
              <w:numPr>
                <w:ilvl w:val="0"/>
                <w:numId w:val="4"/>
              </w:num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 w:rsidRPr="001F2C37"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Binary Search:</w:t>
            </w:r>
          </w:p>
          <w:p w14:paraId="630B5AA5" w14:textId="77777777" w:rsidR="004D6707" w:rsidRDefault="004D6707" w:rsidP="00C053E9">
            <w:pPr>
              <w:pStyle w:val="ListParagraph"/>
              <w:numPr>
                <w:ilvl w:val="0"/>
                <w:numId w:val="4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Newtons method:</w:t>
            </w:r>
          </w:p>
          <w:p w14:paraId="45A1683F" w14:textId="77777777" w:rsidR="004D6707" w:rsidRPr="001F2C37" w:rsidRDefault="004D6707" w:rsidP="00C053E9">
            <w:pPr>
              <w:pStyle w:val="ListParagraph"/>
              <w:ind w:left="420"/>
              <w:rPr>
                <w:b/>
                <w:sz w:val="20"/>
              </w:rPr>
            </w:pPr>
          </w:p>
        </w:tc>
      </w:tr>
      <w:tr w:rsidR="0040763E" w14:paraId="49CBB520" w14:textId="77777777" w:rsidTr="004D6707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2DCA7A7" w14:textId="3E922000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&gt;</w:t>
            </w:r>
          </w:p>
          <w:p w14:paraId="66185316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4E384D48" w14:textId="5DD7D4EA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binarySearch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[], int left, int right, int 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1F2C37">
              <w:rPr>
                <w:i/>
                <w:iCs/>
                <w:color w:val="BFBFBF" w:themeColor="background1" w:themeShade="BF"/>
              </w:rPr>
              <w:t>) {</w:t>
            </w:r>
          </w:p>
          <w:p w14:paraId="60F9AF47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while (left &lt;= right) {</w:t>
            </w:r>
          </w:p>
          <w:p w14:paraId="65C614C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int mid = left + (right - left) / 2;</w:t>
            </w:r>
          </w:p>
          <w:p w14:paraId="7B170168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C9DF60E" w14:textId="4ED6F820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if (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[mid] == 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1F2C37">
              <w:rPr>
                <w:i/>
                <w:iCs/>
                <w:color w:val="BFBFBF" w:themeColor="background1" w:themeShade="BF"/>
              </w:rPr>
              <w:t>)</w:t>
            </w:r>
          </w:p>
          <w:p w14:paraId="12F559EB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   return mid;</w:t>
            </w:r>
          </w:p>
          <w:p w14:paraId="6987564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804B2D7" w14:textId="35AC4FF6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if (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[mid] &lt; 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1F2C37">
              <w:rPr>
                <w:i/>
                <w:iCs/>
                <w:color w:val="BFBFBF" w:themeColor="background1" w:themeShade="BF"/>
              </w:rPr>
              <w:t>)</w:t>
            </w:r>
          </w:p>
          <w:p w14:paraId="374D909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   left = mid + 1;</w:t>
            </w:r>
          </w:p>
          <w:p w14:paraId="35AFAF77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2FEB493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else</w:t>
            </w:r>
          </w:p>
          <w:p w14:paraId="706391EC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   right = mid - 1;</w:t>
            </w:r>
          </w:p>
          <w:p w14:paraId="36E2029F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178B5938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57EA6972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return -1;</w:t>
            </w:r>
          </w:p>
          <w:p w14:paraId="56DC2BC8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>}</w:t>
            </w:r>
          </w:p>
          <w:p w14:paraId="57886AAD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27715294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) {</w:t>
            </w:r>
          </w:p>
          <w:p w14:paraId="4179C88A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int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[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10];</w:t>
            </w:r>
          </w:p>
          <w:p w14:paraId="780F28A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int n =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sizeo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) /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sizeo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[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0]);</w:t>
            </w:r>
          </w:p>
          <w:p w14:paraId="789681CD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40FE8318" w14:textId="77777777" w:rsid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Enter %d elements for the array: ", n);</w:t>
            </w:r>
          </w:p>
          <w:p w14:paraId="24E4DC87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7EF7FFAA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for (int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++) {</w:t>
            </w:r>
          </w:p>
          <w:p w14:paraId="0B1815B2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%d", &amp;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[</w:t>
            </w:r>
            <w:proofErr w:type="spellStart"/>
            <w:r w:rsidRPr="001F2C3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]);</w:t>
            </w:r>
          </w:p>
          <w:p w14:paraId="360507BC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7A06885E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7AA6C84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int x;</w:t>
            </w:r>
          </w:p>
          <w:p w14:paraId="1011F33A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Enter the value to search for: ");</w:t>
            </w:r>
          </w:p>
          <w:p w14:paraId="1BACA16F" w14:textId="25C94902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%d", &amp;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1F2C37">
              <w:rPr>
                <w:i/>
                <w:iCs/>
                <w:color w:val="BFBFBF" w:themeColor="background1" w:themeShade="BF"/>
              </w:rPr>
              <w:t>);</w:t>
            </w:r>
          </w:p>
          <w:p w14:paraId="48B9DCFD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D5FC28F" w14:textId="1F404E11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int result =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binarySearch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 xml:space="preserve">, 0, n - 1, 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1F2C37">
              <w:rPr>
                <w:i/>
                <w:iCs/>
                <w:color w:val="BFBFBF" w:themeColor="background1" w:themeShade="BF"/>
              </w:rPr>
              <w:t>);</w:t>
            </w:r>
          </w:p>
          <w:p w14:paraId="7DB7A9F5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A001D2F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lastRenderedPageBreak/>
              <w:t xml:space="preserve">   if (result == -1)</w:t>
            </w:r>
          </w:p>
          <w:p w14:paraId="416C4D3F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Element is not present in array.");</w:t>
            </w:r>
          </w:p>
          <w:p w14:paraId="72DC3410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else</w:t>
            </w:r>
          </w:p>
          <w:p w14:paraId="04C64346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proofErr w:type="gramStart"/>
            <w:r w:rsidRPr="001F2C3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1F2C3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1F2C37">
              <w:rPr>
                <w:i/>
                <w:iCs/>
                <w:color w:val="BFBFBF" w:themeColor="background1" w:themeShade="BF"/>
              </w:rPr>
              <w:t>"Element is present at index %d.", result);</w:t>
            </w:r>
          </w:p>
          <w:p w14:paraId="450F98D7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26743BB" w14:textId="77777777" w:rsidR="001F2C37" w:rsidRP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 xml:space="preserve">   return 0;</w:t>
            </w:r>
          </w:p>
          <w:p w14:paraId="70444E88" w14:textId="50254A65" w:rsidR="001F2C37" w:rsidRDefault="001F2C37" w:rsidP="001F2C3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1F2C37">
              <w:rPr>
                <w:i/>
                <w:iCs/>
                <w:color w:val="BFBFBF" w:themeColor="background1" w:themeShade="BF"/>
              </w:rPr>
              <w:t>}</w:t>
            </w:r>
          </w:p>
          <w:p w14:paraId="0785BD02" w14:textId="41A3E0A1" w:rsidR="0040763E" w:rsidRPr="0040763E" w:rsidRDefault="0040763E" w:rsidP="0040763E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88ECFED" w14:textId="77777777" w:rsidR="0040763E" w:rsidRDefault="0040763E" w:rsidP="0040763E"/>
        </w:tc>
      </w:tr>
      <w:tr w:rsidR="0040763E" w14:paraId="1D0EC3D3" w14:textId="77777777" w:rsidTr="004D6707">
        <w:trPr>
          <w:trHeight w:val="16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590482" w14:textId="7F7E6BC4" w:rsidR="0040763E" w:rsidRPr="0040763E" w:rsidRDefault="0040763E" w:rsidP="0040763E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40763E" w14:paraId="69D5890A" w14:textId="77777777" w:rsidTr="004D6707">
        <w:trPr>
          <w:trHeight w:val="932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BA6585" w14:textId="75C10574" w:rsidR="0040763E" w:rsidRDefault="001F2C37" w:rsidP="0040763E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1 2 3 4 5 6 7 8 9 10</w:t>
            </w:r>
          </w:p>
        </w:tc>
      </w:tr>
      <w:tr w:rsidR="0040763E" w14:paraId="3ED0BA91" w14:textId="77777777" w:rsidTr="004D6707">
        <w:trPr>
          <w:trHeight w:val="17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5642AF5" w14:textId="4E996A45" w:rsidR="0040763E" w:rsidRDefault="0040763E" w:rsidP="00665E97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 w:rsidR="00665E97">
              <w:rPr>
                <w:b/>
                <w:bCs/>
              </w:rPr>
              <w:tab/>
            </w:r>
          </w:p>
        </w:tc>
      </w:tr>
      <w:tr w:rsidR="0040763E" w14:paraId="706C981F" w14:textId="77777777" w:rsidTr="004D6707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FF6827F" w14:textId="77777777" w:rsidR="0040763E" w:rsidRDefault="001F2C37" w:rsidP="0040763E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Enter the element to be searched :5</w:t>
            </w:r>
          </w:p>
          <w:p w14:paraId="497D8BE4" w14:textId="2D69FA04" w:rsidR="001F2C37" w:rsidRDefault="001F2C37" w:rsidP="0040763E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55A93329" wp14:editId="016B0CB7">
                  <wp:extent cx="5859145" cy="3213100"/>
                  <wp:effectExtent l="0" t="0" r="8255" b="6350"/>
                  <wp:docPr id="470907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90791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6061" cy="3233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5E97" w14:paraId="412A5A9A" w14:textId="77777777" w:rsidTr="004D6707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966A090" w14:textId="72CC13B5" w:rsidR="00665E97" w:rsidRDefault="00665E97" w:rsidP="0040763E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t xml:space="preserve">Time complexity </w:t>
            </w:r>
            <w:proofErr w:type="spellStart"/>
            <w:r>
              <w:rPr>
                <w:b/>
                <w:bCs/>
              </w:rPr>
              <w:t>calculation:</w:t>
            </w:r>
            <w:r w:rsidR="001F2C37">
              <w:rPr>
                <w:b/>
                <w:bCs/>
              </w:rPr>
              <w:t>O</w:t>
            </w:r>
            <w:proofErr w:type="spellEnd"/>
            <w:r w:rsidR="001F2C37">
              <w:rPr>
                <w:b/>
                <w:bCs/>
              </w:rPr>
              <w:t>(</w:t>
            </w:r>
            <w:proofErr w:type="spellStart"/>
            <w:r w:rsidR="001F2C37">
              <w:rPr>
                <w:b/>
                <w:bCs/>
              </w:rPr>
              <w:t>logn</w:t>
            </w:r>
            <w:proofErr w:type="spellEnd"/>
            <w:r w:rsidR="001F2C37">
              <w:rPr>
                <w:b/>
                <w:bCs/>
              </w:rPr>
              <w:t>)</w:t>
            </w:r>
          </w:p>
        </w:tc>
      </w:tr>
      <w:tr w:rsidR="00174F7D" w14:paraId="02F734E9" w14:textId="77777777" w:rsidTr="004D6707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0FD895CB" w14:textId="77777777" w:rsidR="00174F7D" w:rsidRDefault="00174F7D" w:rsidP="0040763E">
            <w:pPr>
              <w:spacing w:line="582" w:lineRule="auto"/>
              <w:ind w:left="-5" w:hanging="10"/>
              <w:rPr>
                <w:b/>
                <w:bCs/>
              </w:rPr>
            </w:pPr>
          </w:p>
        </w:tc>
      </w:tr>
    </w:tbl>
    <w:p w14:paraId="53722473" w14:textId="77777777" w:rsidR="00174F7D" w:rsidRDefault="00174F7D">
      <w:r>
        <w:br w:type="page"/>
      </w:r>
    </w:p>
    <w:tbl>
      <w:tblPr>
        <w:tblStyle w:val="TableGrid"/>
        <w:tblW w:w="9026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174F7D" w14:paraId="7C1DEEDB" w14:textId="77777777" w:rsidTr="00174F7D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00D5FB8" w14:textId="38DEB929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sz w:val="20"/>
              </w:rPr>
              <w:lastRenderedPageBreak/>
              <w:t>Code for example 2:</w:t>
            </w:r>
          </w:p>
        </w:tc>
      </w:tr>
      <w:tr w:rsidR="00174F7D" w14:paraId="7188C004" w14:textId="77777777" w:rsidTr="0040763E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F67C6E" w14:textId="77777777" w:rsidR="004D6707" w:rsidRPr="004D6707" w:rsidRDefault="00BF74E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4D6707" w:rsidRPr="004D6707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="004D6707" w:rsidRPr="004D6707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="004D6707" w:rsidRPr="004D6707">
              <w:rPr>
                <w:i/>
                <w:iCs/>
                <w:color w:val="BFBFBF" w:themeColor="background1" w:themeShade="BF"/>
              </w:rPr>
              <w:t>&gt;</w:t>
            </w:r>
          </w:p>
          <w:p w14:paraId="2610621A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4D6707">
              <w:rPr>
                <w:i/>
                <w:iCs/>
                <w:color w:val="BFBFBF" w:themeColor="background1" w:themeShade="BF"/>
              </w:rPr>
              <w:t>math.h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&gt;</w:t>
            </w:r>
          </w:p>
          <w:p w14:paraId="5D9046A0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2F25766" w14:textId="0BA5DE46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double </w:t>
            </w:r>
            <w:proofErr w:type="spellStart"/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sq</w:t>
            </w:r>
            <w:r w:rsidR="00E740BF">
              <w:rPr>
                <w:i/>
                <w:iCs/>
                <w:color w:val="BFBFBF" w:themeColor="background1" w:themeShade="BF"/>
              </w:rPr>
              <w:t>rroot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>double n) {</w:t>
            </w:r>
          </w:p>
          <w:p w14:paraId="260F8D6B" w14:textId="34D4A260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double </w:t>
            </w:r>
            <w:r w:rsidR="00E740BF">
              <w:rPr>
                <w:i/>
                <w:iCs/>
                <w:color w:val="BFBFBF" w:themeColor="background1" w:themeShade="BF"/>
              </w:rPr>
              <w:t>z</w:t>
            </w:r>
            <w:r w:rsidRPr="004D6707">
              <w:rPr>
                <w:i/>
                <w:iCs/>
                <w:color w:val="BFBFBF" w:themeColor="background1" w:themeShade="BF"/>
              </w:rPr>
              <w:t>= n;</w:t>
            </w:r>
          </w:p>
          <w:p w14:paraId="3DB0FF8A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double root;</w:t>
            </w:r>
          </w:p>
          <w:p w14:paraId="4A482E6B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4E299E2E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while (1) {</w:t>
            </w:r>
          </w:p>
          <w:p w14:paraId="2DA6265A" w14:textId="57EC3E5A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root = 0.5 * (</w:t>
            </w:r>
            <w:r w:rsidR="00E740BF">
              <w:rPr>
                <w:i/>
                <w:iCs/>
                <w:color w:val="BFBFBF" w:themeColor="background1" w:themeShade="BF"/>
              </w:rPr>
              <w:t>z</w:t>
            </w:r>
            <w:r w:rsidRPr="004D6707">
              <w:rPr>
                <w:i/>
                <w:iCs/>
                <w:color w:val="BFBFBF" w:themeColor="background1" w:themeShade="BF"/>
              </w:rPr>
              <w:t xml:space="preserve">+ (n / </w:t>
            </w:r>
            <w:r w:rsidR="00E740BF">
              <w:rPr>
                <w:i/>
                <w:iCs/>
                <w:color w:val="BFBFBF" w:themeColor="background1" w:themeShade="BF"/>
              </w:rPr>
              <w:t>z</w:t>
            </w:r>
            <w:r w:rsidRPr="004D6707">
              <w:rPr>
                <w:i/>
                <w:iCs/>
                <w:color w:val="BFBFBF" w:themeColor="background1" w:themeShade="BF"/>
              </w:rPr>
              <w:t>));</w:t>
            </w:r>
          </w:p>
          <w:p w14:paraId="5A1A03CA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</w:t>
            </w:r>
          </w:p>
          <w:p w14:paraId="331045F5" w14:textId="66A2EC36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if (</w:t>
            </w:r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fabs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 xml:space="preserve">root - </w:t>
            </w:r>
            <w:r w:rsidR="00E740BF">
              <w:rPr>
                <w:i/>
                <w:iCs/>
                <w:color w:val="BFBFBF" w:themeColor="background1" w:themeShade="BF"/>
              </w:rPr>
              <w:t>z</w:t>
            </w:r>
            <w:r w:rsidRPr="004D6707">
              <w:rPr>
                <w:i/>
                <w:iCs/>
                <w:color w:val="BFBFBF" w:themeColor="background1" w:themeShade="BF"/>
              </w:rPr>
              <w:t>) &lt; 0.000001) {</w:t>
            </w:r>
          </w:p>
          <w:p w14:paraId="12589F39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   break;</w:t>
            </w:r>
          </w:p>
          <w:p w14:paraId="6CE111AA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116F9D4C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</w:t>
            </w:r>
          </w:p>
          <w:p w14:paraId="01F22DE0" w14:textId="055DA932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   </w:t>
            </w:r>
            <w:r w:rsidR="00E740BF">
              <w:rPr>
                <w:i/>
                <w:iCs/>
                <w:color w:val="BFBFBF" w:themeColor="background1" w:themeShade="BF"/>
              </w:rPr>
              <w:t>z</w:t>
            </w:r>
            <w:r w:rsidRPr="004D6707">
              <w:rPr>
                <w:i/>
                <w:iCs/>
                <w:color w:val="BFBFBF" w:themeColor="background1" w:themeShade="BF"/>
              </w:rPr>
              <w:t>= root;</w:t>
            </w:r>
          </w:p>
          <w:p w14:paraId="42D6A5DE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3FA61808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61F4C857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return root;</w:t>
            </w:r>
          </w:p>
          <w:p w14:paraId="06B69EDB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>}</w:t>
            </w:r>
          </w:p>
          <w:p w14:paraId="26F8E498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5665510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>) {</w:t>
            </w:r>
          </w:p>
          <w:p w14:paraId="31DA2958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double n;</w:t>
            </w:r>
          </w:p>
          <w:p w14:paraId="1970E957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1BB47650" w14:textId="30FFE6DA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 xml:space="preserve">"Enter a number to find its </w:t>
            </w:r>
            <w:proofErr w:type="spellStart"/>
            <w:r w:rsidRPr="004D6707">
              <w:rPr>
                <w:i/>
                <w:iCs/>
                <w:color w:val="BFBFBF" w:themeColor="background1" w:themeShade="BF"/>
              </w:rPr>
              <w:t>sq</w:t>
            </w:r>
            <w:r w:rsidR="00E740BF">
              <w:rPr>
                <w:i/>
                <w:iCs/>
                <w:color w:val="BFBFBF" w:themeColor="background1" w:themeShade="BF"/>
              </w:rPr>
              <w:t>r</w:t>
            </w:r>
            <w:r w:rsidRPr="004D6707">
              <w:rPr>
                <w:i/>
                <w:iCs/>
                <w:color w:val="BFBFBF" w:themeColor="background1" w:themeShade="BF"/>
              </w:rPr>
              <w:t>root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: ");</w:t>
            </w:r>
          </w:p>
          <w:p w14:paraId="752BAE61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>"%</w:t>
            </w:r>
            <w:proofErr w:type="spellStart"/>
            <w:r w:rsidRPr="004D6707">
              <w:rPr>
                <w:i/>
                <w:iCs/>
                <w:color w:val="BFBFBF" w:themeColor="background1" w:themeShade="BF"/>
              </w:rPr>
              <w:t>lf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", &amp;n);</w:t>
            </w:r>
          </w:p>
          <w:p w14:paraId="27CDBED8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1B1F24D6" w14:textId="0D3664AA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double root = </w:t>
            </w:r>
            <w:proofErr w:type="spellStart"/>
            <w:r w:rsidRPr="004D6707">
              <w:rPr>
                <w:i/>
                <w:iCs/>
                <w:color w:val="BFBFBF" w:themeColor="background1" w:themeShade="BF"/>
              </w:rPr>
              <w:t>sq</w:t>
            </w:r>
            <w:r w:rsidR="00E740BF">
              <w:rPr>
                <w:i/>
                <w:iCs/>
                <w:color w:val="BFBFBF" w:themeColor="background1" w:themeShade="BF"/>
              </w:rPr>
              <w:t>rroot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(n);</w:t>
            </w:r>
          </w:p>
          <w:p w14:paraId="14D4DA58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44C92913" w14:textId="1FC54540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4D670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4D670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4D6707">
              <w:rPr>
                <w:i/>
                <w:iCs/>
                <w:color w:val="BFBFBF" w:themeColor="background1" w:themeShade="BF"/>
              </w:rPr>
              <w:t xml:space="preserve">"The square </w:t>
            </w:r>
            <w:proofErr w:type="spellStart"/>
            <w:r>
              <w:rPr>
                <w:i/>
                <w:iCs/>
                <w:color w:val="BFBFBF" w:themeColor="background1" w:themeShade="BF"/>
              </w:rPr>
              <w:t>rootr</w:t>
            </w:r>
            <w:proofErr w:type="spellEnd"/>
            <w:r>
              <w:rPr>
                <w:i/>
                <w:iCs/>
                <w:color w:val="BFBFBF" w:themeColor="background1" w:themeShade="BF"/>
              </w:rPr>
              <w:t>”</w:t>
            </w:r>
            <w:r w:rsidRPr="004D6707">
              <w:rPr>
                <w:i/>
                <w:iCs/>
                <w:color w:val="BFBFBF" w:themeColor="background1" w:themeShade="BF"/>
              </w:rPr>
              <w:t>, n, root);</w:t>
            </w:r>
          </w:p>
          <w:p w14:paraId="7439A633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62A9ECBC" w14:textId="77777777" w:rsidR="004D6707" w:rsidRPr="004D670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 xml:space="preserve">   return 0;</w:t>
            </w:r>
          </w:p>
          <w:p w14:paraId="446A1EBE" w14:textId="2BEBCC07" w:rsidR="00BF74E7" w:rsidRDefault="004D6707" w:rsidP="004D670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D6707">
              <w:rPr>
                <w:i/>
                <w:iCs/>
                <w:color w:val="BFBFBF" w:themeColor="background1" w:themeShade="BF"/>
              </w:rPr>
              <w:t>}</w:t>
            </w:r>
          </w:p>
          <w:p w14:paraId="362A3EA2" w14:textId="6F0F153D" w:rsidR="00174F7D" w:rsidRPr="0040763E" w:rsidRDefault="00174F7D" w:rsidP="00174F7D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70185BDA" w14:textId="77777777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  <w:tr w:rsidR="00174F7D" w14:paraId="1D75C274" w14:textId="77777777" w:rsidTr="00174F7D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A8CFA93" w14:textId="618C4ECF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>Sample Input:</w:t>
            </w:r>
            <w:r w:rsidR="00BF74E7">
              <w:rPr>
                <w:b/>
                <w:bCs/>
              </w:rPr>
              <w:t xml:space="preserve"> 99</w:t>
            </w:r>
          </w:p>
        </w:tc>
      </w:tr>
      <w:tr w:rsidR="00174F7D" w14:paraId="1F1FC4FA" w14:textId="77777777" w:rsidTr="0040763E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AB065C" w14:textId="720734F9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&lt;Sample Input&gt;</w:t>
            </w:r>
          </w:p>
        </w:tc>
      </w:tr>
      <w:tr w:rsidR="00174F7D" w14:paraId="4E9E48A8" w14:textId="77777777" w:rsidTr="00174F7D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E2F7B6A" w14:textId="4EE17C89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 w:rsidR="00BF74E7">
              <w:rPr>
                <w:b/>
                <w:bCs/>
              </w:rPr>
              <w:t>9.99</w:t>
            </w:r>
            <w:r>
              <w:rPr>
                <w:b/>
                <w:bCs/>
              </w:rPr>
              <w:tab/>
            </w:r>
            <w:r w:rsidR="00BF74E7">
              <w:rPr>
                <w:noProof/>
              </w:rPr>
              <w:drawing>
                <wp:inline distT="0" distB="0" distL="0" distR="0" wp14:anchorId="57EBE2CD" wp14:editId="0F68C3D8">
                  <wp:extent cx="5840095" cy="3284855"/>
                  <wp:effectExtent l="0" t="0" r="8255" b="0"/>
                  <wp:docPr id="942934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93436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95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4F7D" w14:paraId="5278CE75" w14:textId="77777777" w:rsidTr="0040763E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8850760" w14:textId="162E6D9D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&lt;Sample Output&gt;</w:t>
            </w:r>
          </w:p>
        </w:tc>
      </w:tr>
      <w:tr w:rsidR="00174F7D" w14:paraId="27394C80" w14:textId="77777777" w:rsidTr="00174F7D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B65B0B8" w14:textId="2319306E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t>Time complexity calculation:</w:t>
            </w:r>
            <w:r w:rsidR="004D6707">
              <w:rPr>
                <w:b/>
                <w:bCs/>
              </w:rPr>
              <w:t xml:space="preserve"> </w:t>
            </w:r>
            <w:proofErr w:type="gramStart"/>
            <w:r w:rsidR="004D6707">
              <w:rPr>
                <w:b/>
                <w:bCs/>
              </w:rPr>
              <w:t>O(</w:t>
            </w:r>
            <w:proofErr w:type="gramEnd"/>
            <w:r w:rsidR="004D6707">
              <w:rPr>
                <w:b/>
                <w:bCs/>
              </w:rPr>
              <w:t>1)</w:t>
            </w:r>
          </w:p>
        </w:tc>
      </w:tr>
      <w:tr w:rsidR="00174F7D" w14:paraId="3A8E1739" w14:textId="77777777" w:rsidTr="0040763E">
        <w:trPr>
          <w:trHeight w:val="371"/>
        </w:trPr>
        <w:tc>
          <w:tcPr>
            <w:tcW w:w="90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32CE6" w14:textId="77777777" w:rsidR="00174F7D" w:rsidRDefault="00174F7D" w:rsidP="00174F7D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</w:tbl>
    <w:p w14:paraId="26F07A66" w14:textId="56C6DC9C" w:rsidR="004D6707" w:rsidRDefault="004D6707" w:rsidP="00E92C5C">
      <w:pPr>
        <w:spacing w:after="28"/>
        <w:ind w:left="-2"/>
      </w:pPr>
    </w:p>
    <w:p w14:paraId="260A25D7" w14:textId="77777777" w:rsidR="004D6707" w:rsidRDefault="004D6707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596"/>
        <w:gridCol w:w="412"/>
        <w:gridCol w:w="2119"/>
        <w:gridCol w:w="389"/>
        <w:gridCol w:w="1665"/>
        <w:gridCol w:w="354"/>
        <w:gridCol w:w="2191"/>
        <w:gridCol w:w="467"/>
      </w:tblGrid>
      <w:tr w:rsidR="004D6707" w14:paraId="1FA82428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CDE852F" w14:textId="77777777" w:rsidR="004D6707" w:rsidRDefault="004D6707" w:rsidP="00CC1F8F">
            <w:r>
              <w:rPr>
                <w:b/>
                <w:sz w:val="20"/>
              </w:rPr>
              <w:lastRenderedPageBreak/>
              <w:t>Code for example 1:</w:t>
            </w:r>
          </w:p>
        </w:tc>
      </w:tr>
      <w:tr w:rsidR="004D6707" w14:paraId="2B582B22" w14:textId="77777777" w:rsidTr="00CC1F8F">
        <w:trPr>
          <w:trHeight w:val="208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07FE255" w14:textId="77777777" w:rsidR="004D6707" w:rsidRDefault="004D6707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1A9B84" w14:textId="77777777" w:rsidR="004D6707" w:rsidRDefault="004D6707" w:rsidP="00CC1F8F"/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8CCD91E" w14:textId="77777777" w:rsidR="004D6707" w:rsidRDefault="004D6707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B21649" w14:textId="77777777" w:rsidR="004D6707" w:rsidRDefault="004D6707" w:rsidP="00CC1F8F"/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C0DC5D0" w14:textId="77777777" w:rsidR="004D6707" w:rsidRDefault="004D6707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76A877D" w14:textId="77777777" w:rsidR="004D6707" w:rsidRDefault="004D6707" w:rsidP="00CC1F8F"/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CDCB8D3" w14:textId="77777777" w:rsidR="004D6707" w:rsidRDefault="004D6707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AB5E94" w14:textId="77777777" w:rsidR="004D6707" w:rsidRDefault="004D6707" w:rsidP="00CC1F8F"/>
        </w:tc>
      </w:tr>
      <w:tr w:rsidR="004D6707" w14:paraId="0071E0F1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07B893F" w14:textId="5CA63C0A" w:rsidR="004D6707" w:rsidRDefault="004D6707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recursive </w:t>
            </w:r>
          </w:p>
          <w:p w14:paraId="4E4D242E" w14:textId="77777777" w:rsidR="004D6707" w:rsidRDefault="004D6707" w:rsidP="00CC1F8F">
            <w:pPr>
              <w:rPr>
                <w:b/>
                <w:sz w:val="20"/>
              </w:rPr>
            </w:pPr>
          </w:p>
        </w:tc>
      </w:tr>
      <w:tr w:rsidR="004D6707" w:rsidRPr="001F2C37" w14:paraId="43F327DA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BCF2411" w14:textId="77777777" w:rsidR="004D6707" w:rsidRDefault="004D6707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Iterative algorithms are a type of algorithm that repeats a series of steps until a specific condition is met. </w:t>
            </w:r>
          </w:p>
          <w:p w14:paraId="44A76197" w14:textId="77777777" w:rsidR="004D6707" w:rsidRDefault="004D6707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Examples:</w:t>
            </w:r>
          </w:p>
          <w:p w14:paraId="1A0F0FEE" w14:textId="5A2DE115" w:rsidR="00145BD5" w:rsidRPr="00145BD5" w:rsidRDefault="00145BD5" w:rsidP="004D670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r>
              <w:rPr>
                <w:b/>
                <w:sz w:val="20"/>
              </w:rPr>
              <w:t>Factorial</w:t>
            </w:r>
          </w:p>
          <w:p w14:paraId="1372B1C6" w14:textId="2BFAF5FE" w:rsidR="004D6707" w:rsidRDefault="00145BD5" w:rsidP="004D6707">
            <w:pPr>
              <w:pStyle w:val="ListParagraph"/>
              <w:numPr>
                <w:ilvl w:val="0"/>
                <w:numId w:val="5"/>
              </w:num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abinocci</w:t>
            </w:r>
            <w:proofErr w:type="spellEnd"/>
            <w:r>
              <w:rPr>
                <w:b/>
                <w:sz w:val="20"/>
              </w:rPr>
              <w:t xml:space="preserve"> </w:t>
            </w:r>
            <w:r w:rsidR="004D6707">
              <w:rPr>
                <w:b/>
                <w:sz w:val="20"/>
              </w:rPr>
              <w:t>method:</w:t>
            </w:r>
          </w:p>
          <w:p w14:paraId="321AA9DC" w14:textId="77777777" w:rsidR="004D6707" w:rsidRPr="001F2C37" w:rsidRDefault="004D6707" w:rsidP="00CC1F8F">
            <w:pPr>
              <w:pStyle w:val="ListParagraph"/>
              <w:ind w:left="420"/>
              <w:rPr>
                <w:b/>
                <w:sz w:val="20"/>
              </w:rPr>
            </w:pPr>
          </w:p>
        </w:tc>
      </w:tr>
      <w:tr w:rsidR="004D6707" w14:paraId="08D0109D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427FB8A" w14:textId="77777777" w:rsidR="00145BD5" w:rsidRDefault="00145BD5" w:rsidP="00145BD5">
            <w:pPr>
              <w:ind w:left="-5" w:hanging="1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7CE9A76C" w14:textId="77777777" w:rsidR="00145BD5" w:rsidRDefault="00145BD5" w:rsidP="00145BD5">
            <w:pPr>
              <w:ind w:left="-5" w:hanging="10"/>
            </w:pPr>
          </w:p>
          <w:p w14:paraId="2AC8CAF7" w14:textId="1F90A1D8" w:rsidR="00145BD5" w:rsidRDefault="00145BD5" w:rsidP="00145BD5">
            <w:pPr>
              <w:ind w:left="-5" w:hanging="10"/>
            </w:pPr>
            <w:r>
              <w:t xml:space="preserve">int </w:t>
            </w:r>
            <w:proofErr w:type="gramStart"/>
            <w:r>
              <w:t>fact(</w:t>
            </w:r>
            <w:proofErr w:type="gramEnd"/>
            <w:r>
              <w:t>int n) {</w:t>
            </w:r>
          </w:p>
          <w:p w14:paraId="741F372D" w14:textId="77777777" w:rsidR="00145BD5" w:rsidRDefault="00145BD5" w:rsidP="00145BD5">
            <w:pPr>
              <w:ind w:left="-5" w:hanging="10"/>
            </w:pPr>
            <w:r>
              <w:t xml:space="preserve">   if (n == 0) {</w:t>
            </w:r>
          </w:p>
          <w:p w14:paraId="6C94A431" w14:textId="77777777" w:rsidR="00145BD5" w:rsidRDefault="00145BD5" w:rsidP="00145BD5">
            <w:pPr>
              <w:ind w:left="-5" w:hanging="10"/>
            </w:pPr>
            <w:r>
              <w:t xml:space="preserve">      return 1;</w:t>
            </w:r>
          </w:p>
          <w:p w14:paraId="1D6BECE8" w14:textId="77777777" w:rsidR="00145BD5" w:rsidRDefault="00145BD5" w:rsidP="00145BD5">
            <w:pPr>
              <w:ind w:left="-5" w:hanging="10"/>
            </w:pPr>
            <w:r>
              <w:t xml:space="preserve">   } else {</w:t>
            </w:r>
          </w:p>
          <w:p w14:paraId="506C328F" w14:textId="387C8DE0" w:rsidR="00145BD5" w:rsidRDefault="00145BD5" w:rsidP="00145BD5">
            <w:pPr>
              <w:ind w:left="-5" w:hanging="10"/>
            </w:pPr>
            <w:r>
              <w:t xml:space="preserve">      return n * fact(n-1);</w:t>
            </w:r>
          </w:p>
          <w:p w14:paraId="61DC6D37" w14:textId="77777777" w:rsidR="00145BD5" w:rsidRDefault="00145BD5" w:rsidP="00145BD5">
            <w:pPr>
              <w:ind w:left="-5" w:hanging="10"/>
            </w:pPr>
            <w:r>
              <w:t xml:space="preserve">   }</w:t>
            </w:r>
          </w:p>
          <w:p w14:paraId="6056CBF1" w14:textId="77777777" w:rsidR="00145BD5" w:rsidRDefault="00145BD5" w:rsidP="00145BD5">
            <w:pPr>
              <w:ind w:left="-5" w:hanging="10"/>
            </w:pPr>
            <w:r>
              <w:t>}</w:t>
            </w:r>
          </w:p>
          <w:p w14:paraId="7CDACB24" w14:textId="77777777" w:rsidR="00145BD5" w:rsidRDefault="00145BD5" w:rsidP="00145BD5">
            <w:pPr>
              <w:ind w:left="-5" w:hanging="10"/>
            </w:pPr>
          </w:p>
          <w:p w14:paraId="70B0282D" w14:textId="77777777" w:rsidR="00145BD5" w:rsidRDefault="00145BD5" w:rsidP="00145BD5">
            <w:pPr>
              <w:ind w:left="-5" w:hanging="1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3102292E" w14:textId="77777777" w:rsidR="00145BD5" w:rsidRDefault="00145BD5" w:rsidP="00145BD5">
            <w:pPr>
              <w:ind w:left="-5" w:hanging="10"/>
            </w:pPr>
            <w:r>
              <w:t xml:space="preserve">   int n;</w:t>
            </w:r>
          </w:p>
          <w:p w14:paraId="3AF293AA" w14:textId="77777777" w:rsidR="00145BD5" w:rsidRDefault="00145BD5" w:rsidP="00145BD5">
            <w:pPr>
              <w:ind w:left="-5" w:hanging="10"/>
            </w:pPr>
            <w:r>
              <w:t xml:space="preserve">   </w:t>
            </w:r>
          </w:p>
          <w:p w14:paraId="0717C551" w14:textId="77777777" w:rsidR="00145BD5" w:rsidRDefault="00145BD5" w:rsidP="00145BD5">
            <w:pPr>
              <w:ind w:left="-5" w:hanging="10"/>
            </w:pPr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a number to find its factorial: ");</w:t>
            </w:r>
          </w:p>
          <w:p w14:paraId="35F95EC3" w14:textId="77777777" w:rsidR="00145BD5" w:rsidRDefault="00145BD5" w:rsidP="00145BD5">
            <w:pPr>
              <w:ind w:left="-5" w:hanging="10"/>
            </w:pPr>
            <w:r>
              <w:t xml:space="preserve">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);</w:t>
            </w:r>
          </w:p>
          <w:p w14:paraId="3AB52A5E" w14:textId="77777777" w:rsidR="00145BD5" w:rsidRDefault="00145BD5" w:rsidP="00145BD5">
            <w:pPr>
              <w:ind w:left="-5" w:hanging="10"/>
            </w:pPr>
            <w:r>
              <w:t xml:space="preserve">   </w:t>
            </w:r>
          </w:p>
          <w:p w14:paraId="53273595" w14:textId="25041F23" w:rsidR="00145BD5" w:rsidRDefault="00145BD5" w:rsidP="00145BD5">
            <w:pPr>
              <w:ind w:left="-5" w:hanging="10"/>
            </w:pPr>
            <w:r>
              <w:t xml:space="preserve">   int result = fact(n);</w:t>
            </w:r>
          </w:p>
          <w:p w14:paraId="223F8260" w14:textId="77777777" w:rsidR="00145BD5" w:rsidRDefault="00145BD5" w:rsidP="00145BD5">
            <w:pPr>
              <w:ind w:left="-5" w:hanging="10"/>
            </w:pPr>
            <w:r>
              <w:t xml:space="preserve">   </w:t>
            </w:r>
          </w:p>
          <w:p w14:paraId="79797044" w14:textId="77777777" w:rsidR="00145BD5" w:rsidRDefault="00145BD5" w:rsidP="00145BD5">
            <w:pPr>
              <w:ind w:left="-5" w:hanging="10"/>
            </w:pPr>
            <w:r>
              <w:t xml:space="preserve">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! = %d", n, result);</w:t>
            </w:r>
          </w:p>
          <w:p w14:paraId="42D4E746" w14:textId="77777777" w:rsidR="00145BD5" w:rsidRDefault="00145BD5" w:rsidP="00145BD5">
            <w:pPr>
              <w:ind w:left="-5" w:hanging="10"/>
            </w:pPr>
            <w:r>
              <w:t xml:space="preserve">   </w:t>
            </w:r>
          </w:p>
          <w:p w14:paraId="7CB94AF5" w14:textId="77777777" w:rsidR="00145BD5" w:rsidRDefault="00145BD5" w:rsidP="00145BD5">
            <w:pPr>
              <w:ind w:left="-5" w:hanging="10"/>
            </w:pPr>
            <w:r>
              <w:t xml:space="preserve">   return 0;</w:t>
            </w:r>
          </w:p>
          <w:p w14:paraId="3189A6C8" w14:textId="6B7D93BC" w:rsidR="004D6707" w:rsidRDefault="00145BD5" w:rsidP="00145BD5">
            <w:pPr>
              <w:ind w:left="-5" w:hanging="10"/>
            </w:pPr>
            <w:r>
              <w:t>}</w:t>
            </w:r>
          </w:p>
        </w:tc>
      </w:tr>
      <w:tr w:rsidR="004D6707" w:rsidRPr="0040763E" w14:paraId="50AD22C4" w14:textId="77777777" w:rsidTr="00CC1F8F">
        <w:trPr>
          <w:trHeight w:val="16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11A153A" w14:textId="061D3E4F" w:rsidR="004D6707" w:rsidRPr="0040763E" w:rsidRDefault="004D6707" w:rsidP="00CC1F8F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>Sample Input:</w:t>
            </w:r>
            <w:r w:rsidR="005C3DC5">
              <w:rPr>
                <w:b/>
                <w:bCs/>
              </w:rPr>
              <w:t xml:space="preserve"> 5</w:t>
            </w:r>
          </w:p>
        </w:tc>
      </w:tr>
      <w:tr w:rsidR="004D6707" w14:paraId="497F9527" w14:textId="77777777" w:rsidTr="00CC1F8F">
        <w:trPr>
          <w:trHeight w:val="932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1BAB19" w14:textId="254FFA68" w:rsidR="004D6707" w:rsidRDefault="004D6707" w:rsidP="00081127">
            <w:pPr>
              <w:rPr>
                <w:i/>
                <w:iCs/>
                <w:color w:val="BFBFBF" w:themeColor="background1" w:themeShade="BF"/>
              </w:rPr>
            </w:pPr>
          </w:p>
        </w:tc>
      </w:tr>
      <w:tr w:rsidR="004D6707" w14:paraId="4B5943E7" w14:textId="77777777" w:rsidTr="00CC1F8F">
        <w:trPr>
          <w:trHeight w:val="17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419912B" w14:textId="0161F065" w:rsidR="004D6707" w:rsidRDefault="004D6707" w:rsidP="00CC1F8F">
            <w:pPr>
              <w:tabs>
                <w:tab w:val="left" w:pos="2749"/>
              </w:tabs>
              <w:ind w:left="-5" w:hanging="10"/>
              <w:rPr>
                <w:b/>
                <w:bCs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="005C3DC5">
              <w:rPr>
                <w:b/>
                <w:bCs/>
              </w:rPr>
              <w:t>:120</w:t>
            </w:r>
          </w:p>
          <w:p w14:paraId="3E89E66A" w14:textId="77777777" w:rsidR="00441FFA" w:rsidRDefault="00441FFA" w:rsidP="00441FFA">
            <w:pPr>
              <w:tabs>
                <w:tab w:val="left" w:pos="2749"/>
              </w:tabs>
              <w:rPr>
                <w:i/>
                <w:iCs/>
                <w:color w:val="BFBFBF" w:themeColor="background1" w:themeShade="BF"/>
              </w:rPr>
            </w:pPr>
          </w:p>
        </w:tc>
      </w:tr>
      <w:tr w:rsidR="004D6707" w14:paraId="68B945E6" w14:textId="77777777" w:rsidTr="00CC1F8F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930F29" w14:textId="380384A9" w:rsidR="004D6707" w:rsidRDefault="0008112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lastRenderedPageBreak/>
              <w:t>120</w:t>
            </w:r>
            <w:r>
              <w:rPr>
                <w:noProof/>
              </w:rPr>
              <w:drawing>
                <wp:inline distT="0" distB="0" distL="0" distR="0" wp14:anchorId="7A0510D2" wp14:editId="2F6348CB">
                  <wp:extent cx="5840095" cy="3284855"/>
                  <wp:effectExtent l="0" t="0" r="8255" b="0"/>
                  <wp:docPr id="2039185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918573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0095" cy="3284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D6707" w14:paraId="00C2AB73" w14:textId="77777777" w:rsidTr="00CC1F8F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6BB76A0" w14:textId="4AC30C53" w:rsidR="004D6707" w:rsidRDefault="004D670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t>Time complexity calculation:</w:t>
            </w:r>
            <w:r w:rsidR="007439A8">
              <w:rPr>
                <w:b/>
                <w:bCs/>
              </w:rPr>
              <w:t xml:space="preserve"> O(n)</w:t>
            </w:r>
          </w:p>
        </w:tc>
      </w:tr>
      <w:tr w:rsidR="004D6707" w14:paraId="4C70A652" w14:textId="77777777" w:rsidTr="00CC1F8F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47380DA7" w14:textId="77777777" w:rsidR="004D6707" w:rsidRDefault="004D6707" w:rsidP="00CC1F8F">
            <w:pPr>
              <w:spacing w:line="582" w:lineRule="auto"/>
              <w:ind w:left="-5" w:hanging="10"/>
              <w:rPr>
                <w:b/>
                <w:bCs/>
              </w:rPr>
            </w:pPr>
          </w:p>
        </w:tc>
      </w:tr>
    </w:tbl>
    <w:p w14:paraId="47EFD4E3" w14:textId="6D511374" w:rsidR="00081127" w:rsidRDefault="00081127" w:rsidP="00E92C5C">
      <w:pPr>
        <w:spacing w:after="28"/>
        <w:ind w:left="-2"/>
      </w:pPr>
    </w:p>
    <w:p w14:paraId="7B8959AE" w14:textId="77777777" w:rsidR="00081127" w:rsidRDefault="00081127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081127" w14:paraId="10480C4B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F425F1F" w14:textId="77777777" w:rsidR="00081127" w:rsidRDefault="0008112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sz w:val="20"/>
              </w:rPr>
              <w:lastRenderedPageBreak/>
              <w:t>Code for example 2:</w:t>
            </w:r>
          </w:p>
        </w:tc>
      </w:tr>
      <w:tr w:rsidR="00081127" w14:paraId="44AA5409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B254D2" w14:textId="77777777" w:rsidR="002A15A4" w:rsidRPr="002A15A4" w:rsidRDefault="00081127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2A15A4" w:rsidRPr="002A15A4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="002A15A4" w:rsidRPr="002A15A4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="002A15A4" w:rsidRPr="002A15A4">
              <w:rPr>
                <w:i/>
                <w:iCs/>
                <w:color w:val="BFBFBF" w:themeColor="background1" w:themeShade="BF"/>
              </w:rPr>
              <w:t>&gt;</w:t>
            </w:r>
          </w:p>
          <w:p w14:paraId="126CE185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76146E00" w14:textId="4CA6DA31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2A15A4">
              <w:rPr>
                <w:i/>
                <w:iCs/>
                <w:color w:val="BFBFBF" w:themeColor="background1" w:themeShade="BF"/>
              </w:rPr>
              <w:t>fib(</w:t>
            </w:r>
            <w:proofErr w:type="gramEnd"/>
            <w:r w:rsidRPr="002A15A4">
              <w:rPr>
                <w:i/>
                <w:iCs/>
                <w:color w:val="BFBFBF" w:themeColor="background1" w:themeShade="BF"/>
              </w:rPr>
              <w:t>int n) {</w:t>
            </w:r>
          </w:p>
          <w:p w14:paraId="08CCE92B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if (n == 0 || n == 1) {</w:t>
            </w:r>
          </w:p>
          <w:p w14:paraId="3819D124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   return n;</w:t>
            </w:r>
          </w:p>
          <w:p w14:paraId="51792699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} else {</w:t>
            </w:r>
          </w:p>
          <w:p w14:paraId="2FCA913A" w14:textId="04F98066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   return fib(n-1) + fib(n-2);</w:t>
            </w:r>
          </w:p>
          <w:p w14:paraId="09322927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646170CB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>}</w:t>
            </w:r>
          </w:p>
          <w:p w14:paraId="0930FB5C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9834346" w14:textId="77777777" w:rsidR="00E740BF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2A15A4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2A15A4">
              <w:rPr>
                <w:i/>
                <w:iCs/>
                <w:color w:val="BFBFBF" w:themeColor="background1" w:themeShade="BF"/>
              </w:rPr>
              <w:t xml:space="preserve">) </w:t>
            </w:r>
          </w:p>
          <w:p w14:paraId="3727A335" w14:textId="72BF8CA3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>{</w:t>
            </w:r>
          </w:p>
          <w:p w14:paraId="06ACF73B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int n;</w:t>
            </w:r>
          </w:p>
          <w:p w14:paraId="34955725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603CEF92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2A15A4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2A15A4">
              <w:rPr>
                <w:i/>
                <w:iCs/>
                <w:color w:val="BFBFBF" w:themeColor="background1" w:themeShade="BF"/>
              </w:rPr>
              <w:t>"Enter the number of terms in the Fibonacci series: ");</w:t>
            </w:r>
          </w:p>
          <w:p w14:paraId="1CBF98AC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</w:t>
            </w:r>
            <w:proofErr w:type="spellStart"/>
            <w:proofErr w:type="gramStart"/>
            <w:r w:rsidRPr="002A15A4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2A15A4">
              <w:rPr>
                <w:i/>
                <w:iCs/>
                <w:color w:val="BFBFBF" w:themeColor="background1" w:themeShade="BF"/>
              </w:rPr>
              <w:t>"%d", &amp;n);</w:t>
            </w:r>
          </w:p>
          <w:p w14:paraId="7D50AFC9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1B749FCB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for (int </w:t>
            </w:r>
            <w:proofErr w:type="spellStart"/>
            <w:r w:rsidRPr="002A15A4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2A15A4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2A15A4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>++) {</w:t>
            </w:r>
          </w:p>
          <w:p w14:paraId="6422E644" w14:textId="27ED23B3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proofErr w:type="gramStart"/>
            <w:r w:rsidRPr="002A15A4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2A15A4">
              <w:rPr>
                <w:i/>
                <w:iCs/>
                <w:color w:val="BFBFBF" w:themeColor="background1" w:themeShade="BF"/>
              </w:rPr>
              <w:t>"%d ", fib(</w:t>
            </w:r>
            <w:proofErr w:type="spellStart"/>
            <w:r w:rsidRPr="002A15A4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A15A4">
              <w:rPr>
                <w:i/>
                <w:iCs/>
                <w:color w:val="BFBFBF" w:themeColor="background1" w:themeShade="BF"/>
              </w:rPr>
              <w:t>));</w:t>
            </w:r>
          </w:p>
          <w:p w14:paraId="29E8AF66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5E9D96B9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5EAC19A9" w14:textId="77777777" w:rsidR="002A15A4" w:rsidRPr="002A15A4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 xml:space="preserve">   return 0;</w:t>
            </w:r>
          </w:p>
          <w:p w14:paraId="37EE1BB9" w14:textId="0B615C2A" w:rsidR="00081127" w:rsidRDefault="002A15A4" w:rsidP="002A15A4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A15A4">
              <w:rPr>
                <w:i/>
                <w:iCs/>
                <w:color w:val="BFBFBF" w:themeColor="background1" w:themeShade="BF"/>
              </w:rPr>
              <w:t>}</w:t>
            </w:r>
          </w:p>
        </w:tc>
      </w:tr>
      <w:tr w:rsidR="00081127" w14:paraId="4CE3DC7E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3FEFEB" w14:textId="416B0206" w:rsidR="00081127" w:rsidRDefault="0008112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  <w:tr w:rsidR="00081127" w14:paraId="1E3CB1C8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10D8DE3" w14:textId="4119D8CA" w:rsidR="00081127" w:rsidRDefault="00081127" w:rsidP="002E24A0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</w:p>
          <w:p w14:paraId="2DB89BC5" w14:textId="5F3B5461" w:rsidR="00441FFA" w:rsidRDefault="002E24A0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644B05B2" wp14:editId="31897698">
                  <wp:extent cx="5840095" cy="3039745"/>
                  <wp:effectExtent l="0" t="0" r="8255" b="8255"/>
                  <wp:docPr id="175555589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1127" w14:paraId="6A34E19C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97CF7A3" w14:textId="12AD43BA" w:rsidR="00081127" w:rsidRDefault="0008112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lastRenderedPageBreak/>
              <w:t xml:space="preserve">Time complexity calculation: </w:t>
            </w:r>
            <w:r w:rsidR="007439A8">
              <w:rPr>
                <w:b/>
                <w:bCs/>
              </w:rPr>
              <w:t xml:space="preserve"> </w:t>
            </w:r>
            <w:proofErr w:type="gramStart"/>
            <w:r w:rsidR="007439A8">
              <w:rPr>
                <w:b/>
                <w:bCs/>
              </w:rPr>
              <w:t>O</w:t>
            </w:r>
            <w:r w:rsidR="00E740BF">
              <w:rPr>
                <w:b/>
                <w:bCs/>
              </w:rPr>
              <w:t>(</w:t>
            </w:r>
            <w:proofErr w:type="gramEnd"/>
            <w:r w:rsidR="00E740BF">
              <w:rPr>
                <w:b/>
                <w:bCs/>
              </w:rPr>
              <w:t>1)</w:t>
            </w:r>
          </w:p>
        </w:tc>
      </w:tr>
      <w:tr w:rsidR="00081127" w14:paraId="25506536" w14:textId="77777777" w:rsidTr="002E24A0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BFFCC2" w14:textId="77777777" w:rsidR="00081127" w:rsidRDefault="00081127" w:rsidP="00CC1F8F">
            <w:pPr>
              <w:spacing w:line="582" w:lineRule="auto"/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</w:tbl>
    <w:p w14:paraId="5A644046" w14:textId="26E6B3B8" w:rsidR="00081127" w:rsidRDefault="00081127"/>
    <w:p w14:paraId="3B20C08A" w14:textId="77777777" w:rsidR="002A15A4" w:rsidRDefault="002A15A4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662"/>
        <w:gridCol w:w="365"/>
        <w:gridCol w:w="2206"/>
        <w:gridCol w:w="352"/>
        <w:gridCol w:w="1732"/>
        <w:gridCol w:w="330"/>
        <w:gridCol w:w="2146"/>
        <w:gridCol w:w="400"/>
      </w:tblGrid>
      <w:tr w:rsidR="002A15A4" w14:paraId="4959FEB8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2873DC7" w14:textId="77777777" w:rsidR="002A15A4" w:rsidRDefault="002A15A4" w:rsidP="00CC1F8F">
            <w:r>
              <w:rPr>
                <w:b/>
                <w:sz w:val="20"/>
              </w:rPr>
              <w:lastRenderedPageBreak/>
              <w:t>Code for example 1:</w:t>
            </w:r>
          </w:p>
        </w:tc>
      </w:tr>
      <w:tr w:rsidR="002A15A4" w14:paraId="4DDC652F" w14:textId="77777777" w:rsidTr="007439A8">
        <w:trPr>
          <w:trHeight w:val="208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C8DA366" w14:textId="77777777" w:rsidR="002A15A4" w:rsidRDefault="002A15A4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C24FA2" w14:textId="77777777" w:rsidR="002A15A4" w:rsidRDefault="002A15A4" w:rsidP="00CC1F8F"/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975A995" w14:textId="77777777" w:rsidR="002A15A4" w:rsidRDefault="002A15A4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1F787A7" w14:textId="77777777" w:rsidR="002A15A4" w:rsidRDefault="002A15A4" w:rsidP="00CC1F8F"/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01C04C2" w14:textId="77777777" w:rsidR="002A15A4" w:rsidRDefault="002A15A4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EF6052" w14:textId="77777777" w:rsidR="002A15A4" w:rsidRDefault="002A15A4" w:rsidP="00CC1F8F"/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34ED519" w14:textId="77777777" w:rsidR="002A15A4" w:rsidRDefault="002A15A4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51F978" w14:textId="77777777" w:rsidR="002A15A4" w:rsidRDefault="002A15A4" w:rsidP="00CC1F8F"/>
        </w:tc>
      </w:tr>
      <w:tr w:rsidR="002A15A4" w14:paraId="1C8A4029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B2287D4" w14:textId="3E981D5E" w:rsidR="002A15A4" w:rsidRDefault="002A15A4" w:rsidP="00CC1F8F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441FFA">
              <w:rPr>
                <w:i/>
                <w:iCs/>
                <w:color w:val="BFBFBF" w:themeColor="background1" w:themeShade="BF"/>
              </w:rPr>
              <w:t>Back Tracking</w:t>
            </w:r>
          </w:p>
          <w:p w14:paraId="7723FDBD" w14:textId="77777777" w:rsidR="001D5EA4" w:rsidRDefault="001D5EA4" w:rsidP="00CC1F8F">
            <w:pPr>
              <w:rPr>
                <w:b/>
                <w:sz w:val="20"/>
              </w:rPr>
            </w:pPr>
          </w:p>
          <w:p w14:paraId="16C19BFF" w14:textId="77777777" w:rsidR="002A15A4" w:rsidRDefault="002A15A4" w:rsidP="00CC1F8F">
            <w:pPr>
              <w:rPr>
                <w:b/>
                <w:sz w:val="20"/>
              </w:rPr>
            </w:pPr>
          </w:p>
        </w:tc>
      </w:tr>
      <w:tr w:rsidR="002A15A4" w14:paraId="2EFC74B1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4327A59" w14:textId="35142029" w:rsidR="002A15A4" w:rsidRDefault="002A15A4" w:rsidP="002A15A4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1D5EA4">
              <w:rPr>
                <w:rFonts w:ascii="Segoe UI" w:hAnsi="Segoe UI" w:cs="Segoe UI"/>
                <w:color w:val="374151"/>
                <w:shd w:val="clear" w:color="auto" w:fill="F7F7F8"/>
              </w:rPr>
              <w:t>Backtracking is a technique used in algorithm design for solving problems recursively by trying out different possible solutions, and "backtracking" or undoing a solution that does not lead to the correct answer.</w:t>
            </w:r>
          </w:p>
          <w:p w14:paraId="5B4A4BE2" w14:textId="77777777" w:rsidR="001D5EA4" w:rsidRDefault="009B22E1" w:rsidP="001D5EA4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Examples: 1.N Queen</w:t>
            </w:r>
          </w:p>
          <w:p w14:paraId="7DCFFBD1" w14:textId="064956D4" w:rsidR="00223987" w:rsidRPr="001D5EA4" w:rsidRDefault="001D5EA4" w:rsidP="001D5EA4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                 2.</w:t>
            </w:r>
            <w:r w:rsidR="00223987"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permutation</w:t>
            </w:r>
          </w:p>
        </w:tc>
      </w:tr>
      <w:tr w:rsidR="002A15A4" w14:paraId="04F9B91C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BC0288" w14:textId="439736A1" w:rsidR="002A15A4" w:rsidRDefault="002A15A4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4673415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&gt;</w:t>
            </w:r>
          </w:p>
          <w:p w14:paraId="4E9E75EB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stdbool.h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&gt;</w:t>
            </w:r>
          </w:p>
          <w:p w14:paraId="301E894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E85E2A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#define N 8</w:t>
            </w:r>
          </w:p>
          <w:p w14:paraId="1155FE49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2B08FE8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void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printSolution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int board[N][N]) {</w:t>
            </w:r>
          </w:p>
          <w:p w14:paraId="131949E0" w14:textId="369F4BE3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for (int </w:t>
            </w:r>
            <w:r w:rsidR="00E740BF">
              <w:rPr>
                <w:i/>
                <w:iCs/>
                <w:color w:val="BFBFBF" w:themeColor="background1" w:themeShade="BF"/>
              </w:rPr>
              <w:t>j</w:t>
            </w:r>
            <w:r w:rsidRPr="009B22E1">
              <w:rPr>
                <w:i/>
                <w:iCs/>
                <w:color w:val="BFBFBF" w:themeColor="background1" w:themeShade="BF"/>
              </w:rPr>
              <w:t xml:space="preserve">= 0; </w:t>
            </w:r>
            <w:r w:rsidR="00E740BF">
              <w:rPr>
                <w:i/>
                <w:iCs/>
                <w:color w:val="BFBFBF" w:themeColor="background1" w:themeShade="BF"/>
              </w:rPr>
              <w:t>j</w:t>
            </w:r>
            <w:r w:rsidRPr="009B22E1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="00E740BF">
              <w:rPr>
                <w:i/>
                <w:iCs/>
                <w:color w:val="BFBFBF" w:themeColor="background1" w:themeShade="BF"/>
              </w:rPr>
              <w:t>j</w:t>
            </w:r>
            <w:r w:rsidRPr="009B22E1">
              <w:rPr>
                <w:i/>
                <w:iCs/>
                <w:color w:val="BFBFBF" w:themeColor="background1" w:themeShade="BF"/>
              </w:rPr>
              <w:t>++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) {</w:t>
            </w:r>
          </w:p>
          <w:p w14:paraId="4C33DF21" w14:textId="182F19B6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for (int j = 0; j &lt; N; ++) {</w:t>
            </w:r>
          </w:p>
          <w:p w14:paraId="7D03DD23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"%d ", board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[j]);</w:t>
            </w:r>
          </w:p>
          <w:p w14:paraId="184773FD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0839768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"\n");</w:t>
            </w:r>
          </w:p>
          <w:p w14:paraId="1F849C58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3D6E8F25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}</w:t>
            </w:r>
          </w:p>
          <w:p w14:paraId="55765A9A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87EAFD2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bool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isSafe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int board[N][N], int row, int col) {</w:t>
            </w:r>
          </w:p>
          <w:p w14:paraId="6F2BD803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int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, j;</w:t>
            </w:r>
          </w:p>
          <w:p w14:paraId="000AEB4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3DF16DF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for (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&lt; col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++) {</w:t>
            </w:r>
          </w:p>
          <w:p w14:paraId="721589A1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if (board[row]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) {</w:t>
            </w:r>
          </w:p>
          <w:p w14:paraId="3F4DE398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return false;</w:t>
            </w:r>
          </w:p>
          <w:p w14:paraId="2A210CA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50EFDCC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1CF5A44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16ABCD13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for (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= row, j = col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&gt;= 0 &amp;&amp; j &gt;= 0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--, j--) {</w:t>
            </w:r>
          </w:p>
          <w:p w14:paraId="57E71BDB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if (board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[j]) {</w:t>
            </w:r>
          </w:p>
          <w:p w14:paraId="5824851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return false;</w:t>
            </w:r>
          </w:p>
          <w:p w14:paraId="0C137A3D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62451B53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10361C9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06F393B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for (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= row, j = col; j &gt;= 0 &amp;&amp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++, j--) {</w:t>
            </w:r>
          </w:p>
          <w:p w14:paraId="49778D0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if (board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[j]) {</w:t>
            </w:r>
          </w:p>
          <w:p w14:paraId="0A6B324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return false;</w:t>
            </w:r>
          </w:p>
          <w:p w14:paraId="4D7549C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279C2BAA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2D43E07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2007088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return true;</w:t>
            </w:r>
          </w:p>
          <w:p w14:paraId="48DFE27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}</w:t>
            </w:r>
          </w:p>
          <w:p w14:paraId="4FFFAF85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EFD5550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bool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solveNQueens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int board[N][N], int col) {</w:t>
            </w:r>
          </w:p>
          <w:p w14:paraId="77BEA94A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lastRenderedPageBreak/>
              <w:t xml:space="preserve">   if (col == N) {</w:t>
            </w:r>
          </w:p>
          <w:p w14:paraId="687163C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printSolution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board);</w:t>
            </w:r>
          </w:p>
          <w:p w14:paraId="610ED3A4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return true;</w:t>
            </w:r>
          </w:p>
          <w:p w14:paraId="10DA1372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1928C03A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4B63334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bool res = false;</w:t>
            </w:r>
          </w:p>
          <w:p w14:paraId="37B4270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154B1742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for (int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++) {</w:t>
            </w:r>
          </w:p>
          <w:p w14:paraId="7CC80A47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if (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isSafe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 xml:space="preserve">board, 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, col)) {</w:t>
            </w:r>
          </w:p>
          <w:p w14:paraId="213F34B0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board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[col] = 1;</w:t>
            </w:r>
          </w:p>
          <w:p w14:paraId="10D51730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</w:t>
            </w:r>
          </w:p>
          <w:p w14:paraId="59E73858" w14:textId="61E0E03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res =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solveNueens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board, col+1) || res;</w:t>
            </w:r>
          </w:p>
          <w:p w14:paraId="166972BF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</w:t>
            </w:r>
          </w:p>
          <w:p w14:paraId="6663B6A4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   board[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][col] = 0;</w:t>
            </w:r>
          </w:p>
          <w:p w14:paraId="1A62A6B2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}</w:t>
            </w:r>
          </w:p>
          <w:p w14:paraId="55A1AA78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3615931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74B8967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return res;</w:t>
            </w:r>
          </w:p>
          <w:p w14:paraId="6872685E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}</w:t>
            </w:r>
          </w:p>
          <w:p w14:paraId="081ABD1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4D4ADCB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) {</w:t>
            </w:r>
          </w:p>
          <w:p w14:paraId="6E1BEC15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int board[N][N] = {0};</w:t>
            </w:r>
          </w:p>
          <w:p w14:paraId="403CC954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77048456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if </w:t>
            </w:r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(!</w:t>
            </w:r>
            <w:proofErr w:type="spellStart"/>
            <w:r w:rsidRPr="009B22E1">
              <w:rPr>
                <w:i/>
                <w:iCs/>
                <w:color w:val="BFBFBF" w:themeColor="background1" w:themeShade="BF"/>
              </w:rPr>
              <w:t>solveNQueens</w:t>
            </w:r>
            <w:proofErr w:type="spellEnd"/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(board, 0)) {</w:t>
            </w:r>
          </w:p>
          <w:p w14:paraId="0355DBDF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   </w:t>
            </w:r>
            <w:proofErr w:type="spellStart"/>
            <w:proofErr w:type="gramStart"/>
            <w:r w:rsidRPr="009B22E1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9B22E1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9B22E1">
              <w:rPr>
                <w:i/>
                <w:iCs/>
                <w:color w:val="BFBFBF" w:themeColor="background1" w:themeShade="BF"/>
              </w:rPr>
              <w:t>"Solution does not exist");</w:t>
            </w:r>
          </w:p>
          <w:p w14:paraId="0FE09A9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}</w:t>
            </w:r>
          </w:p>
          <w:p w14:paraId="369806AC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</w:t>
            </w:r>
          </w:p>
          <w:p w14:paraId="0144D093" w14:textId="77777777" w:rsidR="009B22E1" w:rsidRPr="009B22E1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 xml:space="preserve">   return 0;</w:t>
            </w:r>
          </w:p>
          <w:p w14:paraId="12B9F4B9" w14:textId="480253F2" w:rsidR="002A15A4" w:rsidRPr="0040763E" w:rsidRDefault="009B22E1" w:rsidP="009B22E1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9B22E1">
              <w:rPr>
                <w:i/>
                <w:iCs/>
                <w:color w:val="BFBFBF" w:themeColor="background1" w:themeShade="BF"/>
              </w:rPr>
              <w:t>}</w:t>
            </w:r>
          </w:p>
          <w:p w14:paraId="02EE2478" w14:textId="77777777" w:rsidR="002A15A4" w:rsidRDefault="002A15A4" w:rsidP="00CC1F8F"/>
        </w:tc>
      </w:tr>
      <w:tr w:rsidR="002A15A4" w14:paraId="1C95F9B8" w14:textId="77777777" w:rsidTr="00CC1F8F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10CA154" w14:textId="74D8D79B" w:rsidR="002A15A4" w:rsidRPr="009B22E1" w:rsidRDefault="009B22E1" w:rsidP="002A15A4">
            <w:pPr>
              <w:spacing w:line="582" w:lineRule="auto"/>
              <w:rPr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0DFA86F" wp14:editId="2389B45B">
                  <wp:extent cx="5840095" cy="3040380"/>
                  <wp:effectExtent l="0" t="0" r="8255" b="7620"/>
                  <wp:docPr id="20298833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4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EF3F02" w14:textId="781AE71A" w:rsidR="002A15A4" w:rsidRDefault="002A15A4"/>
    <w:p w14:paraId="49A10383" w14:textId="43B3D838" w:rsidR="00687D8E" w:rsidRDefault="002A15A4">
      <w:r>
        <w:br w:type="page"/>
      </w:r>
      <w:r w:rsidR="002E24A0">
        <w:rPr>
          <w:b/>
          <w:bCs/>
        </w:rPr>
        <w:lastRenderedPageBreak/>
        <w:t>Time complexity calculation:  O(n!)</w:t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687D8E" w14:paraId="34AE8D8C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1109846" w14:textId="0E522809" w:rsidR="00687D8E" w:rsidRDefault="00687D8E" w:rsidP="00CC1F8F">
            <w:r>
              <w:rPr>
                <w:b/>
                <w:sz w:val="20"/>
              </w:rPr>
              <w:t xml:space="preserve">Code for example </w:t>
            </w:r>
            <w:r w:rsidR="001D5EA4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</w:tr>
      <w:tr w:rsidR="00687D8E" w14:paraId="66679EFE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2D0FC30" w14:textId="77777777" w:rsidR="00687D8E" w:rsidRDefault="00687D8E" w:rsidP="001D5EA4">
            <w:pPr>
              <w:rPr>
                <w:b/>
                <w:sz w:val="20"/>
              </w:rPr>
            </w:pPr>
          </w:p>
        </w:tc>
      </w:tr>
      <w:tr w:rsidR="00687D8E" w14:paraId="5727595B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04B6325" w14:textId="1743E194" w:rsidR="00687D8E" w:rsidRPr="001F2C37" w:rsidRDefault="00687D8E" w:rsidP="00CC1F8F">
            <w:pPr>
              <w:rPr>
                <w:b/>
                <w:sz w:val="20"/>
              </w:rPr>
            </w:pPr>
          </w:p>
        </w:tc>
      </w:tr>
      <w:tr w:rsidR="00687D8E" w14:paraId="0816CE18" w14:textId="77777777" w:rsidTr="00CC1F8F">
        <w:trPr>
          <w:trHeight w:val="1597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73CE24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&gt;</w:t>
            </w:r>
          </w:p>
          <w:p w14:paraId="36B8021C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string.h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&gt;</w:t>
            </w:r>
          </w:p>
          <w:p w14:paraId="4C35CD81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4719A5D4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void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swap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char *a, char *b) {</w:t>
            </w:r>
          </w:p>
          <w:p w14:paraId="3DFB994C" w14:textId="62BFEEE1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char temp = *</w:t>
            </w:r>
            <w:r w:rsidR="00E740BF">
              <w:rPr>
                <w:i/>
                <w:iCs/>
                <w:color w:val="BFBFBF" w:themeColor="background1" w:themeShade="BF"/>
              </w:rPr>
              <w:t>x</w:t>
            </w:r>
            <w:r w:rsidRPr="00223987">
              <w:rPr>
                <w:i/>
                <w:iCs/>
                <w:color w:val="BFBFBF" w:themeColor="background1" w:themeShade="BF"/>
              </w:rPr>
              <w:t>;</w:t>
            </w:r>
          </w:p>
          <w:p w14:paraId="7834C5EF" w14:textId="245B169E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*</w:t>
            </w:r>
            <w:r w:rsidR="00E740BF">
              <w:rPr>
                <w:i/>
                <w:iCs/>
                <w:color w:val="BFBFBF" w:themeColor="background1" w:themeShade="BF"/>
              </w:rPr>
              <w:t>x</w:t>
            </w:r>
            <w:r w:rsidRPr="00223987">
              <w:rPr>
                <w:i/>
                <w:iCs/>
                <w:color w:val="BFBFBF" w:themeColor="background1" w:themeShade="BF"/>
              </w:rPr>
              <w:t xml:space="preserve"> = *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223987">
              <w:rPr>
                <w:i/>
                <w:iCs/>
                <w:color w:val="BFBFBF" w:themeColor="background1" w:themeShade="BF"/>
              </w:rPr>
              <w:t>;</w:t>
            </w:r>
          </w:p>
          <w:p w14:paraId="1B9A4D0D" w14:textId="15C5E241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*</w:t>
            </w:r>
            <w:r w:rsidR="00E740BF">
              <w:rPr>
                <w:i/>
                <w:iCs/>
                <w:color w:val="BFBFBF" w:themeColor="background1" w:themeShade="BF"/>
              </w:rPr>
              <w:t>y</w:t>
            </w:r>
            <w:r w:rsidRPr="00223987">
              <w:rPr>
                <w:i/>
                <w:iCs/>
                <w:color w:val="BFBFBF" w:themeColor="background1" w:themeShade="BF"/>
              </w:rPr>
              <w:t xml:space="preserve"> = temp;</w:t>
            </w:r>
          </w:p>
          <w:p w14:paraId="098A9C81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>}</w:t>
            </w:r>
          </w:p>
          <w:p w14:paraId="25A2BDDB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F5A4EDA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void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permute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char *str, int left, int right) {</w:t>
            </w:r>
          </w:p>
          <w:p w14:paraId="768FE84B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// Base case: when all characters are fixed</w:t>
            </w:r>
          </w:p>
          <w:p w14:paraId="09CF830E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if (left == right) {</w:t>
            </w:r>
          </w:p>
          <w:p w14:paraId="78E362A9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spellStart"/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"%s\n", str);</w:t>
            </w:r>
          </w:p>
          <w:p w14:paraId="464CDE89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    return;</w:t>
            </w:r>
          </w:p>
          <w:p w14:paraId="0E021267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0088AABA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// Recursive case: try all possible permutations</w:t>
            </w:r>
          </w:p>
          <w:p w14:paraId="160A429E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for (int 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 xml:space="preserve"> = left; 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 xml:space="preserve"> &lt;= right; 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++) {</w:t>
            </w:r>
          </w:p>
          <w:p w14:paraId="22AA5ED9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    swap(&amp;str[left], &amp;str[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]);</w:t>
            </w:r>
          </w:p>
          <w:p w14:paraId="7D0579B1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permute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str, left + 1, right);</w:t>
            </w:r>
          </w:p>
          <w:p w14:paraId="561A6F1A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    swap(&amp;str[left], &amp;str[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]);</w:t>
            </w:r>
          </w:p>
          <w:p w14:paraId="4F251AFA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5D88BD30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>}</w:t>
            </w:r>
          </w:p>
          <w:p w14:paraId="61CEC881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54EEF68C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) {</w:t>
            </w:r>
          </w:p>
          <w:p w14:paraId="6E753219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char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str[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] = "ABC";</w:t>
            </w:r>
          </w:p>
          <w:p w14:paraId="210FCFBC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int n = </w:t>
            </w:r>
            <w:proofErr w:type="spellStart"/>
            <w:r w:rsidRPr="00223987">
              <w:rPr>
                <w:i/>
                <w:iCs/>
                <w:color w:val="BFBFBF" w:themeColor="background1" w:themeShade="BF"/>
              </w:rPr>
              <w:t>strlen</w:t>
            </w:r>
            <w:proofErr w:type="spellEnd"/>
            <w:r w:rsidRPr="00223987">
              <w:rPr>
                <w:i/>
                <w:iCs/>
                <w:color w:val="BFBFBF" w:themeColor="background1" w:themeShade="BF"/>
              </w:rPr>
              <w:t>(str);</w:t>
            </w:r>
          </w:p>
          <w:p w14:paraId="76A13370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gramStart"/>
            <w:r w:rsidRPr="00223987">
              <w:rPr>
                <w:i/>
                <w:iCs/>
                <w:color w:val="BFBFBF" w:themeColor="background1" w:themeShade="BF"/>
              </w:rPr>
              <w:t>permute(</w:t>
            </w:r>
            <w:proofErr w:type="gramEnd"/>
            <w:r w:rsidRPr="00223987">
              <w:rPr>
                <w:i/>
                <w:iCs/>
                <w:color w:val="BFBFBF" w:themeColor="background1" w:themeShade="BF"/>
              </w:rPr>
              <w:t>str, 0, n - 1);</w:t>
            </w:r>
          </w:p>
          <w:p w14:paraId="213F4F38" w14:textId="77777777" w:rsidR="00223987" w:rsidRPr="00223987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 xml:space="preserve">    return 0;</w:t>
            </w:r>
          </w:p>
          <w:p w14:paraId="1B9BECE0" w14:textId="14CED0D1" w:rsidR="00687D8E" w:rsidRDefault="00223987" w:rsidP="00223987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223987">
              <w:rPr>
                <w:i/>
                <w:iCs/>
                <w:color w:val="BFBFBF" w:themeColor="background1" w:themeShade="BF"/>
              </w:rPr>
              <w:t>}</w:t>
            </w:r>
          </w:p>
          <w:p w14:paraId="47DB07AB" w14:textId="77777777" w:rsidR="00687D8E" w:rsidRPr="0040763E" w:rsidRDefault="00687D8E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8C21119" w14:textId="77777777" w:rsidR="00687D8E" w:rsidRDefault="00687D8E" w:rsidP="00CC1F8F"/>
        </w:tc>
      </w:tr>
      <w:tr w:rsidR="00687D8E" w14:paraId="0EC2BBA0" w14:textId="77777777" w:rsidTr="00CC1F8F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D08D1F" w14:textId="46092BF3" w:rsidR="00687D8E" w:rsidRDefault="00E81581" w:rsidP="00CC1F8F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E7F0D3" wp14:editId="250ECFE8">
                  <wp:extent cx="5840095" cy="3039745"/>
                  <wp:effectExtent l="0" t="0" r="8255" b="8255"/>
                  <wp:docPr id="293062464" name="Picture 293062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4A90A" w14:textId="359FCBEA" w:rsidR="00687D8E" w:rsidRDefault="002E24A0" w:rsidP="00687D8E">
      <w:r>
        <w:t>Time complexity: O(n!)</w:t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488"/>
        <w:gridCol w:w="1977"/>
        <w:gridCol w:w="450"/>
        <w:gridCol w:w="1556"/>
        <w:gridCol w:w="393"/>
        <w:gridCol w:w="2263"/>
        <w:gridCol w:w="577"/>
      </w:tblGrid>
      <w:tr w:rsidR="00E81581" w14:paraId="664C2CA1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5D84E99" w14:textId="77777777" w:rsidR="00E81581" w:rsidRDefault="00E81581" w:rsidP="00CC1F8F">
            <w:r>
              <w:rPr>
                <w:b/>
                <w:sz w:val="20"/>
              </w:rPr>
              <w:t>Code for example 1:</w:t>
            </w:r>
          </w:p>
        </w:tc>
      </w:tr>
      <w:tr w:rsidR="00E81581" w14:paraId="22B2D6CB" w14:textId="77777777" w:rsidTr="00CC1F8F">
        <w:trPr>
          <w:trHeight w:val="208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3590FA8" w14:textId="77777777" w:rsidR="00E81581" w:rsidRDefault="00E81581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ABA5A79" w14:textId="77777777" w:rsidR="00E81581" w:rsidRDefault="00E81581" w:rsidP="00CC1F8F"/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A2DC7DF" w14:textId="77777777" w:rsidR="00E81581" w:rsidRDefault="00E81581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598FC8" w14:textId="77777777" w:rsidR="00E81581" w:rsidRDefault="00E81581" w:rsidP="00CC1F8F"/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BED8FFF" w14:textId="77777777" w:rsidR="00E81581" w:rsidRDefault="00E81581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3BA0725" w14:textId="77777777" w:rsidR="00E81581" w:rsidRDefault="00E81581" w:rsidP="00CC1F8F"/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2B10AA8" w14:textId="77777777" w:rsidR="00E81581" w:rsidRDefault="00E81581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F29E62" w14:textId="77777777" w:rsidR="00E81581" w:rsidRDefault="00E81581" w:rsidP="00CC1F8F"/>
        </w:tc>
      </w:tr>
      <w:tr w:rsidR="00E81581" w14:paraId="37CC1E19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1E6DE45" w14:textId="06D3DDB1" w:rsidR="00E81581" w:rsidRDefault="00E81581" w:rsidP="00CC1F8F">
            <w:pPr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A84C74">
              <w:rPr>
                <w:i/>
                <w:iCs/>
                <w:color w:val="BFBFBF" w:themeColor="background1" w:themeShade="BF"/>
              </w:rPr>
              <w:t>Divide and Conquer</w:t>
            </w:r>
          </w:p>
          <w:p w14:paraId="1470B3A0" w14:textId="789EAAD7" w:rsidR="00651AE9" w:rsidRDefault="00651AE9" w:rsidP="00CC1F8F">
            <w:pPr>
              <w:rPr>
                <w:b/>
                <w:sz w:val="20"/>
              </w:rPr>
            </w:pPr>
          </w:p>
          <w:p w14:paraId="50E9E391" w14:textId="77777777" w:rsidR="00E81581" w:rsidRDefault="00E81581" w:rsidP="00CC1F8F">
            <w:pPr>
              <w:rPr>
                <w:b/>
                <w:sz w:val="20"/>
              </w:rPr>
            </w:pPr>
          </w:p>
        </w:tc>
      </w:tr>
      <w:tr w:rsidR="00E81581" w:rsidRPr="001F2C37" w14:paraId="493CA066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B032773" w14:textId="77777777" w:rsidR="00E81581" w:rsidRDefault="00E81581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995B58">
              <w:rPr>
                <w:rFonts w:ascii="Segoe UI" w:hAnsi="Segoe UI" w:cs="Segoe UI"/>
                <w:color w:val="374151"/>
                <w:shd w:val="clear" w:color="auto" w:fill="F7F7F8"/>
              </w:rPr>
              <w:t>Divide and conquer is a common algorithmic paradigm used to solve a wide variety of problems. The general idea behind divide and conquer is to break down a problem into smaller subproblems, solve them independently, and then combine the solutions to solve the original problem. This approach is typically more efficient than solving the problem directly.</w:t>
            </w:r>
          </w:p>
          <w:p w14:paraId="55913D66" w14:textId="77777777" w:rsidR="00651AE9" w:rsidRDefault="00651AE9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Example </w:t>
            </w:r>
            <w:proofErr w:type="gramStart"/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1:Merge</w:t>
            </w:r>
            <w:proofErr w:type="gramEnd"/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sort</w:t>
            </w:r>
          </w:p>
          <w:p w14:paraId="2CAB788E" w14:textId="75710E4B" w:rsidR="00651AE9" w:rsidRPr="001F2C37" w:rsidRDefault="00651AE9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</w:t>
            </w:r>
            <w:proofErr w:type="gramStart"/>
            <w:r>
              <w:rPr>
                <w:b/>
                <w:sz w:val="20"/>
              </w:rPr>
              <w:t>2:Bubble</w:t>
            </w:r>
            <w:proofErr w:type="gramEnd"/>
            <w:r>
              <w:rPr>
                <w:b/>
                <w:sz w:val="20"/>
              </w:rPr>
              <w:t xml:space="preserve"> Sort</w:t>
            </w:r>
          </w:p>
        </w:tc>
      </w:tr>
      <w:tr w:rsidR="00E81581" w14:paraId="4FC98E71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F1CCD1" w14:textId="77777777" w:rsidR="00995B58" w:rsidRDefault="00995B58" w:rsidP="00995B58">
            <w:pPr>
              <w:ind w:left="-5" w:hanging="10"/>
            </w:pPr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414B6B65" w14:textId="77777777" w:rsidR="00995B58" w:rsidRDefault="00995B58" w:rsidP="00995B58">
            <w:pPr>
              <w:ind w:left="-5" w:hanging="10"/>
            </w:pPr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0563CE7F" w14:textId="77777777" w:rsidR="00995B58" w:rsidRDefault="00995B58" w:rsidP="00995B58">
            <w:pPr>
              <w:ind w:left="-5" w:hanging="10"/>
            </w:pPr>
          </w:p>
          <w:p w14:paraId="60F59894" w14:textId="77777777" w:rsidR="00995B58" w:rsidRDefault="00995B58" w:rsidP="00995B58">
            <w:pPr>
              <w:ind w:left="-5" w:hanging="10"/>
            </w:pPr>
            <w:r>
              <w:t xml:space="preserve">void </w:t>
            </w:r>
            <w:proofErr w:type="gramStart"/>
            <w:r>
              <w:t>merge(</w:t>
            </w:r>
            <w:proofErr w:type="gramEnd"/>
            <w:r>
              <w:t xml:space="preserve">int </w:t>
            </w:r>
            <w:proofErr w:type="spellStart"/>
            <w:r>
              <w:t>arr</w:t>
            </w:r>
            <w:proofErr w:type="spellEnd"/>
            <w:r>
              <w:t>[], int l, int m, int r) {</w:t>
            </w:r>
          </w:p>
          <w:p w14:paraId="48EB59AE" w14:textId="77777777" w:rsidR="00995B58" w:rsidRDefault="00995B58" w:rsidP="00995B58">
            <w:pPr>
              <w:ind w:left="-5" w:hanging="10"/>
            </w:pPr>
            <w:r>
              <w:t xml:space="preserve">    int </w:t>
            </w:r>
            <w:proofErr w:type="spellStart"/>
            <w:r>
              <w:t>i</w:t>
            </w:r>
            <w:proofErr w:type="spellEnd"/>
            <w:r>
              <w:t>, j, k;</w:t>
            </w:r>
          </w:p>
          <w:p w14:paraId="07DC41FB" w14:textId="77777777" w:rsidR="00995B58" w:rsidRDefault="00995B58" w:rsidP="00995B58">
            <w:pPr>
              <w:ind w:left="-5" w:hanging="10"/>
            </w:pPr>
            <w:r>
              <w:t xml:space="preserve">    int n1 = m - l + 1;</w:t>
            </w:r>
          </w:p>
          <w:p w14:paraId="27DBDE87" w14:textId="77777777" w:rsidR="00995B58" w:rsidRDefault="00995B58" w:rsidP="00995B58">
            <w:pPr>
              <w:ind w:left="-5" w:hanging="10"/>
            </w:pPr>
            <w:r>
              <w:t xml:space="preserve">    int n2 = r - m;</w:t>
            </w:r>
          </w:p>
          <w:p w14:paraId="38F49831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1A7F5DA7" w14:textId="77777777" w:rsidR="00995B58" w:rsidRDefault="00995B58" w:rsidP="00995B58">
            <w:pPr>
              <w:ind w:left="-5" w:hanging="10"/>
            </w:pPr>
            <w:r>
              <w:t xml:space="preserve">    // create temporary arrays</w:t>
            </w:r>
          </w:p>
          <w:p w14:paraId="23389EF2" w14:textId="77777777" w:rsidR="00995B58" w:rsidRDefault="00995B58" w:rsidP="00995B58">
            <w:pPr>
              <w:ind w:left="-5" w:hanging="10"/>
            </w:pPr>
            <w:r>
              <w:t xml:space="preserve">    int L[n1], R[n2];</w:t>
            </w:r>
          </w:p>
          <w:p w14:paraId="4E366422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17AC4B5D" w14:textId="77777777" w:rsidR="00995B58" w:rsidRDefault="00995B58" w:rsidP="00995B58">
            <w:pPr>
              <w:ind w:left="-5" w:hanging="10"/>
            </w:pPr>
            <w:r>
              <w:t xml:space="preserve">    // copy data to temporary arrays</w:t>
            </w:r>
          </w:p>
          <w:p w14:paraId="47D3EE8D" w14:textId="77777777" w:rsidR="00995B58" w:rsidRDefault="00995B58" w:rsidP="00995B58">
            <w:pPr>
              <w:ind w:left="-5" w:hanging="10"/>
            </w:pPr>
            <w:r>
              <w:t xml:space="preserve">    for (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1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14:paraId="287360CE" w14:textId="77777777" w:rsidR="00995B58" w:rsidRDefault="00995B58" w:rsidP="00995B58">
            <w:pPr>
              <w:ind w:left="-5" w:hanging="10"/>
            </w:pPr>
            <w:r>
              <w:t xml:space="preserve">        L[</w:t>
            </w:r>
            <w:proofErr w:type="spellStart"/>
            <w:r>
              <w:t>i</w:t>
            </w:r>
            <w:proofErr w:type="spellEnd"/>
            <w:r>
              <w:t xml:space="preserve">] =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 xml:space="preserve">l + 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D55808C" w14:textId="77777777" w:rsidR="00995B58" w:rsidRDefault="00995B58" w:rsidP="00995B58">
            <w:pPr>
              <w:ind w:left="-5" w:hanging="10"/>
            </w:pPr>
            <w:r>
              <w:t xml:space="preserve">    for (j = 0; j &lt; n2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0431602B" w14:textId="77777777" w:rsidR="00995B58" w:rsidRDefault="00995B58" w:rsidP="00995B58">
            <w:pPr>
              <w:ind w:left="-5" w:hanging="10"/>
            </w:pPr>
            <w:r>
              <w:t xml:space="preserve">        R[j] = </w:t>
            </w:r>
            <w:proofErr w:type="spellStart"/>
            <w:proofErr w:type="gramStart"/>
            <w:r>
              <w:t>arr</w:t>
            </w:r>
            <w:proofErr w:type="spellEnd"/>
            <w:r>
              <w:t>[</w:t>
            </w:r>
            <w:proofErr w:type="gramEnd"/>
            <w:r>
              <w:t>m + 1 + j];</w:t>
            </w:r>
          </w:p>
          <w:p w14:paraId="7542F4E9" w14:textId="77777777" w:rsidR="00995B58" w:rsidRDefault="00995B58" w:rsidP="00995B58">
            <w:pPr>
              <w:ind w:left="-5" w:hanging="10"/>
            </w:pPr>
            <w:r>
              <w:lastRenderedPageBreak/>
              <w:t xml:space="preserve"> </w:t>
            </w:r>
          </w:p>
          <w:p w14:paraId="24BA7DB1" w14:textId="77777777" w:rsidR="00995B58" w:rsidRDefault="00995B58" w:rsidP="00995B58">
            <w:pPr>
              <w:ind w:left="-5" w:hanging="10"/>
            </w:pPr>
            <w:r>
              <w:t xml:space="preserve">    // merge the temporary arrays back into </w:t>
            </w:r>
            <w:proofErr w:type="spellStart"/>
            <w:r>
              <w:t>arr</w:t>
            </w:r>
            <w:proofErr w:type="spellEnd"/>
            <w:r>
              <w:t>[</w:t>
            </w:r>
            <w:proofErr w:type="spellStart"/>
            <w:proofErr w:type="gramStart"/>
            <w:r>
              <w:t>l..r</w:t>
            </w:r>
            <w:proofErr w:type="spellEnd"/>
            <w:proofErr w:type="gramEnd"/>
            <w:r>
              <w:t>]</w:t>
            </w:r>
          </w:p>
          <w:p w14:paraId="2174AA46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r>
              <w:t>i</w:t>
            </w:r>
            <w:proofErr w:type="spellEnd"/>
            <w:r>
              <w:t xml:space="preserve"> = 0;</w:t>
            </w:r>
          </w:p>
          <w:p w14:paraId="13B4F109" w14:textId="77777777" w:rsidR="00995B58" w:rsidRDefault="00995B58" w:rsidP="00995B58">
            <w:pPr>
              <w:ind w:left="-5" w:hanging="10"/>
            </w:pPr>
            <w:r>
              <w:t xml:space="preserve">    j = 0;</w:t>
            </w:r>
          </w:p>
          <w:p w14:paraId="1F8FA330" w14:textId="77777777" w:rsidR="00995B58" w:rsidRDefault="00995B58" w:rsidP="00995B58">
            <w:pPr>
              <w:ind w:left="-5" w:hanging="10"/>
            </w:pPr>
            <w:r>
              <w:t xml:space="preserve">    k = l;</w:t>
            </w:r>
          </w:p>
          <w:p w14:paraId="647435C3" w14:textId="77777777" w:rsidR="00995B58" w:rsidRDefault="00995B58" w:rsidP="00995B58">
            <w:pPr>
              <w:ind w:left="-5" w:hanging="10"/>
            </w:pPr>
            <w:r>
              <w:t xml:space="preserve">    while (</w:t>
            </w:r>
            <w:proofErr w:type="spellStart"/>
            <w:r>
              <w:t>i</w:t>
            </w:r>
            <w:proofErr w:type="spellEnd"/>
            <w:r>
              <w:t xml:space="preserve"> &lt; n1 &amp;&amp; j &lt; n2) {</w:t>
            </w:r>
          </w:p>
          <w:p w14:paraId="593F6510" w14:textId="77777777" w:rsidR="00995B58" w:rsidRDefault="00995B58" w:rsidP="00995B58">
            <w:pPr>
              <w:ind w:left="-5" w:hanging="10"/>
            </w:pPr>
            <w:r>
              <w:t xml:space="preserve">        if (L[</w:t>
            </w:r>
            <w:proofErr w:type="spellStart"/>
            <w:r>
              <w:t>i</w:t>
            </w:r>
            <w:proofErr w:type="spellEnd"/>
            <w:r>
              <w:t>] &lt;= R[j]) {</w:t>
            </w:r>
          </w:p>
          <w:p w14:paraId="7014EDE0" w14:textId="2ED846C0" w:rsidR="00995B58" w:rsidRDefault="00995B58" w:rsidP="00995B58">
            <w:pPr>
              <w:ind w:left="-5" w:hanging="10"/>
            </w:pPr>
            <w:r>
              <w:t xml:space="preserve">            a[k] = L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6DF6AD1F" w14:textId="77777777" w:rsidR="00995B58" w:rsidRDefault="00995B58" w:rsidP="00995B58">
            <w:pPr>
              <w:ind w:left="-5" w:hanging="10"/>
            </w:pPr>
            <w:r>
              <w:t xml:space="preserve">    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2B5C7D1E" w14:textId="77777777" w:rsidR="00995B58" w:rsidRDefault="00995B58" w:rsidP="00995B58">
            <w:pPr>
              <w:ind w:left="-5" w:hanging="10"/>
            </w:pPr>
            <w:r>
              <w:t xml:space="preserve">        }</w:t>
            </w:r>
          </w:p>
          <w:p w14:paraId="1638AF4F" w14:textId="77777777" w:rsidR="00995B58" w:rsidRDefault="00995B58" w:rsidP="00995B58">
            <w:pPr>
              <w:ind w:left="-5" w:hanging="10"/>
            </w:pPr>
            <w:r>
              <w:t xml:space="preserve">        else {</w:t>
            </w:r>
          </w:p>
          <w:p w14:paraId="17AA2126" w14:textId="52ACDECC" w:rsidR="00995B58" w:rsidRDefault="00995B58" w:rsidP="00995B58">
            <w:pPr>
              <w:ind w:left="-5" w:hanging="10"/>
            </w:pPr>
            <w:r>
              <w:t xml:space="preserve">            a[k] = R[j];</w:t>
            </w:r>
          </w:p>
          <w:p w14:paraId="74C6722A" w14:textId="77777777" w:rsidR="00995B58" w:rsidRDefault="00995B58" w:rsidP="00995B58">
            <w:pPr>
              <w:ind w:left="-5" w:hanging="10"/>
            </w:pPr>
            <w:r>
              <w:t xml:space="preserve">            </w:t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7C169A68" w14:textId="77777777" w:rsidR="00995B58" w:rsidRDefault="00995B58" w:rsidP="00995B58">
            <w:pPr>
              <w:ind w:left="-5" w:hanging="10"/>
            </w:pPr>
            <w:r>
              <w:t xml:space="preserve">        }</w:t>
            </w:r>
          </w:p>
          <w:p w14:paraId="0A2E9061" w14:textId="77777777" w:rsidR="00995B58" w:rsidRDefault="00995B58" w:rsidP="00995B58">
            <w:pPr>
              <w:ind w:left="-5" w:hanging="10"/>
            </w:pPr>
            <w:r>
              <w:t xml:space="preserve">        k++;</w:t>
            </w:r>
          </w:p>
          <w:p w14:paraId="376591CF" w14:textId="77777777" w:rsidR="00995B58" w:rsidRDefault="00995B58" w:rsidP="00995B58">
            <w:pPr>
              <w:ind w:left="-5" w:hanging="10"/>
            </w:pPr>
            <w:r>
              <w:t xml:space="preserve">    }</w:t>
            </w:r>
          </w:p>
          <w:p w14:paraId="27B04420" w14:textId="7208BAB6" w:rsidR="00995B58" w:rsidRDefault="00995B58" w:rsidP="00E740BF">
            <w:pPr>
              <w:ind w:left="-5" w:hanging="10"/>
            </w:pPr>
            <w:r>
              <w:t xml:space="preserve"> </w:t>
            </w:r>
          </w:p>
          <w:p w14:paraId="303240F7" w14:textId="77777777" w:rsidR="00995B58" w:rsidRDefault="00995B58" w:rsidP="00995B58">
            <w:pPr>
              <w:ind w:left="-5" w:hanging="10"/>
            </w:pPr>
            <w:r>
              <w:t xml:space="preserve">    while (</w:t>
            </w:r>
            <w:proofErr w:type="spellStart"/>
            <w:r>
              <w:t>i</w:t>
            </w:r>
            <w:proofErr w:type="spellEnd"/>
            <w:r>
              <w:t xml:space="preserve"> &lt; n1) {</w:t>
            </w:r>
          </w:p>
          <w:p w14:paraId="12F30632" w14:textId="1770C957" w:rsidR="00995B58" w:rsidRDefault="00995B58" w:rsidP="00995B58">
            <w:pPr>
              <w:ind w:left="-5" w:hanging="10"/>
            </w:pPr>
            <w:r>
              <w:t xml:space="preserve">        a[k] = L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10416410" w14:textId="77777777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r>
              <w:t>i</w:t>
            </w:r>
            <w:proofErr w:type="spellEnd"/>
            <w:r>
              <w:t>++;</w:t>
            </w:r>
          </w:p>
          <w:p w14:paraId="37A8809F" w14:textId="77777777" w:rsidR="00995B58" w:rsidRDefault="00995B58" w:rsidP="00995B58">
            <w:pPr>
              <w:ind w:left="-5" w:hanging="10"/>
            </w:pPr>
            <w:r>
              <w:t xml:space="preserve">        k++;</w:t>
            </w:r>
          </w:p>
          <w:p w14:paraId="565B2030" w14:textId="77777777" w:rsidR="00995B58" w:rsidRDefault="00995B58" w:rsidP="00995B58">
            <w:pPr>
              <w:ind w:left="-5" w:hanging="10"/>
            </w:pPr>
            <w:r>
              <w:t xml:space="preserve">    }</w:t>
            </w:r>
          </w:p>
          <w:p w14:paraId="00EEB5C5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41275B50" w14:textId="77777777" w:rsidR="00995B58" w:rsidRDefault="00995B58" w:rsidP="00995B58">
            <w:pPr>
              <w:ind w:left="-5" w:hanging="10"/>
            </w:pPr>
            <w:r>
              <w:t xml:space="preserve">    while (j &lt; n2) {</w:t>
            </w:r>
          </w:p>
          <w:p w14:paraId="1DE6F3D7" w14:textId="6A337CBC" w:rsidR="00995B58" w:rsidRDefault="00995B58" w:rsidP="00995B58">
            <w:pPr>
              <w:ind w:left="-5" w:hanging="10"/>
            </w:pPr>
            <w:r>
              <w:t xml:space="preserve">        a[k] = R[j];</w:t>
            </w:r>
          </w:p>
          <w:p w14:paraId="40254889" w14:textId="77777777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r>
              <w:t>j++</w:t>
            </w:r>
            <w:proofErr w:type="spellEnd"/>
            <w:r>
              <w:t>;</w:t>
            </w:r>
          </w:p>
          <w:p w14:paraId="715C89E8" w14:textId="77777777" w:rsidR="00995B58" w:rsidRDefault="00995B58" w:rsidP="00995B58">
            <w:pPr>
              <w:ind w:left="-5" w:hanging="10"/>
            </w:pPr>
            <w:r>
              <w:t xml:space="preserve">        k++;</w:t>
            </w:r>
          </w:p>
          <w:p w14:paraId="062376D5" w14:textId="77777777" w:rsidR="00995B58" w:rsidRDefault="00995B58" w:rsidP="00995B58">
            <w:pPr>
              <w:ind w:left="-5" w:hanging="10"/>
            </w:pPr>
            <w:r>
              <w:t xml:space="preserve">    }</w:t>
            </w:r>
          </w:p>
          <w:p w14:paraId="19926C13" w14:textId="77777777" w:rsidR="00995B58" w:rsidRDefault="00995B58" w:rsidP="00995B58">
            <w:pPr>
              <w:ind w:left="-5" w:hanging="10"/>
            </w:pPr>
            <w:r>
              <w:t>}</w:t>
            </w:r>
          </w:p>
          <w:p w14:paraId="2148CC34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00CE9C52" w14:textId="256E3F43" w:rsidR="00995B58" w:rsidRDefault="00995B58" w:rsidP="00995B58">
            <w:pPr>
              <w:ind w:left="-5" w:hanging="10"/>
            </w:pPr>
            <w:r>
              <w:t xml:space="preserve">void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>int a[], int l, int r) {</w:t>
            </w:r>
          </w:p>
          <w:p w14:paraId="114F9676" w14:textId="77777777" w:rsidR="00995B58" w:rsidRDefault="00995B58" w:rsidP="00995B58">
            <w:pPr>
              <w:ind w:left="-5" w:hanging="10"/>
            </w:pPr>
            <w:r>
              <w:t xml:space="preserve">    if (l &lt; r) {</w:t>
            </w:r>
          </w:p>
          <w:p w14:paraId="354BE7D7" w14:textId="77777777" w:rsidR="00995B58" w:rsidRDefault="00995B58" w:rsidP="00995B58">
            <w:pPr>
              <w:ind w:left="-5" w:hanging="10"/>
            </w:pPr>
            <w:r>
              <w:t xml:space="preserve">        // find the middle point to divide the array</w:t>
            </w:r>
          </w:p>
          <w:p w14:paraId="3C09E036" w14:textId="77777777" w:rsidR="00995B58" w:rsidRDefault="00995B58" w:rsidP="00995B58">
            <w:pPr>
              <w:ind w:left="-5" w:hanging="10"/>
            </w:pPr>
            <w:r>
              <w:t xml:space="preserve">        int m = l + (r - l) / 2;</w:t>
            </w:r>
          </w:p>
          <w:p w14:paraId="61EB432E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197D2FDA" w14:textId="77777777" w:rsidR="00995B58" w:rsidRDefault="00995B58" w:rsidP="00995B58">
            <w:pPr>
              <w:ind w:left="-5" w:hanging="10"/>
            </w:pPr>
            <w:r>
              <w:t xml:space="preserve">        // recursively sort both halves</w:t>
            </w:r>
          </w:p>
          <w:p w14:paraId="72A18680" w14:textId="2FB5CEAF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>a, l, m);</w:t>
            </w:r>
          </w:p>
          <w:p w14:paraId="39B1C134" w14:textId="06289CB9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gramEnd"/>
            <w:r>
              <w:t>a, m + 1, r);</w:t>
            </w:r>
          </w:p>
          <w:p w14:paraId="734DC686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09C5EC55" w14:textId="77777777" w:rsidR="00995B58" w:rsidRDefault="00995B58" w:rsidP="00995B58">
            <w:pPr>
              <w:ind w:left="-5" w:hanging="10"/>
            </w:pPr>
            <w:r>
              <w:t xml:space="preserve">        // merge the sorted halves</w:t>
            </w:r>
          </w:p>
          <w:p w14:paraId="090830DB" w14:textId="7E0E3E3F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gramStart"/>
            <w:r>
              <w:t>merge(</w:t>
            </w:r>
            <w:proofErr w:type="gramEnd"/>
            <w:r>
              <w:t>a, l, m, r);</w:t>
            </w:r>
          </w:p>
          <w:p w14:paraId="1A46E8F9" w14:textId="77777777" w:rsidR="00995B58" w:rsidRDefault="00995B58" w:rsidP="00995B58">
            <w:pPr>
              <w:ind w:left="-5" w:hanging="10"/>
            </w:pPr>
            <w:r>
              <w:t xml:space="preserve">    }</w:t>
            </w:r>
          </w:p>
          <w:p w14:paraId="2D6460C4" w14:textId="77777777" w:rsidR="00995B58" w:rsidRDefault="00995B58" w:rsidP="00995B58">
            <w:pPr>
              <w:ind w:left="-5" w:hanging="10"/>
            </w:pPr>
            <w:r>
              <w:t>}</w:t>
            </w:r>
          </w:p>
          <w:p w14:paraId="7EE0FD8A" w14:textId="77777777" w:rsidR="00995B58" w:rsidRDefault="00995B58" w:rsidP="00995B58">
            <w:pPr>
              <w:ind w:left="-5" w:hanging="10"/>
            </w:pPr>
            <w:r>
              <w:t xml:space="preserve"> </w:t>
            </w:r>
          </w:p>
          <w:p w14:paraId="186B9C22" w14:textId="77777777" w:rsidR="00995B58" w:rsidRDefault="00995B58" w:rsidP="00995B58">
            <w:pPr>
              <w:ind w:left="-5" w:hanging="10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735187B6" w14:textId="77777777" w:rsidR="00995B58" w:rsidRDefault="00995B58" w:rsidP="00995B58">
            <w:pPr>
              <w:ind w:left="-5" w:hanging="10"/>
            </w:pPr>
            <w:r>
              <w:t xml:space="preserve">    int n;</w:t>
            </w:r>
          </w:p>
          <w:p w14:paraId="19D03646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number of elements: ");</w:t>
            </w:r>
          </w:p>
          <w:p w14:paraId="63BED74C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);</w:t>
            </w:r>
          </w:p>
          <w:p w14:paraId="2B565D78" w14:textId="6D7DEBBC" w:rsidR="00995B58" w:rsidRDefault="00995B58" w:rsidP="00995B58">
            <w:pPr>
              <w:ind w:left="-5" w:hanging="10"/>
            </w:pPr>
            <w:r>
              <w:t xml:space="preserve">    int a[n];</w:t>
            </w:r>
          </w:p>
          <w:p w14:paraId="2B4C9CC9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%d elements: ", n);</w:t>
            </w:r>
          </w:p>
          <w:p w14:paraId="35279CD8" w14:textId="77777777" w:rsidR="00995B58" w:rsidRDefault="00995B58" w:rsidP="00995B58">
            <w:pPr>
              <w:ind w:left="-5" w:hanging="10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4BB8CB6E" w14:textId="1BC8C103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0B612750" w14:textId="77777777" w:rsidR="00995B58" w:rsidRDefault="00995B58" w:rsidP="00995B58">
            <w:pPr>
              <w:ind w:left="-5" w:hanging="10"/>
            </w:pPr>
            <w:r>
              <w:lastRenderedPageBreak/>
              <w:t xml:space="preserve">    }</w:t>
            </w:r>
          </w:p>
          <w:p w14:paraId="292DCE34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proofErr w:type="gramStart"/>
            <w:r>
              <w:t>mergeSort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>, 0, n - 1);</w:t>
            </w:r>
          </w:p>
          <w:p w14:paraId="5D4C65D3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Sorted array: ");</w:t>
            </w:r>
          </w:p>
          <w:p w14:paraId="56EB2DB0" w14:textId="77777777" w:rsidR="00995B58" w:rsidRDefault="00995B58" w:rsidP="00995B58">
            <w:pPr>
              <w:ind w:left="-5" w:hanging="10"/>
            </w:pPr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7449135" w14:textId="57CE8CB2" w:rsidR="00995B58" w:rsidRDefault="00995B58" w:rsidP="00995B58">
            <w:pPr>
              <w:ind w:left="-5" w:hanging="10"/>
            </w:pPr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%d ", a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C8350AE" w14:textId="77777777" w:rsidR="00995B58" w:rsidRDefault="00995B58" w:rsidP="00995B58">
            <w:pPr>
              <w:ind w:left="-5" w:hanging="10"/>
            </w:pPr>
            <w:r>
              <w:t xml:space="preserve">    }</w:t>
            </w:r>
          </w:p>
          <w:p w14:paraId="14BB066B" w14:textId="77777777" w:rsidR="00995B58" w:rsidRDefault="00995B58" w:rsidP="00995B58">
            <w:pPr>
              <w:ind w:left="-5" w:hanging="10"/>
            </w:pPr>
            <w:r>
              <w:t xml:space="preserve">    </w:t>
            </w:r>
            <w:proofErr w:type="spellStart"/>
            <w:r>
              <w:t>printf</w:t>
            </w:r>
            <w:proofErr w:type="spellEnd"/>
            <w:r>
              <w:t>("\n");</w:t>
            </w:r>
          </w:p>
          <w:p w14:paraId="65F1FD3A" w14:textId="77777777" w:rsidR="00995B58" w:rsidRDefault="00995B58" w:rsidP="00995B58">
            <w:pPr>
              <w:ind w:left="-5" w:hanging="10"/>
            </w:pPr>
            <w:r>
              <w:t xml:space="preserve">    return 0;</w:t>
            </w:r>
          </w:p>
          <w:p w14:paraId="58805F01" w14:textId="0F8C896B" w:rsidR="00E81581" w:rsidRDefault="00995B58" w:rsidP="00995B58">
            <w:pPr>
              <w:ind w:left="-5" w:hanging="10"/>
            </w:pPr>
            <w:r>
              <w:t>}</w:t>
            </w:r>
          </w:p>
        </w:tc>
      </w:tr>
      <w:tr w:rsidR="00E81581" w:rsidRPr="0040763E" w14:paraId="45F8004D" w14:textId="77777777" w:rsidTr="00CC1F8F">
        <w:trPr>
          <w:trHeight w:val="16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26A602B" w14:textId="77777777" w:rsidR="00E81581" w:rsidRPr="0040763E" w:rsidRDefault="00E81581" w:rsidP="00CC1F8F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E81581" w14:paraId="1A60A082" w14:textId="77777777" w:rsidTr="00CC1F8F">
        <w:trPr>
          <w:trHeight w:val="932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306A08" w14:textId="1ED76727" w:rsidR="00E81581" w:rsidRDefault="00995B58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proofErr w:type="gramStart"/>
            <w:r>
              <w:rPr>
                <w:i/>
                <w:iCs/>
                <w:color w:val="BFBFBF" w:themeColor="background1" w:themeShade="BF"/>
              </w:rPr>
              <w:t>1  2</w:t>
            </w:r>
            <w:proofErr w:type="gramEnd"/>
            <w:r>
              <w:rPr>
                <w:i/>
                <w:iCs/>
                <w:color w:val="BFBFBF" w:themeColor="background1" w:themeShade="BF"/>
              </w:rPr>
              <w:t xml:space="preserve"> 5 82 </w:t>
            </w:r>
            <w:r w:rsidR="00651AE9">
              <w:rPr>
                <w:i/>
                <w:iCs/>
                <w:color w:val="BFBFBF" w:themeColor="background1" w:themeShade="BF"/>
              </w:rPr>
              <w:t>6</w:t>
            </w:r>
          </w:p>
        </w:tc>
      </w:tr>
      <w:tr w:rsidR="00E81581" w14:paraId="27B8ABED" w14:textId="77777777" w:rsidTr="00CC1F8F">
        <w:trPr>
          <w:trHeight w:val="17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7FA4869" w14:textId="77777777" w:rsidR="00E81581" w:rsidRDefault="00E81581" w:rsidP="00CC1F8F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  <w:r>
              <w:rPr>
                <w:b/>
                <w:bCs/>
              </w:rPr>
              <w:tab/>
            </w:r>
          </w:p>
        </w:tc>
      </w:tr>
      <w:tr w:rsidR="00E81581" w14:paraId="44DF1415" w14:textId="77777777" w:rsidTr="002E24A0">
        <w:trPr>
          <w:trHeight w:val="131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14AA6F" w14:textId="77777777" w:rsidR="00E81581" w:rsidRDefault="00651AE9" w:rsidP="00CC1F8F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i/>
                <w:iCs/>
                <w:color w:val="BFBFBF" w:themeColor="background1" w:themeShade="BF"/>
              </w:rPr>
              <w:t>1 2 5 6 8</w:t>
            </w:r>
          </w:p>
          <w:p w14:paraId="72A87D62" w14:textId="1B97C1F0" w:rsidR="002E24A0" w:rsidRPr="002E24A0" w:rsidRDefault="00E76DE8" w:rsidP="00CC1F8F">
            <w:pPr>
              <w:spacing w:line="582" w:lineRule="auto"/>
              <w:rPr>
                <w:i/>
                <w:iCs/>
                <w:color w:val="BFBFBF" w:themeColor="background1" w:themeShade="BF"/>
                <w:sz w:val="24"/>
                <w:szCs w:val="24"/>
              </w:rPr>
            </w:pPr>
            <w:r>
              <w:rPr>
                <w:b/>
                <w:bCs/>
              </w:rPr>
              <w:t xml:space="preserve">Time complexity </w:t>
            </w:r>
            <w:proofErr w:type="spellStart"/>
            <w:r>
              <w:rPr>
                <w:b/>
                <w:bCs/>
              </w:rPr>
              <w:t>calculation:O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>
              <w:rPr>
                <w:b/>
                <w:bCs/>
              </w:rPr>
              <w:t>n</w:t>
            </w:r>
            <w:r w:rsidR="005B293D">
              <w:rPr>
                <w:b/>
                <w:bCs/>
              </w:rPr>
              <w:t>logn</w:t>
            </w:r>
            <w:proofErr w:type="spellEnd"/>
            <w:r>
              <w:rPr>
                <w:b/>
                <w:bCs/>
              </w:rPr>
              <w:t>)</w:t>
            </w:r>
          </w:p>
        </w:tc>
      </w:tr>
    </w:tbl>
    <w:p w14:paraId="4AF5BC26" w14:textId="112745E3" w:rsidR="00687D8E" w:rsidRDefault="00687D8E" w:rsidP="00687D8E">
      <w:r>
        <w:br w:type="page"/>
      </w:r>
      <w:r w:rsidR="00E76DE8">
        <w:rPr>
          <w:noProof/>
        </w:rPr>
        <w:lastRenderedPageBreak/>
        <w:drawing>
          <wp:inline distT="0" distB="0" distL="0" distR="0" wp14:anchorId="4695B6F4" wp14:editId="3A8D9083">
            <wp:extent cx="5840095" cy="3039745"/>
            <wp:effectExtent l="0" t="0" r="8255" b="8255"/>
            <wp:docPr id="48256579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651AE9" w14:paraId="1129D199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75DB65C" w14:textId="46E4AF48" w:rsidR="00651AE9" w:rsidRDefault="00651AE9" w:rsidP="00CC1F8F">
            <w:r>
              <w:rPr>
                <w:b/>
                <w:sz w:val="20"/>
              </w:rPr>
              <w:t>Code for example 2:</w:t>
            </w:r>
          </w:p>
        </w:tc>
      </w:tr>
      <w:tr w:rsidR="00651AE9" w14:paraId="6A4ABF2C" w14:textId="77777777" w:rsidTr="00CC1F8F">
        <w:trPr>
          <w:trHeight w:val="1597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06FB17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&gt;</w:t>
            </w:r>
          </w:p>
          <w:p w14:paraId="02DB57E8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stdlib.h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&gt;</w:t>
            </w:r>
          </w:p>
          <w:p w14:paraId="33C81BC0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EDD5EA2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void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bubbleSort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], int n) {</w:t>
            </w:r>
          </w:p>
          <w:p w14:paraId="2D843B14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int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, j, temp;</w:t>
            </w:r>
          </w:p>
          <w:p w14:paraId="44DB3A05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for (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&lt; n - 1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++) {</w:t>
            </w:r>
          </w:p>
          <w:p w14:paraId="294D9DCC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for (j = 0; j &lt; n -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- 1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j++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) {</w:t>
            </w:r>
          </w:p>
          <w:p w14:paraId="21AB55A1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if (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[j] &gt;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j + 1]) {</w:t>
            </w:r>
          </w:p>
          <w:p w14:paraId="4500D602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    // swap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[j] and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j+1]</w:t>
            </w:r>
          </w:p>
          <w:p w14:paraId="4C1EE05F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    temp =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j];</w:t>
            </w:r>
          </w:p>
          <w:p w14:paraId="57926797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   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[j] =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j + 1];</w:t>
            </w:r>
          </w:p>
          <w:p w14:paraId="269CE5D9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j + 1] = temp;</w:t>
            </w:r>
          </w:p>
          <w:p w14:paraId="6C2A6F13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    }</w:t>
            </w:r>
          </w:p>
          <w:p w14:paraId="32F4236A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}</w:t>
            </w:r>
          </w:p>
          <w:p w14:paraId="5AFF688E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135B01A1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>}</w:t>
            </w:r>
          </w:p>
          <w:p w14:paraId="255A4280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2B5E725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) {</w:t>
            </w:r>
          </w:p>
          <w:p w14:paraId="67712438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int n,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;</w:t>
            </w:r>
          </w:p>
          <w:p w14:paraId="7A8777DE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"Enter the number of elements: ");</w:t>
            </w:r>
          </w:p>
          <w:p w14:paraId="3A0E85B2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"%d", &amp;n);</w:t>
            </w:r>
          </w:p>
          <w:p w14:paraId="5A2BD5DA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int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n];</w:t>
            </w:r>
          </w:p>
          <w:p w14:paraId="5EB80461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"Enter %d integers: ", n);</w:t>
            </w:r>
          </w:p>
          <w:p w14:paraId="548CE490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for (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++) {</w:t>
            </w:r>
          </w:p>
          <w:p w14:paraId="3C2954A9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"%d", &amp;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]);</w:t>
            </w:r>
          </w:p>
          <w:p w14:paraId="18A1A3E6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0C19737E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bubbleSort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spellStart"/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, n);</w:t>
            </w:r>
          </w:p>
          <w:p w14:paraId="47706072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>"Sorted array: ");</w:t>
            </w:r>
          </w:p>
          <w:p w14:paraId="3D30CDAE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for (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 xml:space="preserve"> &lt; n;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++) {</w:t>
            </w:r>
          </w:p>
          <w:p w14:paraId="144F6501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spellStart"/>
            <w:proofErr w:type="gramStart"/>
            <w:r w:rsidRPr="00062B6B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062B6B">
              <w:rPr>
                <w:i/>
                <w:iCs/>
                <w:color w:val="BFBFBF" w:themeColor="background1" w:themeShade="BF"/>
              </w:rPr>
              <w:t xml:space="preserve">"%d ",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arr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[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]);</w:t>
            </w:r>
          </w:p>
          <w:p w14:paraId="44E29435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435C7B9D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r w:rsidRPr="00062B6B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062B6B">
              <w:rPr>
                <w:i/>
                <w:iCs/>
                <w:color w:val="BFBFBF" w:themeColor="background1" w:themeShade="BF"/>
              </w:rPr>
              <w:t>("\n");</w:t>
            </w:r>
          </w:p>
          <w:p w14:paraId="4DFEFF04" w14:textId="77777777" w:rsidR="00062B6B" w:rsidRPr="00062B6B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lastRenderedPageBreak/>
              <w:t xml:space="preserve">    return 0;</w:t>
            </w:r>
          </w:p>
          <w:p w14:paraId="6234CEE7" w14:textId="4A8A1325" w:rsidR="00651AE9" w:rsidRDefault="00062B6B" w:rsidP="00062B6B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062B6B">
              <w:rPr>
                <w:i/>
                <w:iCs/>
                <w:color w:val="BFBFBF" w:themeColor="background1" w:themeShade="BF"/>
              </w:rPr>
              <w:t>}</w:t>
            </w:r>
          </w:p>
          <w:p w14:paraId="1EF26463" w14:textId="77777777" w:rsidR="00651AE9" w:rsidRPr="0040763E" w:rsidRDefault="00651AE9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5401F617" w14:textId="77777777" w:rsidR="00651AE9" w:rsidRDefault="00651AE9" w:rsidP="00CC1F8F"/>
        </w:tc>
      </w:tr>
      <w:tr w:rsidR="00651AE9" w14:paraId="7C6CE984" w14:textId="77777777" w:rsidTr="00CC1F8F">
        <w:trPr>
          <w:trHeight w:val="16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094EDA0" w14:textId="77777777" w:rsidR="00651AE9" w:rsidRPr="0040763E" w:rsidRDefault="00651AE9" w:rsidP="00CC1F8F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 w:rsidRPr="0040763E">
              <w:rPr>
                <w:b/>
                <w:bCs/>
              </w:rPr>
              <w:lastRenderedPageBreak/>
              <w:t>Sample Input:</w:t>
            </w:r>
          </w:p>
        </w:tc>
      </w:tr>
      <w:tr w:rsidR="00651AE9" w14:paraId="40EEEED6" w14:textId="77777777" w:rsidTr="00CC1F8F">
        <w:trPr>
          <w:trHeight w:val="932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75759" w14:textId="77777777" w:rsidR="00651AE9" w:rsidRDefault="00651AE9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  <w:tr w:rsidR="00651AE9" w14:paraId="1A155240" w14:textId="77777777" w:rsidTr="00CC1F8F">
        <w:trPr>
          <w:trHeight w:val="17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D061DC7" w14:textId="77777777" w:rsidR="00E76DE8" w:rsidRDefault="00651AE9" w:rsidP="00CC1F8F">
            <w:pPr>
              <w:tabs>
                <w:tab w:val="left" w:pos="2749"/>
              </w:tabs>
              <w:ind w:left="-5" w:hanging="10"/>
              <w:rPr>
                <w:b/>
                <w:bCs/>
              </w:rPr>
            </w:pPr>
            <w:r w:rsidRPr="0040763E">
              <w:rPr>
                <w:b/>
                <w:bCs/>
              </w:rPr>
              <w:t xml:space="preserve">Sample </w:t>
            </w:r>
            <w:r>
              <w:rPr>
                <w:b/>
                <w:bCs/>
              </w:rPr>
              <w:t>Output</w:t>
            </w:r>
            <w:r w:rsidRPr="0040763E">
              <w:rPr>
                <w:b/>
                <w:bCs/>
              </w:rPr>
              <w:t>:</w:t>
            </w:r>
          </w:p>
          <w:p w14:paraId="5DBE6D85" w14:textId="5970A7BF" w:rsidR="00651AE9" w:rsidRDefault="00E76DE8" w:rsidP="00CC1F8F">
            <w:pPr>
              <w:tabs>
                <w:tab w:val="left" w:pos="2749"/>
              </w:tabs>
              <w:ind w:left="-5" w:hanging="10"/>
              <w:rPr>
                <w:b/>
                <w:bCs/>
              </w:rPr>
            </w:pPr>
            <w:r>
              <w:rPr>
                <w:b/>
                <w:bCs/>
              </w:rPr>
              <w:t>Time complexity calculation</w:t>
            </w:r>
            <w:r w:rsidR="005B293D">
              <w:rPr>
                <w:b/>
                <w:bCs/>
              </w:rPr>
              <w:t>:</w:t>
            </w:r>
            <w:r w:rsidR="00651AE9">
              <w:rPr>
                <w:b/>
                <w:bCs/>
              </w:rPr>
              <w:tab/>
            </w:r>
            <w:r w:rsidR="005B293D">
              <w:rPr>
                <w:b/>
                <w:bCs/>
              </w:rPr>
              <w:t>O(n^2)</w:t>
            </w:r>
          </w:p>
          <w:p w14:paraId="294D6B2C" w14:textId="3EB12672" w:rsidR="00E76DE8" w:rsidRDefault="00E76DE8" w:rsidP="00CC1F8F">
            <w:pPr>
              <w:tabs>
                <w:tab w:val="left" w:pos="2749"/>
              </w:tabs>
              <w:ind w:left="-5" w:hanging="10"/>
              <w:rPr>
                <w:i/>
                <w:iCs/>
                <w:color w:val="BFBFBF" w:themeColor="background1" w:themeShade="BF"/>
              </w:rPr>
            </w:pPr>
          </w:p>
        </w:tc>
      </w:tr>
      <w:tr w:rsidR="00651AE9" w14:paraId="28E3A577" w14:textId="77777777" w:rsidTr="00CC1F8F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F011DDE" w14:textId="4DC91769" w:rsidR="00651AE9" w:rsidRDefault="00062B6B" w:rsidP="00CC1F8F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drawing>
                <wp:inline distT="0" distB="0" distL="0" distR="0" wp14:anchorId="6A85596E" wp14:editId="1E76C750">
                  <wp:extent cx="5840095" cy="3039745"/>
                  <wp:effectExtent l="0" t="0" r="8255" b="8255"/>
                  <wp:docPr id="130349548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F9B93" w14:textId="77777777" w:rsidR="00651AE9" w:rsidRDefault="00651AE9" w:rsidP="00651AE9"/>
    <w:p w14:paraId="49102BF8" w14:textId="77777777" w:rsidR="00651AE9" w:rsidRDefault="00651AE9" w:rsidP="00651AE9">
      <w:r>
        <w:br w:type="page"/>
      </w:r>
    </w:p>
    <w:p w14:paraId="32399D8B" w14:textId="77777777" w:rsidR="00651AE9" w:rsidRDefault="00651AE9" w:rsidP="00687D8E"/>
    <w:p w14:paraId="25B58C9F" w14:textId="77777777" w:rsidR="00651AE9" w:rsidRDefault="00651AE9" w:rsidP="00687D8E"/>
    <w:p w14:paraId="7CB8FC67" w14:textId="77777777" w:rsidR="00651AE9" w:rsidRDefault="00651AE9" w:rsidP="00687D8E"/>
    <w:p w14:paraId="503FDDA3" w14:textId="77777777" w:rsidR="00687D8E" w:rsidRDefault="00687D8E" w:rsidP="00687D8E">
      <w:pPr>
        <w:spacing w:after="28"/>
        <w:ind w:left="-2"/>
      </w:pPr>
    </w:p>
    <w:p w14:paraId="4510FBF1" w14:textId="121D4F6B" w:rsidR="00687D8E" w:rsidRDefault="00687D8E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662"/>
        <w:gridCol w:w="365"/>
        <w:gridCol w:w="2206"/>
        <w:gridCol w:w="352"/>
        <w:gridCol w:w="1732"/>
        <w:gridCol w:w="330"/>
        <w:gridCol w:w="2146"/>
        <w:gridCol w:w="400"/>
      </w:tblGrid>
      <w:tr w:rsidR="00687D8E" w14:paraId="16BF5270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314F9C8" w14:textId="77777777" w:rsidR="00687D8E" w:rsidRDefault="00687D8E" w:rsidP="00CC1F8F">
            <w:r>
              <w:rPr>
                <w:b/>
                <w:sz w:val="20"/>
              </w:rPr>
              <w:lastRenderedPageBreak/>
              <w:t>Code for example 1:</w:t>
            </w:r>
          </w:p>
        </w:tc>
      </w:tr>
      <w:tr w:rsidR="00687D8E" w14:paraId="4EA81A77" w14:textId="77777777" w:rsidTr="00651E89">
        <w:trPr>
          <w:trHeight w:val="208"/>
        </w:trPr>
        <w:tc>
          <w:tcPr>
            <w:tcW w:w="15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4CA51ED" w14:textId="77777777" w:rsidR="00687D8E" w:rsidRDefault="00687D8E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B5D6A1" w14:textId="77777777" w:rsidR="00687D8E" w:rsidRDefault="00687D8E" w:rsidP="00CC1F8F"/>
        </w:tc>
        <w:tc>
          <w:tcPr>
            <w:tcW w:w="21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AF796AE" w14:textId="77777777" w:rsidR="00687D8E" w:rsidRDefault="00687D8E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3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C9A42" w14:textId="77777777" w:rsidR="00687D8E" w:rsidRDefault="00687D8E" w:rsidP="00CC1F8F"/>
        </w:tc>
        <w:tc>
          <w:tcPr>
            <w:tcW w:w="16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069691FF" w14:textId="77777777" w:rsidR="00687D8E" w:rsidRDefault="00687D8E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6BAA11" w14:textId="77777777" w:rsidR="00687D8E" w:rsidRDefault="00687D8E" w:rsidP="00CC1F8F"/>
        </w:tc>
        <w:tc>
          <w:tcPr>
            <w:tcW w:w="2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268447E" w14:textId="77777777" w:rsidR="00687D8E" w:rsidRDefault="00687D8E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4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1841FB" w14:textId="77777777" w:rsidR="00687D8E" w:rsidRDefault="00687D8E" w:rsidP="00CC1F8F"/>
        </w:tc>
      </w:tr>
      <w:tr w:rsidR="00687D8E" w14:paraId="13AF4129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20C30BB" w14:textId="35DA174B" w:rsidR="00687D8E" w:rsidRDefault="00687D8E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062B6B">
              <w:rPr>
                <w:i/>
                <w:iCs/>
                <w:color w:val="BFBFBF" w:themeColor="background1" w:themeShade="BF"/>
              </w:rPr>
              <w:t>Dynamic Programming</w:t>
            </w:r>
            <w:r w:rsidR="00651E89"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48B6462E" w14:textId="77777777" w:rsidR="00687D8E" w:rsidRDefault="00687D8E" w:rsidP="00CC1F8F">
            <w:pPr>
              <w:rPr>
                <w:b/>
                <w:sz w:val="20"/>
              </w:rPr>
            </w:pPr>
          </w:p>
        </w:tc>
      </w:tr>
      <w:tr w:rsidR="00687D8E" w14:paraId="12196084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D91C0F1" w14:textId="77777777" w:rsidR="00687D8E" w:rsidRDefault="00687D8E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CA0412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Dynamic programming is a powerful technique that can often lead to efficient solutions for complex optimization problems. However, it can also be challenging to apply correctly and efficiently, particularly for problems with </w:t>
            </w:r>
            <w:proofErr w:type="gramStart"/>
            <w:r w:rsidR="00CA0412">
              <w:rPr>
                <w:rFonts w:ascii="Segoe UI" w:hAnsi="Segoe UI" w:cs="Segoe UI"/>
                <w:color w:val="374151"/>
                <w:shd w:val="clear" w:color="auto" w:fill="F7F7F8"/>
              </w:rPr>
              <w:t>a large number of</w:t>
            </w:r>
            <w:proofErr w:type="gramEnd"/>
            <w:r w:rsidR="00CA0412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subproblems or complex dependencies between them.</w:t>
            </w:r>
          </w:p>
          <w:p w14:paraId="7F763C2D" w14:textId="77777777" w:rsidR="00651E89" w:rsidRDefault="00651E89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xamples: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1.knapsack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</w:p>
          <w:p w14:paraId="45636B54" w14:textId="00C53F76" w:rsidR="005B293D" w:rsidRPr="001F2C37" w:rsidRDefault="005B293D" w:rsidP="00CC1F8F">
            <w:pPr>
              <w:rPr>
                <w:b/>
                <w:sz w:val="20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                 2.length of common longest subset</w:t>
            </w:r>
          </w:p>
        </w:tc>
      </w:tr>
      <w:tr w:rsidR="00687D8E" w14:paraId="24B21C3C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986A1D" w14:textId="77777777" w:rsidR="00687D8E" w:rsidRDefault="00687D8E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5C2BC349" w14:textId="77777777" w:rsidR="00687D8E" w:rsidRPr="0040763E" w:rsidRDefault="00687D8E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90D68B6" w14:textId="77777777" w:rsidR="00651E89" w:rsidRDefault="00651E89" w:rsidP="00651E89">
            <w:r>
              <w:t>#include &lt;</w:t>
            </w:r>
            <w:proofErr w:type="spellStart"/>
            <w:r>
              <w:t>stdio.h</w:t>
            </w:r>
            <w:proofErr w:type="spellEnd"/>
            <w:r>
              <w:t>&gt;</w:t>
            </w:r>
          </w:p>
          <w:p w14:paraId="6276C9AF" w14:textId="77777777" w:rsidR="00651E89" w:rsidRDefault="00651E89" w:rsidP="00651E89">
            <w:r>
              <w:t>#include &lt;</w:t>
            </w:r>
            <w:proofErr w:type="spellStart"/>
            <w:r>
              <w:t>stdlib.h</w:t>
            </w:r>
            <w:proofErr w:type="spellEnd"/>
            <w:r>
              <w:t>&gt;</w:t>
            </w:r>
          </w:p>
          <w:p w14:paraId="36029C45" w14:textId="77777777" w:rsidR="00651E89" w:rsidRDefault="00651E89" w:rsidP="00651E89"/>
          <w:p w14:paraId="1D31D56A" w14:textId="77777777" w:rsidR="00651E89" w:rsidRDefault="00651E89" w:rsidP="00651E89"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 {</w:t>
            </w:r>
          </w:p>
          <w:p w14:paraId="1BD50EE3" w14:textId="77777777" w:rsidR="00651E89" w:rsidRDefault="00651E89" w:rsidP="00651E89">
            <w:r>
              <w:t xml:space="preserve">    int n, W;</w:t>
            </w:r>
          </w:p>
          <w:p w14:paraId="57A8E9F6" w14:textId="77777777" w:rsidR="00651E89" w:rsidRDefault="00651E89" w:rsidP="00651E8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number of items: ");</w:t>
            </w:r>
          </w:p>
          <w:p w14:paraId="062477DC" w14:textId="77777777" w:rsidR="00651E89" w:rsidRDefault="00651E89" w:rsidP="00651E89">
            <w:r>
              <w:t xml:space="preserve">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n);</w:t>
            </w:r>
          </w:p>
          <w:p w14:paraId="4016DF34" w14:textId="77777777" w:rsidR="00651E89" w:rsidRDefault="00651E89" w:rsidP="00651E89">
            <w:r>
              <w:t xml:space="preserve">    int </w:t>
            </w:r>
            <w:proofErr w:type="spellStart"/>
            <w:r>
              <w:t>wt</w:t>
            </w:r>
            <w:proofErr w:type="spellEnd"/>
            <w:r>
              <w:t xml:space="preserve">[n], </w:t>
            </w:r>
            <w:proofErr w:type="spellStart"/>
            <w:r>
              <w:t>val</w:t>
            </w:r>
            <w:proofErr w:type="spellEnd"/>
            <w:r>
              <w:t>[n];</w:t>
            </w:r>
          </w:p>
          <w:p w14:paraId="487DB524" w14:textId="77777777" w:rsidR="00651E89" w:rsidRDefault="00651E89" w:rsidP="00651E89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99B0B75" w14:textId="77777777" w:rsidR="00651E89" w:rsidRDefault="00651E89" w:rsidP="00651E89">
            <w:r>
              <w:t xml:space="preserve">    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 xml:space="preserve">"Enter the weight and value of item %d: ", </w:t>
            </w:r>
            <w:proofErr w:type="spellStart"/>
            <w:r>
              <w:t>i</w:t>
            </w:r>
            <w:proofErr w:type="spellEnd"/>
            <w:r>
              <w:t xml:space="preserve"> + 1);</w:t>
            </w:r>
          </w:p>
          <w:p w14:paraId="6C135820" w14:textId="77777777" w:rsidR="00651E89" w:rsidRDefault="00651E89" w:rsidP="00651E89">
            <w:r>
              <w:t xml:space="preserve">    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 %d", &amp;</w:t>
            </w:r>
            <w:proofErr w:type="spellStart"/>
            <w:r>
              <w:t>w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, &amp;</w:t>
            </w:r>
            <w:proofErr w:type="spellStart"/>
            <w:r>
              <w:t>val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D28AE8C" w14:textId="77777777" w:rsidR="00651E89" w:rsidRDefault="00651E89" w:rsidP="00651E89">
            <w:r>
              <w:t xml:space="preserve">    }</w:t>
            </w:r>
          </w:p>
          <w:p w14:paraId="5CBD127D" w14:textId="77777777" w:rsidR="00651E89" w:rsidRDefault="00651E89" w:rsidP="00651E8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Enter the capacity of the knapsack: ");</w:t>
            </w:r>
          </w:p>
          <w:p w14:paraId="5C7B393F" w14:textId="77777777" w:rsidR="00651E89" w:rsidRDefault="00651E89" w:rsidP="00651E89">
            <w:r>
              <w:t xml:space="preserve">    </w:t>
            </w:r>
            <w:proofErr w:type="spellStart"/>
            <w:proofErr w:type="gramStart"/>
            <w:r>
              <w:t>scanf</w:t>
            </w:r>
            <w:proofErr w:type="spellEnd"/>
            <w:r>
              <w:t>(</w:t>
            </w:r>
            <w:proofErr w:type="gramEnd"/>
            <w:r>
              <w:t>"%d", &amp;W);</w:t>
            </w:r>
          </w:p>
          <w:p w14:paraId="7E501F0B" w14:textId="77777777" w:rsidR="00651E89" w:rsidRDefault="00651E89" w:rsidP="00651E89">
            <w:r>
              <w:t xml:space="preserve">    int result = </w:t>
            </w:r>
            <w:proofErr w:type="gramStart"/>
            <w:r>
              <w:t>knapsack(</w:t>
            </w:r>
            <w:proofErr w:type="gramEnd"/>
            <w:r>
              <w:t xml:space="preserve">W, </w:t>
            </w:r>
            <w:proofErr w:type="spellStart"/>
            <w:r>
              <w:t>wt</w:t>
            </w:r>
            <w:proofErr w:type="spellEnd"/>
            <w:r>
              <w:t xml:space="preserve">, </w:t>
            </w:r>
            <w:proofErr w:type="spellStart"/>
            <w:r>
              <w:t>val</w:t>
            </w:r>
            <w:proofErr w:type="spellEnd"/>
            <w:r>
              <w:t>, n);</w:t>
            </w:r>
          </w:p>
          <w:p w14:paraId="62C3DE2F" w14:textId="77777777" w:rsidR="00651E89" w:rsidRDefault="00651E89" w:rsidP="00651E89">
            <w:r>
              <w:t xml:space="preserve">    </w:t>
            </w:r>
            <w:proofErr w:type="spellStart"/>
            <w:proofErr w:type="gramStart"/>
            <w:r>
              <w:t>printf</w:t>
            </w:r>
            <w:proofErr w:type="spellEnd"/>
            <w:r>
              <w:t>(</w:t>
            </w:r>
            <w:proofErr w:type="gramEnd"/>
            <w:r>
              <w:t>"The maximum value that can be obtained is %d\n", result);</w:t>
            </w:r>
          </w:p>
          <w:p w14:paraId="0F2F8E37" w14:textId="77777777" w:rsidR="00651E89" w:rsidRDefault="00651E89" w:rsidP="00651E89">
            <w:r>
              <w:t xml:space="preserve">    return 0;</w:t>
            </w:r>
          </w:p>
          <w:p w14:paraId="022427ED" w14:textId="2E6F7EFE" w:rsidR="00651E89" w:rsidRDefault="00651E89" w:rsidP="00651E89">
            <w:r>
              <w:t>}</w:t>
            </w:r>
          </w:p>
          <w:p w14:paraId="401C7169" w14:textId="77777777" w:rsidR="00651E89" w:rsidRDefault="00651E89" w:rsidP="00651E89">
            <w:r>
              <w:t xml:space="preserve">int </w:t>
            </w:r>
            <w:proofErr w:type="gramStart"/>
            <w:r>
              <w:t>max(</w:t>
            </w:r>
            <w:proofErr w:type="gramEnd"/>
            <w:r>
              <w:t>int a, int b) {</w:t>
            </w:r>
          </w:p>
          <w:p w14:paraId="1E379979" w14:textId="77777777" w:rsidR="00651E89" w:rsidRDefault="00651E89" w:rsidP="00651E89">
            <w:r>
              <w:t xml:space="preserve">    return (a &gt; b</w:t>
            </w:r>
            <w:proofErr w:type="gramStart"/>
            <w:r>
              <w:t>) ?</w:t>
            </w:r>
            <w:proofErr w:type="gramEnd"/>
            <w:r>
              <w:t xml:space="preserve"> a : b;</w:t>
            </w:r>
          </w:p>
          <w:p w14:paraId="560776A5" w14:textId="77777777" w:rsidR="00651E89" w:rsidRDefault="00651E89" w:rsidP="00651E89">
            <w:r>
              <w:t>}</w:t>
            </w:r>
          </w:p>
          <w:p w14:paraId="775F80EA" w14:textId="77777777" w:rsidR="00651E89" w:rsidRDefault="00651E89" w:rsidP="00651E89"/>
          <w:p w14:paraId="25E17D35" w14:textId="77777777" w:rsidR="00651E89" w:rsidRDefault="00651E89" w:rsidP="00651E89">
            <w:r>
              <w:t xml:space="preserve">int </w:t>
            </w:r>
            <w:proofErr w:type="gramStart"/>
            <w:r>
              <w:t>knapsack(</w:t>
            </w:r>
            <w:proofErr w:type="gramEnd"/>
            <w:r>
              <w:t xml:space="preserve">int W, int </w:t>
            </w:r>
            <w:proofErr w:type="spellStart"/>
            <w:r>
              <w:t>wt</w:t>
            </w:r>
            <w:proofErr w:type="spellEnd"/>
            <w:r>
              <w:t xml:space="preserve">[], int </w:t>
            </w:r>
            <w:proofErr w:type="spellStart"/>
            <w:r>
              <w:t>val</w:t>
            </w:r>
            <w:proofErr w:type="spellEnd"/>
            <w:r>
              <w:t>[], int n) {</w:t>
            </w:r>
          </w:p>
          <w:p w14:paraId="568D18D1" w14:textId="77777777" w:rsidR="00651E89" w:rsidRDefault="00651E89" w:rsidP="00651E89">
            <w:r>
              <w:t xml:space="preserve">    int </w:t>
            </w:r>
            <w:proofErr w:type="gramStart"/>
            <w:r>
              <w:t>K[</w:t>
            </w:r>
            <w:proofErr w:type="gramEnd"/>
            <w:r>
              <w:t>n + 1][W + 1];</w:t>
            </w:r>
          </w:p>
          <w:p w14:paraId="7DFDFD76" w14:textId="77777777" w:rsidR="00651E89" w:rsidRDefault="00651E89" w:rsidP="00651E89">
            <w:r>
              <w:t xml:space="preserve">    for (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= n; </w:t>
            </w:r>
            <w:proofErr w:type="spellStart"/>
            <w:r>
              <w:t>i</w:t>
            </w:r>
            <w:proofErr w:type="spellEnd"/>
            <w:r>
              <w:t>++) {</w:t>
            </w:r>
          </w:p>
          <w:p w14:paraId="13F19B85" w14:textId="77777777" w:rsidR="00651E89" w:rsidRDefault="00651E89" w:rsidP="00651E89">
            <w:r>
              <w:t xml:space="preserve">        for (int w = 0; w &lt;= W; w++) {</w:t>
            </w:r>
          </w:p>
          <w:p w14:paraId="36E7F656" w14:textId="77777777" w:rsidR="00651E89" w:rsidRDefault="00651E89" w:rsidP="00651E89">
            <w:r>
              <w:t xml:space="preserve">            if (</w:t>
            </w:r>
            <w:proofErr w:type="spellStart"/>
            <w:r>
              <w:t>i</w:t>
            </w:r>
            <w:proofErr w:type="spellEnd"/>
            <w:r>
              <w:t xml:space="preserve"> == 0 || w == 0) {</w:t>
            </w:r>
          </w:p>
          <w:p w14:paraId="7BE223D8" w14:textId="77777777" w:rsidR="00651E89" w:rsidRDefault="00651E89" w:rsidP="00651E89">
            <w:r>
              <w:t xml:space="preserve">                K[</w:t>
            </w:r>
            <w:proofErr w:type="spellStart"/>
            <w:r>
              <w:t>i</w:t>
            </w:r>
            <w:proofErr w:type="spellEnd"/>
            <w:r>
              <w:t>][w] = 0;</w:t>
            </w:r>
          </w:p>
          <w:p w14:paraId="2D86172C" w14:textId="77777777" w:rsidR="00651E89" w:rsidRDefault="00651E89" w:rsidP="00651E89">
            <w:r>
              <w:t xml:space="preserve">            } else if (</w:t>
            </w:r>
            <w:proofErr w:type="spellStart"/>
            <w:proofErr w:type="gramStart"/>
            <w:r>
              <w:t>wt</w:t>
            </w:r>
            <w:proofErr w:type="spellEnd"/>
            <w:r>
              <w:t>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- 1] &lt;= w) {</w:t>
            </w:r>
          </w:p>
          <w:p w14:paraId="0C33B6A6" w14:textId="77777777" w:rsidR="00651E89" w:rsidRDefault="00651E89" w:rsidP="00651E89">
            <w:r>
              <w:t xml:space="preserve">                K[</w:t>
            </w:r>
            <w:proofErr w:type="spellStart"/>
            <w:r>
              <w:t>i</w:t>
            </w:r>
            <w:proofErr w:type="spellEnd"/>
            <w:r>
              <w:t xml:space="preserve">][w] = </w:t>
            </w:r>
            <w:proofErr w:type="gramStart"/>
            <w:r>
              <w:t>max(</w:t>
            </w:r>
            <w:proofErr w:type="spellStart"/>
            <w:proofErr w:type="gramEnd"/>
            <w:r>
              <w:t>val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- 1] + K[</w:t>
            </w:r>
            <w:proofErr w:type="spellStart"/>
            <w:r>
              <w:t>i</w:t>
            </w:r>
            <w:proofErr w:type="spellEnd"/>
            <w:r>
              <w:t xml:space="preserve"> - 1][w - </w:t>
            </w:r>
            <w:proofErr w:type="spellStart"/>
            <w:r>
              <w:t>wt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 - 1]], K[</w:t>
            </w:r>
            <w:proofErr w:type="spellStart"/>
            <w:r>
              <w:t>i</w:t>
            </w:r>
            <w:proofErr w:type="spellEnd"/>
            <w:r>
              <w:t xml:space="preserve"> - 1][w]);</w:t>
            </w:r>
          </w:p>
          <w:p w14:paraId="36F2B29B" w14:textId="77777777" w:rsidR="00651E89" w:rsidRDefault="00651E89" w:rsidP="00651E89">
            <w:r>
              <w:t xml:space="preserve">            } else {</w:t>
            </w:r>
          </w:p>
          <w:p w14:paraId="17BAB5E9" w14:textId="77777777" w:rsidR="00651E89" w:rsidRDefault="00651E89" w:rsidP="00651E89">
            <w:r>
              <w:t xml:space="preserve">                K[</w:t>
            </w:r>
            <w:proofErr w:type="spellStart"/>
            <w:r>
              <w:t>i</w:t>
            </w:r>
            <w:proofErr w:type="spellEnd"/>
            <w:r>
              <w:t xml:space="preserve">][w] = </w:t>
            </w:r>
            <w:proofErr w:type="gramStart"/>
            <w:r>
              <w:t>K[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 - 1][w];</w:t>
            </w:r>
          </w:p>
          <w:p w14:paraId="70E157B3" w14:textId="77777777" w:rsidR="00651E89" w:rsidRDefault="00651E89" w:rsidP="00651E89">
            <w:r>
              <w:t xml:space="preserve">            }</w:t>
            </w:r>
          </w:p>
          <w:p w14:paraId="0FEE66BD" w14:textId="77777777" w:rsidR="00651E89" w:rsidRDefault="00651E89" w:rsidP="00651E89">
            <w:r>
              <w:t xml:space="preserve">        }</w:t>
            </w:r>
          </w:p>
          <w:p w14:paraId="47E82C1D" w14:textId="77777777" w:rsidR="00651E89" w:rsidRDefault="00651E89" w:rsidP="00651E89">
            <w:r>
              <w:t xml:space="preserve">    }</w:t>
            </w:r>
          </w:p>
          <w:p w14:paraId="30F12B01" w14:textId="77777777" w:rsidR="00651E89" w:rsidRDefault="00651E89" w:rsidP="00651E89">
            <w:r>
              <w:t xml:space="preserve">    return K[n][W];</w:t>
            </w:r>
          </w:p>
          <w:p w14:paraId="2F0B905E" w14:textId="77777777" w:rsidR="00651E89" w:rsidRDefault="00651E89" w:rsidP="00651E89">
            <w:r>
              <w:t>}</w:t>
            </w:r>
          </w:p>
          <w:p w14:paraId="69AE392B" w14:textId="0A809BDF" w:rsidR="00651E89" w:rsidRDefault="00651E89" w:rsidP="00651E89"/>
          <w:p w14:paraId="5BD40A59" w14:textId="06890C9E" w:rsidR="00651E89" w:rsidRDefault="00651E89" w:rsidP="00651E89"/>
          <w:p w14:paraId="15EF9EF7" w14:textId="57A191C6" w:rsidR="00687D8E" w:rsidRDefault="00651E89" w:rsidP="00651E89">
            <w:r>
              <w:rPr>
                <w:noProof/>
              </w:rPr>
              <w:drawing>
                <wp:inline distT="0" distB="0" distL="0" distR="0" wp14:anchorId="6D876167" wp14:editId="627257DD">
                  <wp:extent cx="5840095" cy="3039745"/>
                  <wp:effectExtent l="0" t="0" r="8255" b="8255"/>
                  <wp:docPr id="147911180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7D8E" w14:paraId="20692F63" w14:textId="77777777" w:rsidTr="00CC1F8F">
        <w:trPr>
          <w:trHeight w:val="371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B4425C1" w14:textId="46A738E7" w:rsidR="00687D8E" w:rsidRDefault="005B293D" w:rsidP="00CC1F8F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lastRenderedPageBreak/>
              <w:t>Time complexity calculation:</w:t>
            </w:r>
            <w:r w:rsidR="00377759">
              <w:rPr>
                <w:b/>
                <w:bCs/>
              </w:rPr>
              <w:t xml:space="preserve"> O(n)</w:t>
            </w:r>
          </w:p>
        </w:tc>
      </w:tr>
    </w:tbl>
    <w:p w14:paraId="7E4BAD5F" w14:textId="77777777" w:rsidR="00687D8E" w:rsidRDefault="00687D8E" w:rsidP="00687D8E"/>
    <w:p w14:paraId="68FAD61B" w14:textId="77777777" w:rsidR="00062B6B" w:rsidRDefault="00687D8E" w:rsidP="00687D8E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062B6B" w14:paraId="3BA0ED2C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79F4B3C1" w14:textId="113C3EF8" w:rsidR="00062B6B" w:rsidRDefault="00062B6B" w:rsidP="00CC1F8F">
            <w:r>
              <w:rPr>
                <w:b/>
                <w:sz w:val="20"/>
              </w:rPr>
              <w:lastRenderedPageBreak/>
              <w:t xml:space="preserve">Code for example </w:t>
            </w:r>
            <w:r w:rsidR="00651E89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</w:tr>
      <w:tr w:rsidR="00062B6B" w14:paraId="5A623C06" w14:textId="77777777" w:rsidTr="00CC1F8F">
        <w:trPr>
          <w:trHeight w:val="1597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8F6FA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stdio.h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&gt;</w:t>
            </w:r>
          </w:p>
          <w:p w14:paraId="18E7CEF5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stdlib.h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&gt;</w:t>
            </w:r>
          </w:p>
          <w:p w14:paraId="0FFB437B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#include &lt;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string.h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&gt;</w:t>
            </w:r>
          </w:p>
          <w:p w14:paraId="35587B2F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) {</w:t>
            </w:r>
          </w:p>
          <w:p w14:paraId="1E7A8814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char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X[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100], Y[100];</w:t>
            </w:r>
          </w:p>
          <w:p w14:paraId="5DC31E1D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"Enter the first string: ");</w:t>
            </w:r>
          </w:p>
          <w:p w14:paraId="216716E1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"%s", X);</w:t>
            </w:r>
          </w:p>
          <w:p w14:paraId="0AE56F23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"Enter the second string: ");</w:t>
            </w:r>
          </w:p>
          <w:p w14:paraId="1EE54A70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scanf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"%s", Y);</w:t>
            </w:r>
          </w:p>
          <w:p w14:paraId="5D65716B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int m =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strlen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X);</w:t>
            </w:r>
          </w:p>
          <w:p w14:paraId="17BD01B2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int n =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strlen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Y);</w:t>
            </w:r>
          </w:p>
          <w:p w14:paraId="48F6CBC0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int result =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lcs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X, Y, m, n);</w:t>
            </w:r>
          </w:p>
          <w:p w14:paraId="3EF36688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"The length of the longest common subsequence is %d\n", result);</w:t>
            </w:r>
          </w:p>
          <w:p w14:paraId="1AB14AD2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return 0;</w:t>
            </w:r>
          </w:p>
          <w:p w14:paraId="1E9024D8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}</w:t>
            </w:r>
          </w:p>
          <w:p w14:paraId="1AE2420C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max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int a, int b) {</w:t>
            </w:r>
          </w:p>
          <w:p w14:paraId="750C7616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return (a &gt; b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) ?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 xml:space="preserve"> a : b;</w:t>
            </w:r>
          </w:p>
          <w:p w14:paraId="7A1B1EE1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}</w:t>
            </w:r>
          </w:p>
          <w:p w14:paraId="7D7C855C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2D1522B8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lcs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char* X, char* Y, int m, int n) {</w:t>
            </w:r>
          </w:p>
          <w:p w14:paraId="1EE1AFE8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int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L[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m + 1][n + 1];</w:t>
            </w:r>
          </w:p>
          <w:p w14:paraId="5326208F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for (int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&lt;= m;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++) {</w:t>
            </w:r>
          </w:p>
          <w:p w14:paraId="78BC0083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for (int j = 0; j &lt;= n; 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j++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) {</w:t>
            </w:r>
          </w:p>
          <w:p w14:paraId="5F6C9760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if (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== 0 || j == 0) {</w:t>
            </w:r>
          </w:p>
          <w:p w14:paraId="63F82C64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    L[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][j] = 0;</w:t>
            </w:r>
          </w:p>
          <w:p w14:paraId="42CBF575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} else if (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X[</w:t>
            </w:r>
            <w:proofErr w:type="spellStart"/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- 1] == Y[j - 1]) {</w:t>
            </w:r>
          </w:p>
          <w:p w14:paraId="25947062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    L[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][j] =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L[</w:t>
            </w:r>
            <w:proofErr w:type="spellStart"/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- 1][j - 1] + 1;</w:t>
            </w:r>
          </w:p>
          <w:p w14:paraId="4AA82223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} else {</w:t>
            </w:r>
          </w:p>
          <w:p w14:paraId="2F327DF2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    L[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][j] = </w:t>
            </w:r>
            <w:proofErr w:type="gramStart"/>
            <w:r w:rsidRPr="00651E89">
              <w:rPr>
                <w:i/>
                <w:iCs/>
                <w:color w:val="BFBFBF" w:themeColor="background1" w:themeShade="BF"/>
              </w:rPr>
              <w:t>max(</w:t>
            </w:r>
            <w:proofErr w:type="gramEnd"/>
            <w:r w:rsidRPr="00651E89">
              <w:rPr>
                <w:i/>
                <w:iCs/>
                <w:color w:val="BFBFBF" w:themeColor="background1" w:themeShade="BF"/>
              </w:rPr>
              <w:t>L[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 xml:space="preserve"> - 1][j], L[</w:t>
            </w:r>
            <w:proofErr w:type="spellStart"/>
            <w:r w:rsidRPr="00651E89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651E89">
              <w:rPr>
                <w:i/>
                <w:iCs/>
                <w:color w:val="BFBFBF" w:themeColor="background1" w:themeShade="BF"/>
              </w:rPr>
              <w:t>][j - 1]);</w:t>
            </w:r>
          </w:p>
          <w:p w14:paraId="3F166F9A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    }</w:t>
            </w:r>
          </w:p>
          <w:p w14:paraId="5AC433BF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    }</w:t>
            </w:r>
          </w:p>
          <w:p w14:paraId="34020732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4CDAD6B7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 xml:space="preserve">    return L[m][n];</w:t>
            </w:r>
          </w:p>
          <w:p w14:paraId="026C0440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651E89">
              <w:rPr>
                <w:i/>
                <w:iCs/>
                <w:color w:val="BFBFBF" w:themeColor="background1" w:themeShade="BF"/>
              </w:rPr>
              <w:t>}</w:t>
            </w:r>
          </w:p>
          <w:p w14:paraId="04EBAF98" w14:textId="77777777" w:rsidR="00651E89" w:rsidRPr="00651E89" w:rsidRDefault="00651E89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0BC115E" w14:textId="30EBFF54" w:rsidR="00651E89" w:rsidRPr="00651E89" w:rsidRDefault="00167373" w:rsidP="00651E89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4546FF8" wp14:editId="4888532F">
                  <wp:extent cx="5840095" cy="3039745"/>
                  <wp:effectExtent l="0" t="0" r="8255" b="8255"/>
                  <wp:docPr id="756873094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2D538A" w14:textId="77777777" w:rsidR="00062B6B" w:rsidRPr="0040763E" w:rsidRDefault="00062B6B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2EA87A2" w14:textId="432DE34B" w:rsidR="00062B6B" w:rsidRDefault="00377759" w:rsidP="00CC1F8F">
            <w:r>
              <w:rPr>
                <w:b/>
                <w:bCs/>
              </w:rPr>
              <w:t>Time complexity calculation:</w:t>
            </w:r>
          </w:p>
        </w:tc>
      </w:tr>
    </w:tbl>
    <w:p w14:paraId="1FCC4BA2" w14:textId="77777777" w:rsidR="00062B6B" w:rsidRDefault="00062B6B" w:rsidP="00062B6B"/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738"/>
        <w:gridCol w:w="324"/>
        <w:gridCol w:w="2282"/>
        <w:gridCol w:w="319"/>
        <w:gridCol w:w="1791"/>
        <w:gridCol w:w="312"/>
        <w:gridCol w:w="2091"/>
        <w:gridCol w:w="336"/>
      </w:tblGrid>
      <w:tr w:rsidR="00167373" w14:paraId="5FC75566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5BE4770" w14:textId="77777777" w:rsidR="00167373" w:rsidRDefault="00167373" w:rsidP="00CC1F8F">
            <w:r>
              <w:rPr>
                <w:b/>
                <w:sz w:val="20"/>
              </w:rPr>
              <w:t>Code for example 1:</w:t>
            </w:r>
          </w:p>
        </w:tc>
      </w:tr>
      <w:tr w:rsidR="00553F13" w14:paraId="7438A0F0" w14:textId="77777777" w:rsidTr="00377759">
        <w:trPr>
          <w:trHeight w:val="208"/>
        </w:trPr>
        <w:tc>
          <w:tcPr>
            <w:tcW w:w="17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D240F5B" w14:textId="77777777" w:rsidR="00167373" w:rsidRDefault="00167373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B6E0613" w14:textId="77777777" w:rsidR="00167373" w:rsidRDefault="00167373" w:rsidP="00CC1F8F"/>
        </w:tc>
        <w:tc>
          <w:tcPr>
            <w:tcW w:w="22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6EBF605" w14:textId="77777777" w:rsidR="00167373" w:rsidRDefault="00167373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54A060A" w14:textId="77777777" w:rsidR="00167373" w:rsidRDefault="00167373" w:rsidP="00CC1F8F"/>
        </w:tc>
        <w:tc>
          <w:tcPr>
            <w:tcW w:w="176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3D6A0F3" w14:textId="77777777" w:rsidR="00167373" w:rsidRDefault="00167373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E952A9" w14:textId="77777777" w:rsidR="00167373" w:rsidRDefault="00167373" w:rsidP="00CC1F8F"/>
        </w:tc>
        <w:tc>
          <w:tcPr>
            <w:tcW w:w="21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114E2B4" w14:textId="77777777" w:rsidR="00167373" w:rsidRDefault="00167373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36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49EDE8" w14:textId="77777777" w:rsidR="00167373" w:rsidRDefault="00167373" w:rsidP="00CC1F8F"/>
        </w:tc>
      </w:tr>
      <w:tr w:rsidR="00167373" w14:paraId="7CAF0AED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B831837" w14:textId="498CB493" w:rsidR="00167373" w:rsidRDefault="00167373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483CFC">
              <w:rPr>
                <w:i/>
                <w:iCs/>
                <w:color w:val="BFBFBF" w:themeColor="background1" w:themeShade="BF"/>
              </w:rPr>
              <w:t>Greedy Algorithm</w:t>
            </w:r>
          </w:p>
          <w:p w14:paraId="2F44C7BB" w14:textId="77777777" w:rsidR="00167373" w:rsidRDefault="00167373" w:rsidP="00CC1F8F">
            <w:pPr>
              <w:rPr>
                <w:b/>
                <w:sz w:val="20"/>
              </w:rPr>
            </w:pPr>
          </w:p>
        </w:tc>
      </w:tr>
      <w:tr w:rsidR="00167373" w14:paraId="42C584E1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241492E" w14:textId="214D105F" w:rsidR="00483CFC" w:rsidRDefault="00167373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  <w:r w:rsidR="00483CFC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A greedy algorithm is an approach to problem-solving where the algorithm makes the locally optimal choice at each step in the hope of finding a globally optimal solution. In other words, the algorithm chooses the best available option at each step, without considering the long-term consequences or the possibility of making a better choice </w:t>
            </w:r>
            <w:proofErr w:type="gramStart"/>
            <w:r w:rsidR="00483CFC">
              <w:rPr>
                <w:rFonts w:ascii="Segoe UI" w:hAnsi="Segoe UI" w:cs="Segoe UI"/>
                <w:color w:val="374151"/>
                <w:shd w:val="clear" w:color="auto" w:fill="F7F7F8"/>
              </w:rPr>
              <w:t>later on</w:t>
            </w:r>
            <w:proofErr w:type="gramEnd"/>
            <w:r w:rsidR="00483CFC">
              <w:rPr>
                <w:rFonts w:ascii="Segoe UI" w:hAnsi="Segoe UI" w:cs="Segoe UI"/>
                <w:color w:val="374151"/>
                <w:shd w:val="clear" w:color="auto" w:fill="F7F7F8"/>
              </w:rPr>
              <w:t>.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</w:t>
            </w:r>
          </w:p>
          <w:p w14:paraId="59EB1242" w14:textId="48A29725" w:rsidR="00483CFC" w:rsidRDefault="00483CFC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Example </w:t>
            </w:r>
            <w:proofErr w:type="gramStart"/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1.Coin</w:t>
            </w:r>
            <w:proofErr w:type="gramEnd"/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change</w:t>
            </w:r>
          </w:p>
          <w:p w14:paraId="677A49B8" w14:textId="3A19291A" w:rsidR="00483CFC" w:rsidRPr="001F2C37" w:rsidRDefault="00483CFC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2.</w:t>
            </w:r>
            <w:r w:rsidR="00553F13">
              <w:rPr>
                <w:b/>
                <w:sz w:val="20"/>
              </w:rPr>
              <w:t>Activity selection</w:t>
            </w:r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483CFC" w14:paraId="00F9D041" w14:textId="77777777" w:rsidTr="00CC1F8F">
              <w:trPr>
                <w:trHeight w:val="16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2CC" w:themeFill="accent4" w:themeFillTint="33"/>
                </w:tcPr>
                <w:p w14:paraId="19E65E5C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stdio.h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35BE9D21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main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6C9ECD2F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coins[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] = {25, 10, 5, 1};</w:t>
                  </w:r>
                </w:p>
                <w:p w14:paraId="233267E1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int n = 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(coins) / 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coins[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0]);</w:t>
                  </w:r>
                </w:p>
                <w:p w14:paraId="5FC7FA7A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int amount = 48;</w:t>
                  </w:r>
                </w:p>
                <w:p w14:paraId="15E10F10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"Coins used to make change for %d cents: ", amount);</w:t>
                  </w:r>
                </w:p>
                <w:p w14:paraId="760B8C23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findCoins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coins, n, amount);</w:t>
                  </w:r>
                </w:p>
                <w:p w14:paraId="340C04D0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return 0;</w:t>
                  </w:r>
                </w:p>
                <w:p w14:paraId="4C218132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3C6628A4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</w:p>
                <w:p w14:paraId="3631EE60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void </w:t>
                  </w:r>
                  <w:proofErr w:type="spellStart"/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findCoins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nt coins[], int n, int amount) {</w:t>
                  </w:r>
                </w:p>
                <w:p w14:paraId="3492A7B3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, count = 0;</w:t>
                  </w:r>
                </w:p>
                <w:p w14:paraId="79385B29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for (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= n - 1; 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&gt;= 0; 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--) {</w:t>
                  </w:r>
                </w:p>
                <w:p w14:paraId="020E2BA2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    while (amount &gt;= coins[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]) {</w:t>
                  </w:r>
                </w:p>
                <w:p w14:paraId="74ACA384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        </w:t>
                  </w:r>
                  <w:proofErr w:type="spellStart"/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"%d ", coins[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]);</w:t>
                  </w:r>
                </w:p>
                <w:p w14:paraId="1E09EB9B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        amount -= coins[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];</w:t>
                  </w:r>
                </w:p>
                <w:p w14:paraId="7DA04C08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        count++;</w:t>
                  </w:r>
                </w:p>
                <w:p w14:paraId="0991CDFD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lastRenderedPageBreak/>
                    <w:t xml:space="preserve">        }</w:t>
                  </w:r>
                </w:p>
                <w:p w14:paraId="399818C9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1AFBA180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"\</w:t>
                  </w:r>
                  <w:proofErr w:type="spellStart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nMinimum</w:t>
                  </w:r>
                  <w:proofErr w:type="spellEnd"/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 xml:space="preserve"> number of coins required: %d\n", count);</w:t>
                  </w:r>
                </w:p>
                <w:p w14:paraId="426F741B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  <w:r w:rsidRPr="00483CFC"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48C60A06" w14:textId="77777777" w:rsidR="00483CFC" w:rsidRPr="00483CFC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</w:p>
                <w:p w14:paraId="6983D11A" w14:textId="68B28C39" w:rsidR="00483CFC" w:rsidRPr="0040763E" w:rsidRDefault="00483CFC" w:rsidP="00483CFC">
                  <w:pPr>
                    <w:rPr>
                      <w:b/>
                      <w:bCs/>
                      <w:i/>
                      <w:iCs/>
                      <w:color w:val="BFBFBF" w:themeColor="background1" w:themeShade="BF"/>
                    </w:rPr>
                  </w:pPr>
                </w:p>
              </w:tc>
            </w:tr>
            <w:tr w:rsidR="00483CFC" w14:paraId="298C42B6" w14:textId="77777777" w:rsidTr="00CC1F8F">
              <w:trPr>
                <w:trHeight w:val="932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AB7001E" w14:textId="6EC3F26E" w:rsidR="00483CFC" w:rsidRDefault="00483CFC" w:rsidP="00483CFC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45E4AD02" wp14:editId="7DA2EF51">
                        <wp:extent cx="5840095" cy="3039745"/>
                        <wp:effectExtent l="0" t="0" r="8255" b="8255"/>
                        <wp:docPr id="1585248272" name="Picture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095" cy="30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5900123F" w14:textId="77777777" w:rsidR="00ED651B" w:rsidRDefault="00ED651B" w:rsidP="00ED651B">
            <w:r>
              <w:rPr>
                <w:b/>
                <w:bCs/>
              </w:rPr>
              <w:t>Time complexity calculation: O(2^n)</w:t>
            </w:r>
          </w:p>
          <w:p w14:paraId="06E9C4B1" w14:textId="77777777" w:rsidR="00483CFC" w:rsidRDefault="00483CFC" w:rsidP="00483CFC"/>
          <w:p w14:paraId="512B7E7C" w14:textId="77777777" w:rsidR="00483CFC" w:rsidRDefault="00483CFC" w:rsidP="00483CFC">
            <w:r>
              <w:br w:type="page"/>
            </w:r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93"/>
            </w:tblGrid>
            <w:tr w:rsidR="00483CFC" w14:paraId="7AC8E6BC" w14:textId="77777777" w:rsidTr="00CC1F8F">
              <w:trPr>
                <w:trHeight w:val="260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2CC" w:themeFill="accent4" w:themeFillTint="33"/>
                </w:tcPr>
                <w:p w14:paraId="0CA04021" w14:textId="32A4AC2E" w:rsidR="00483CFC" w:rsidRDefault="00483CFC" w:rsidP="00483CFC">
                  <w:r>
                    <w:rPr>
                      <w:b/>
                      <w:sz w:val="20"/>
                    </w:rPr>
                    <w:t xml:space="preserve">Code for example </w:t>
                  </w:r>
                  <w:r w:rsidR="00553F13"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z w:val="20"/>
                    </w:rPr>
                    <w:t>:</w:t>
                  </w:r>
                </w:p>
              </w:tc>
            </w:tr>
          </w:tbl>
          <w:p w14:paraId="49C4ED1E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#include &lt;</w:t>
            </w:r>
            <w:proofErr w:type="spellStart"/>
            <w:r w:rsidRPr="00553F13">
              <w:rPr>
                <w:b/>
                <w:sz w:val="20"/>
              </w:rPr>
              <w:t>stdio.h</w:t>
            </w:r>
            <w:proofErr w:type="spellEnd"/>
            <w:r w:rsidRPr="00553F13">
              <w:rPr>
                <w:b/>
                <w:sz w:val="20"/>
              </w:rPr>
              <w:t>&gt;</w:t>
            </w:r>
          </w:p>
          <w:p w14:paraId="22C97A6E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#include &lt;</w:t>
            </w:r>
            <w:proofErr w:type="spellStart"/>
            <w:r w:rsidRPr="00553F13">
              <w:rPr>
                <w:b/>
                <w:sz w:val="20"/>
              </w:rPr>
              <w:t>stdlib.h</w:t>
            </w:r>
            <w:proofErr w:type="spellEnd"/>
            <w:r w:rsidRPr="00553F13">
              <w:rPr>
                <w:b/>
                <w:sz w:val="20"/>
              </w:rPr>
              <w:t>&gt;</w:t>
            </w:r>
          </w:p>
          <w:p w14:paraId="266AA255" w14:textId="77777777" w:rsidR="00553F13" w:rsidRPr="00553F13" w:rsidRDefault="00553F13" w:rsidP="00553F13">
            <w:pPr>
              <w:rPr>
                <w:b/>
                <w:sz w:val="20"/>
              </w:rPr>
            </w:pPr>
          </w:p>
          <w:p w14:paraId="63E25E95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typedef struct {</w:t>
            </w:r>
          </w:p>
          <w:p w14:paraId="7E5373CF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int start;</w:t>
            </w:r>
          </w:p>
          <w:p w14:paraId="628ECBCD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int end;</w:t>
            </w:r>
          </w:p>
          <w:p w14:paraId="1B2D5E34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} Activity;</w:t>
            </w:r>
          </w:p>
          <w:p w14:paraId="3683A57E" w14:textId="77777777" w:rsidR="00553F13" w:rsidRPr="00553F13" w:rsidRDefault="00553F13" w:rsidP="00553F13">
            <w:pPr>
              <w:rPr>
                <w:b/>
                <w:sz w:val="20"/>
              </w:rPr>
            </w:pPr>
          </w:p>
          <w:p w14:paraId="737099E1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int </w:t>
            </w:r>
            <w:proofErr w:type="spellStart"/>
            <w:proofErr w:type="gramStart"/>
            <w:r w:rsidRPr="00553F13">
              <w:rPr>
                <w:b/>
                <w:sz w:val="20"/>
              </w:rPr>
              <w:t>compareActivities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spellStart"/>
            <w:proofErr w:type="gramEnd"/>
            <w:r w:rsidRPr="00553F13">
              <w:rPr>
                <w:b/>
                <w:sz w:val="20"/>
              </w:rPr>
              <w:t>const</w:t>
            </w:r>
            <w:proofErr w:type="spellEnd"/>
            <w:r w:rsidRPr="00553F13">
              <w:rPr>
                <w:b/>
                <w:sz w:val="20"/>
              </w:rPr>
              <w:t xml:space="preserve"> void* a, </w:t>
            </w:r>
            <w:proofErr w:type="spellStart"/>
            <w:r w:rsidRPr="00553F13">
              <w:rPr>
                <w:b/>
                <w:sz w:val="20"/>
              </w:rPr>
              <w:t>const</w:t>
            </w:r>
            <w:proofErr w:type="spellEnd"/>
            <w:r w:rsidRPr="00553F13">
              <w:rPr>
                <w:b/>
                <w:sz w:val="20"/>
              </w:rPr>
              <w:t xml:space="preserve"> void* b) {</w:t>
            </w:r>
          </w:p>
          <w:p w14:paraId="41CC350A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return ((Activity</w:t>
            </w:r>
            <w:proofErr w:type="gramStart"/>
            <w:r w:rsidRPr="00553F13">
              <w:rPr>
                <w:b/>
                <w:sz w:val="20"/>
              </w:rPr>
              <w:t>*)a</w:t>
            </w:r>
            <w:proofErr w:type="gramEnd"/>
            <w:r w:rsidRPr="00553F13">
              <w:rPr>
                <w:b/>
                <w:sz w:val="20"/>
              </w:rPr>
              <w:t>)-&gt;end - ((Activity*)b)-&gt;end;</w:t>
            </w:r>
          </w:p>
          <w:p w14:paraId="521B947A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}</w:t>
            </w:r>
          </w:p>
          <w:p w14:paraId="071BEFFB" w14:textId="77777777" w:rsidR="00553F13" w:rsidRPr="00553F13" w:rsidRDefault="00553F13" w:rsidP="00553F13">
            <w:pPr>
              <w:rPr>
                <w:b/>
                <w:sz w:val="20"/>
              </w:rPr>
            </w:pPr>
          </w:p>
          <w:p w14:paraId="55D213A0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void </w:t>
            </w:r>
            <w:proofErr w:type="spellStart"/>
            <w:proofErr w:type="gramStart"/>
            <w:r w:rsidRPr="00553F13">
              <w:rPr>
                <w:b/>
                <w:sz w:val="20"/>
              </w:rPr>
              <w:t>selectActivities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Activity activities[], int n) {</w:t>
            </w:r>
          </w:p>
          <w:p w14:paraId="7747B7BD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qsort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 xml:space="preserve">activities, n, </w:t>
            </w:r>
            <w:proofErr w:type="spellStart"/>
            <w:r w:rsidRPr="00553F13">
              <w:rPr>
                <w:b/>
                <w:sz w:val="20"/>
              </w:rPr>
              <w:t>sizeof</w:t>
            </w:r>
            <w:proofErr w:type="spellEnd"/>
            <w:r w:rsidRPr="00553F13">
              <w:rPr>
                <w:b/>
                <w:sz w:val="20"/>
              </w:rPr>
              <w:t xml:space="preserve">(Activity), </w:t>
            </w:r>
            <w:proofErr w:type="spellStart"/>
            <w:r w:rsidRPr="00553F13">
              <w:rPr>
                <w:b/>
                <w:sz w:val="20"/>
              </w:rPr>
              <w:t>compareActivities</w:t>
            </w:r>
            <w:proofErr w:type="spellEnd"/>
            <w:r w:rsidRPr="00553F13">
              <w:rPr>
                <w:b/>
                <w:sz w:val="20"/>
              </w:rPr>
              <w:t>);</w:t>
            </w:r>
          </w:p>
          <w:p w14:paraId="1560CCF7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int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, j;</w:t>
            </w:r>
          </w:p>
          <w:p w14:paraId="3DA3EA96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 xml:space="preserve"> = 0;</w:t>
            </w:r>
          </w:p>
          <w:p w14:paraId="546B4193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printf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"Selected activities: ");</w:t>
            </w:r>
          </w:p>
          <w:p w14:paraId="31BF9060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r w:rsidRPr="00553F13">
              <w:rPr>
                <w:b/>
                <w:sz w:val="20"/>
              </w:rPr>
              <w:t>printf</w:t>
            </w:r>
            <w:proofErr w:type="spellEnd"/>
            <w:r w:rsidRPr="00553F13">
              <w:rPr>
                <w:b/>
                <w:sz w:val="20"/>
              </w:rPr>
              <w:t>("(%</w:t>
            </w:r>
            <w:proofErr w:type="spellStart"/>
            <w:proofErr w:type="gramStart"/>
            <w:r w:rsidRPr="00553F13">
              <w:rPr>
                <w:b/>
                <w:sz w:val="20"/>
              </w:rPr>
              <w:t>d,%</w:t>
            </w:r>
            <w:proofErr w:type="gramEnd"/>
            <w:r w:rsidRPr="00553F13">
              <w:rPr>
                <w:b/>
                <w:sz w:val="20"/>
              </w:rPr>
              <w:t>d</w:t>
            </w:r>
            <w:proofErr w:type="spellEnd"/>
            <w:r w:rsidRPr="00553F13">
              <w:rPr>
                <w:b/>
                <w:sz w:val="20"/>
              </w:rPr>
              <w:t>) ", activities[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].start, activities[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].end);</w:t>
            </w:r>
          </w:p>
          <w:p w14:paraId="1D1282E7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for (j = 1; j &lt; n; </w:t>
            </w:r>
            <w:proofErr w:type="spellStart"/>
            <w:r w:rsidRPr="00553F13">
              <w:rPr>
                <w:b/>
                <w:sz w:val="20"/>
              </w:rPr>
              <w:t>j++</w:t>
            </w:r>
            <w:proofErr w:type="spellEnd"/>
            <w:r w:rsidRPr="00553F13">
              <w:rPr>
                <w:b/>
                <w:sz w:val="20"/>
              </w:rPr>
              <w:t>) {</w:t>
            </w:r>
          </w:p>
          <w:p w14:paraId="6A348B17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if (activities[j</w:t>
            </w:r>
            <w:proofErr w:type="gramStart"/>
            <w:r w:rsidRPr="00553F13">
              <w:rPr>
                <w:b/>
                <w:sz w:val="20"/>
              </w:rPr>
              <w:t>].start</w:t>
            </w:r>
            <w:proofErr w:type="gramEnd"/>
            <w:r w:rsidRPr="00553F13">
              <w:rPr>
                <w:b/>
                <w:sz w:val="20"/>
              </w:rPr>
              <w:t xml:space="preserve"> &gt;= activities[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].end) {</w:t>
            </w:r>
          </w:p>
          <w:p w14:paraId="7CC8F3E1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    </w:t>
            </w:r>
            <w:proofErr w:type="spellStart"/>
            <w:r w:rsidRPr="00553F13">
              <w:rPr>
                <w:b/>
                <w:sz w:val="20"/>
              </w:rPr>
              <w:t>printf</w:t>
            </w:r>
            <w:proofErr w:type="spellEnd"/>
            <w:r w:rsidRPr="00553F13">
              <w:rPr>
                <w:b/>
                <w:sz w:val="20"/>
              </w:rPr>
              <w:t>("(%</w:t>
            </w:r>
            <w:proofErr w:type="spellStart"/>
            <w:proofErr w:type="gramStart"/>
            <w:r w:rsidRPr="00553F13">
              <w:rPr>
                <w:b/>
                <w:sz w:val="20"/>
              </w:rPr>
              <w:t>d,%</w:t>
            </w:r>
            <w:proofErr w:type="gramEnd"/>
            <w:r w:rsidRPr="00553F13">
              <w:rPr>
                <w:b/>
                <w:sz w:val="20"/>
              </w:rPr>
              <w:t>d</w:t>
            </w:r>
            <w:proofErr w:type="spellEnd"/>
            <w:r w:rsidRPr="00553F13">
              <w:rPr>
                <w:b/>
                <w:sz w:val="20"/>
              </w:rPr>
              <w:t>) ", activities[j].start, activities[j].end);</w:t>
            </w:r>
          </w:p>
          <w:p w14:paraId="4440E89D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   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 xml:space="preserve"> = j;</w:t>
            </w:r>
          </w:p>
          <w:p w14:paraId="09289BD7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}</w:t>
            </w:r>
          </w:p>
          <w:p w14:paraId="75EF418C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}</w:t>
            </w:r>
          </w:p>
          <w:p w14:paraId="76B28BC5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}</w:t>
            </w:r>
          </w:p>
          <w:p w14:paraId="3AA904C5" w14:textId="77777777" w:rsidR="00553F13" w:rsidRPr="00553F13" w:rsidRDefault="00553F13" w:rsidP="00553F13">
            <w:pPr>
              <w:rPr>
                <w:b/>
                <w:sz w:val="20"/>
              </w:rPr>
            </w:pPr>
          </w:p>
          <w:p w14:paraId="0128CB51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int </w:t>
            </w:r>
            <w:proofErr w:type="gramStart"/>
            <w:r w:rsidRPr="00553F13">
              <w:rPr>
                <w:b/>
                <w:sz w:val="20"/>
              </w:rPr>
              <w:t>main(</w:t>
            </w:r>
            <w:proofErr w:type="gramEnd"/>
            <w:r w:rsidRPr="00553F13">
              <w:rPr>
                <w:b/>
                <w:sz w:val="20"/>
              </w:rPr>
              <w:t>) {</w:t>
            </w:r>
          </w:p>
          <w:p w14:paraId="150C9C6C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int n,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;</w:t>
            </w:r>
          </w:p>
          <w:p w14:paraId="1FD9A558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printf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"Enter the number of activities: ");</w:t>
            </w:r>
          </w:p>
          <w:p w14:paraId="7BA8D23B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scanf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"%d", &amp;n);</w:t>
            </w:r>
          </w:p>
          <w:p w14:paraId="16961EE7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Activity activities[n];</w:t>
            </w:r>
          </w:p>
          <w:p w14:paraId="182C50B9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for (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 xml:space="preserve"> = 0;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 xml:space="preserve"> &lt; n;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++) {</w:t>
            </w:r>
          </w:p>
          <w:p w14:paraId="772183A6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printf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 xml:space="preserve">"Enter start time and end time of activity %d: ", 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 xml:space="preserve"> + 1);</w:t>
            </w:r>
          </w:p>
          <w:p w14:paraId="5BC46B38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scanf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"%d %d", &amp;activities[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].start, &amp;activities[</w:t>
            </w:r>
            <w:proofErr w:type="spellStart"/>
            <w:r w:rsidRPr="00553F13">
              <w:rPr>
                <w:b/>
                <w:sz w:val="20"/>
              </w:rPr>
              <w:t>i</w:t>
            </w:r>
            <w:proofErr w:type="spellEnd"/>
            <w:r w:rsidRPr="00553F13">
              <w:rPr>
                <w:b/>
                <w:sz w:val="20"/>
              </w:rPr>
              <w:t>].end);</w:t>
            </w:r>
          </w:p>
          <w:p w14:paraId="19521D2F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}</w:t>
            </w:r>
          </w:p>
          <w:p w14:paraId="7E3665BE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</w:t>
            </w:r>
            <w:proofErr w:type="spellStart"/>
            <w:proofErr w:type="gramStart"/>
            <w:r w:rsidRPr="00553F13">
              <w:rPr>
                <w:b/>
                <w:sz w:val="20"/>
              </w:rPr>
              <w:t>selectActivities</w:t>
            </w:r>
            <w:proofErr w:type="spellEnd"/>
            <w:r w:rsidRPr="00553F13">
              <w:rPr>
                <w:b/>
                <w:sz w:val="20"/>
              </w:rPr>
              <w:t>(</w:t>
            </w:r>
            <w:proofErr w:type="gramEnd"/>
            <w:r w:rsidRPr="00553F13">
              <w:rPr>
                <w:b/>
                <w:sz w:val="20"/>
              </w:rPr>
              <w:t>activities, n);</w:t>
            </w:r>
          </w:p>
          <w:p w14:paraId="07EA29C8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 xml:space="preserve">    return 0;</w:t>
            </w:r>
          </w:p>
          <w:p w14:paraId="3D518598" w14:textId="77777777" w:rsidR="00553F13" w:rsidRPr="00553F13" w:rsidRDefault="00553F13" w:rsidP="00553F13">
            <w:pPr>
              <w:rPr>
                <w:b/>
                <w:sz w:val="20"/>
              </w:rPr>
            </w:pPr>
            <w:r w:rsidRPr="00553F13">
              <w:rPr>
                <w:b/>
                <w:sz w:val="20"/>
              </w:rPr>
              <w:t>}</w:t>
            </w:r>
          </w:p>
          <w:p w14:paraId="62431690" w14:textId="35F850D2" w:rsidR="00167373" w:rsidRPr="001F2C37" w:rsidRDefault="00167373" w:rsidP="00CC1F8F">
            <w:pPr>
              <w:rPr>
                <w:b/>
                <w:sz w:val="20"/>
              </w:rPr>
            </w:pPr>
          </w:p>
        </w:tc>
      </w:tr>
      <w:tr w:rsidR="00167373" w14:paraId="5DBAEB4E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877B2A" w14:textId="77777777" w:rsidR="00167373" w:rsidRDefault="00167373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E8CC26B" w14:textId="77777777" w:rsidR="00167373" w:rsidRPr="0040763E" w:rsidRDefault="00167373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190B3347" w14:textId="319CB014" w:rsidR="00167373" w:rsidRDefault="00553F13" w:rsidP="00CC1F8F">
            <w:r>
              <w:rPr>
                <w:noProof/>
              </w:rPr>
              <w:drawing>
                <wp:inline distT="0" distB="0" distL="0" distR="0" wp14:anchorId="69D1CA80" wp14:editId="6707CEFD">
                  <wp:extent cx="5840095" cy="3039745"/>
                  <wp:effectExtent l="0" t="0" r="8255" b="8255"/>
                  <wp:docPr id="49676206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71CF16" w14:textId="6BCE0A1D" w:rsidR="00167373" w:rsidRDefault="00377759" w:rsidP="00167373">
      <w:r>
        <w:rPr>
          <w:b/>
          <w:bCs/>
        </w:rPr>
        <w:t>Time complexity calculation</w:t>
      </w:r>
      <w:r w:rsidR="00ED651B">
        <w:rPr>
          <w:b/>
          <w:bCs/>
        </w:rPr>
        <w:t>: O(</w:t>
      </w:r>
      <w:proofErr w:type="spellStart"/>
      <w:r w:rsidR="00ED651B">
        <w:rPr>
          <w:b/>
          <w:bCs/>
        </w:rPr>
        <w:t>nlogn</w:t>
      </w:r>
      <w:proofErr w:type="spellEnd"/>
      <w:r w:rsidR="00ED651B">
        <w:rPr>
          <w:b/>
          <w:bCs/>
        </w:rPr>
        <w:t>)</w:t>
      </w:r>
    </w:p>
    <w:p w14:paraId="20227335" w14:textId="77777777" w:rsidR="00167373" w:rsidRDefault="00167373" w:rsidP="00167373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489"/>
        <w:gridCol w:w="488"/>
        <w:gridCol w:w="1977"/>
        <w:gridCol w:w="450"/>
        <w:gridCol w:w="1556"/>
        <w:gridCol w:w="393"/>
        <w:gridCol w:w="2263"/>
        <w:gridCol w:w="577"/>
      </w:tblGrid>
      <w:tr w:rsidR="00167373" w14:paraId="7D1E269F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64AA8787" w14:textId="3B83480B" w:rsidR="00167373" w:rsidRDefault="00167373" w:rsidP="00CC1F8F">
            <w:r>
              <w:rPr>
                <w:b/>
                <w:sz w:val="20"/>
              </w:rPr>
              <w:lastRenderedPageBreak/>
              <w:t xml:space="preserve">Code for example </w:t>
            </w:r>
            <w:r w:rsidR="00553F13">
              <w:rPr>
                <w:b/>
                <w:sz w:val="20"/>
              </w:rPr>
              <w:t>1</w:t>
            </w:r>
            <w:r>
              <w:rPr>
                <w:b/>
                <w:sz w:val="20"/>
              </w:rPr>
              <w:t>:</w:t>
            </w:r>
          </w:p>
        </w:tc>
      </w:tr>
      <w:tr w:rsidR="00167373" w14:paraId="5E3DF8E3" w14:textId="77777777" w:rsidTr="00CC1F8F">
        <w:trPr>
          <w:trHeight w:val="208"/>
        </w:trPr>
        <w:tc>
          <w:tcPr>
            <w:tcW w:w="14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08BCA723" w14:textId="77777777" w:rsidR="00167373" w:rsidRDefault="00167373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864A97B" w14:textId="77777777" w:rsidR="00167373" w:rsidRDefault="00167373" w:rsidP="00CC1F8F"/>
        </w:tc>
        <w:tc>
          <w:tcPr>
            <w:tcW w:w="19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8C69D43" w14:textId="77777777" w:rsidR="00167373" w:rsidRDefault="00167373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4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68BFB6A" w14:textId="77777777" w:rsidR="00167373" w:rsidRDefault="00167373" w:rsidP="00CC1F8F"/>
        </w:tc>
        <w:tc>
          <w:tcPr>
            <w:tcW w:w="15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338F6CF" w14:textId="77777777" w:rsidR="00167373" w:rsidRDefault="00167373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615337" w14:textId="77777777" w:rsidR="00167373" w:rsidRDefault="00167373" w:rsidP="00CC1F8F"/>
        </w:tc>
        <w:tc>
          <w:tcPr>
            <w:tcW w:w="22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FC25406" w14:textId="77777777" w:rsidR="00167373" w:rsidRDefault="00167373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5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1E4B5D" w14:textId="77777777" w:rsidR="00167373" w:rsidRDefault="00167373" w:rsidP="00CC1F8F"/>
        </w:tc>
      </w:tr>
      <w:tr w:rsidR="00167373" w14:paraId="0B669C26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0A820EF5" w14:textId="07C9F9D1" w:rsidR="00167373" w:rsidRDefault="00167373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7306CF">
              <w:rPr>
                <w:i/>
                <w:iCs/>
                <w:color w:val="BFBFBF" w:themeColor="background1" w:themeShade="BF"/>
              </w:rPr>
              <w:t>Branch and Bound</w:t>
            </w:r>
          </w:p>
          <w:p w14:paraId="3A849576" w14:textId="77777777" w:rsidR="00167373" w:rsidRDefault="00167373" w:rsidP="00CC1F8F">
            <w:pPr>
              <w:rPr>
                <w:b/>
                <w:sz w:val="20"/>
              </w:rPr>
            </w:pPr>
          </w:p>
        </w:tc>
      </w:tr>
      <w:tr w:rsidR="00167373" w14:paraId="43FC8EC7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5D82971" w14:textId="77777777" w:rsidR="00167373" w:rsidRDefault="00167373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</w:p>
          <w:p w14:paraId="74B954FB" w14:textId="1604115A" w:rsidR="007306CF" w:rsidRDefault="002467ED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Branch and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Bound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is an algorithmic technique used to solve optimization problems. It works by exploring the solution space systematically, pruning branches that are unlikely to lead to optimal solutions. Branch and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Bound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is often used when exhaustive search is not feasible due to the size of the solution space.</w:t>
            </w:r>
          </w:p>
          <w:p w14:paraId="21CA01F1" w14:textId="77777777" w:rsidR="007306CF" w:rsidRDefault="007306CF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</w:p>
          <w:p w14:paraId="7039C96D" w14:textId="77777777" w:rsidR="007306CF" w:rsidRDefault="007306CF" w:rsidP="00CC1F8F">
            <w:pP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Example 1: Traveling salesman</w:t>
            </w:r>
          </w:p>
          <w:p w14:paraId="7A810DD5" w14:textId="7F6ECCDB" w:rsidR="002467ED" w:rsidRPr="001F2C37" w:rsidRDefault="002467ED" w:rsidP="00CC1F8F">
            <w:pPr>
              <w:rPr>
                <w:b/>
                <w:sz w:val="20"/>
              </w:rPr>
            </w:pP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               </w:t>
            </w:r>
            <w:proofErr w:type="gramStart"/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2</w:t>
            </w:r>
            <w:r w:rsidR="00E740BF"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:Min</w:t>
            </w:r>
            <w:proofErr w:type="gramEnd"/>
            <w:r w:rsidR="00E740BF"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 xml:space="preserve"> </w:t>
            </w:r>
            <w:r>
              <w:rPr>
                <w:rFonts w:ascii="Segoe UI" w:hAnsi="Segoe UI" w:cs="Segoe UI"/>
                <w:b/>
                <w:color w:val="374151"/>
                <w:sz w:val="20"/>
                <w:shd w:val="clear" w:color="auto" w:fill="F7F7F8"/>
              </w:rPr>
              <w:t>Cost</w:t>
            </w:r>
          </w:p>
        </w:tc>
      </w:tr>
      <w:tr w:rsidR="00167373" w14:paraId="1419CEF8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AFE3F6F" w14:textId="77777777" w:rsidR="00167373" w:rsidRDefault="00167373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9F88AEF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int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main(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) {</w:t>
            </w:r>
          </w:p>
          <w:p w14:paraId="7EF6DB7F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int graph[N][N] = {</w:t>
            </w:r>
          </w:p>
          <w:p w14:paraId="5F4F8DD2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{ 0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, 10, 15, 20 },</w:t>
            </w:r>
          </w:p>
          <w:p w14:paraId="0A00A6B5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{ 10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, 0, 35, 25 },</w:t>
            </w:r>
          </w:p>
          <w:p w14:paraId="56081311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{ 15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, 35, 0, 30 },</w:t>
            </w:r>
          </w:p>
          <w:p w14:paraId="0ED05E8D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{ 20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, 25, 30, 0 }</w:t>
            </w:r>
          </w:p>
          <w:p w14:paraId="6AC805DC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};</w:t>
            </w:r>
          </w:p>
          <w:p w14:paraId="1695C36F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int path[N];</w:t>
            </w:r>
          </w:p>
          <w:p w14:paraId="0A772C34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int cost = </w:t>
            </w:r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tsp(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graph, 1, 0, 1, 0, path);</w:t>
            </w:r>
          </w:p>
          <w:p w14:paraId="18E7872F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539C3B6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"Minimum cost: %d\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nPath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: 0 ", cost);</w:t>
            </w:r>
          </w:p>
          <w:p w14:paraId="1415C1FC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for (int 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 xml:space="preserve"> = 0; 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 xml:space="preserve"> &lt; N - 1; 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++) {</w:t>
            </w:r>
          </w:p>
          <w:p w14:paraId="21BFA21C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    </w:t>
            </w:r>
            <w:proofErr w:type="spellStart"/>
            <w:proofErr w:type="gramStart"/>
            <w:r w:rsidRPr="007306CF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(</w:t>
            </w:r>
            <w:proofErr w:type="gramEnd"/>
            <w:r w:rsidRPr="007306CF">
              <w:rPr>
                <w:i/>
                <w:iCs/>
                <w:color w:val="BFBFBF" w:themeColor="background1" w:themeShade="BF"/>
              </w:rPr>
              <w:t>"%d ", path[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i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]);</w:t>
            </w:r>
          </w:p>
          <w:p w14:paraId="4FBAE38A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}</w:t>
            </w:r>
          </w:p>
          <w:p w14:paraId="4FB7F707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</w:t>
            </w:r>
            <w:proofErr w:type="spellStart"/>
            <w:r w:rsidRPr="007306CF">
              <w:rPr>
                <w:i/>
                <w:iCs/>
                <w:color w:val="BFBFBF" w:themeColor="background1" w:themeShade="BF"/>
              </w:rPr>
              <w:t>printf</w:t>
            </w:r>
            <w:proofErr w:type="spellEnd"/>
            <w:r w:rsidRPr="007306CF">
              <w:rPr>
                <w:i/>
                <w:iCs/>
                <w:color w:val="BFBFBF" w:themeColor="background1" w:themeShade="BF"/>
              </w:rPr>
              <w:t>("0\n");</w:t>
            </w:r>
          </w:p>
          <w:p w14:paraId="5F8CB5D6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3428BAF8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 xml:space="preserve">    return 0;</w:t>
            </w:r>
          </w:p>
          <w:p w14:paraId="199988F9" w14:textId="77777777" w:rsidR="007306CF" w:rsidRPr="007306CF" w:rsidRDefault="007306CF" w:rsidP="007306C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 w:rsidRPr="007306CF">
              <w:rPr>
                <w:i/>
                <w:iCs/>
                <w:color w:val="BFBFBF" w:themeColor="background1" w:themeShade="BF"/>
              </w:rPr>
              <w:t>}</w:t>
            </w:r>
          </w:p>
          <w:p w14:paraId="16D468AF" w14:textId="77777777" w:rsidR="00167373" w:rsidRPr="0040763E" w:rsidRDefault="00167373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DC0AF81" w14:textId="26BC9391" w:rsidR="00167373" w:rsidRDefault="00377759" w:rsidP="00CC1F8F">
            <w:r>
              <w:rPr>
                <w:b/>
                <w:bCs/>
              </w:rPr>
              <w:t xml:space="preserve">Time complexity </w:t>
            </w:r>
            <w:proofErr w:type="spellStart"/>
            <w:r>
              <w:rPr>
                <w:b/>
                <w:bCs/>
              </w:rPr>
              <w:t>calculation</w:t>
            </w:r>
            <w:r w:rsidR="00ED651B">
              <w:rPr>
                <w:b/>
                <w:bCs/>
              </w:rPr>
              <w:t>:O</w:t>
            </w:r>
            <w:proofErr w:type="spellEnd"/>
            <w:r w:rsidR="00ED651B">
              <w:rPr>
                <w:b/>
                <w:bCs/>
              </w:rPr>
              <w:t>(n!)</w:t>
            </w:r>
          </w:p>
        </w:tc>
      </w:tr>
    </w:tbl>
    <w:p w14:paraId="7B7E550C" w14:textId="42ADA8CB" w:rsidR="00062B6B" w:rsidRDefault="00062B6B" w:rsidP="00062B6B">
      <w:r>
        <w:br w:type="page"/>
      </w:r>
      <w:r w:rsidR="007306CF">
        <w:rPr>
          <w:noProof/>
        </w:rPr>
        <w:lastRenderedPageBreak/>
        <w:drawing>
          <wp:inline distT="0" distB="0" distL="0" distR="0" wp14:anchorId="47266ED5" wp14:editId="4CEA9ADB">
            <wp:extent cx="5840095" cy="3039745"/>
            <wp:effectExtent l="0" t="0" r="8255" b="8255"/>
            <wp:docPr id="2026591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303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9193"/>
      </w:tblGrid>
      <w:tr w:rsidR="00062B6B" w14:paraId="47B39F5F" w14:textId="77777777" w:rsidTr="00CC1F8F">
        <w:trPr>
          <w:trHeight w:val="260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891AD56" w14:textId="16664F89" w:rsidR="00062B6B" w:rsidRDefault="00062B6B" w:rsidP="00CC1F8F">
            <w:r>
              <w:rPr>
                <w:b/>
                <w:sz w:val="20"/>
              </w:rPr>
              <w:t xml:space="preserve">Code for example </w:t>
            </w:r>
            <w:r w:rsidR="002467ED">
              <w:rPr>
                <w:b/>
                <w:sz w:val="20"/>
              </w:rPr>
              <w:t>2</w:t>
            </w:r>
            <w:r>
              <w:rPr>
                <w:b/>
                <w:sz w:val="20"/>
              </w:rPr>
              <w:t>:</w:t>
            </w:r>
          </w:p>
        </w:tc>
      </w:tr>
      <w:tr w:rsidR="00062B6B" w14:paraId="446869CF" w14:textId="77777777" w:rsidTr="00CC1F8F">
        <w:trPr>
          <w:trHeight w:val="16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FD45E5F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#include &lt;</w:t>
            </w:r>
            <w:proofErr w:type="spellStart"/>
            <w:r w:rsidRPr="002467ED">
              <w:rPr>
                <w:b/>
                <w:bCs/>
              </w:rPr>
              <w:t>stdio.h</w:t>
            </w:r>
            <w:proofErr w:type="spellEnd"/>
            <w:r w:rsidRPr="002467ED">
              <w:rPr>
                <w:b/>
                <w:bCs/>
              </w:rPr>
              <w:t>&gt;</w:t>
            </w:r>
          </w:p>
          <w:p w14:paraId="31352679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#include &lt;</w:t>
            </w:r>
            <w:proofErr w:type="spellStart"/>
            <w:r w:rsidRPr="002467ED">
              <w:rPr>
                <w:b/>
                <w:bCs/>
              </w:rPr>
              <w:t>stdlib.h</w:t>
            </w:r>
            <w:proofErr w:type="spellEnd"/>
            <w:r w:rsidRPr="002467ED">
              <w:rPr>
                <w:b/>
                <w:bCs/>
              </w:rPr>
              <w:t>&gt;</w:t>
            </w:r>
          </w:p>
          <w:p w14:paraId="5F11C021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#include &lt;</w:t>
            </w:r>
            <w:proofErr w:type="spellStart"/>
            <w:r w:rsidRPr="002467ED">
              <w:rPr>
                <w:b/>
                <w:bCs/>
              </w:rPr>
              <w:t>limits.h</w:t>
            </w:r>
            <w:proofErr w:type="spellEnd"/>
            <w:r w:rsidRPr="002467ED">
              <w:rPr>
                <w:b/>
                <w:bCs/>
              </w:rPr>
              <w:t>&gt;</w:t>
            </w:r>
          </w:p>
          <w:p w14:paraId="47049977" w14:textId="77777777" w:rsidR="002467ED" w:rsidRPr="002467ED" w:rsidRDefault="002467ED" w:rsidP="002467ED">
            <w:pPr>
              <w:rPr>
                <w:b/>
                <w:bCs/>
              </w:rPr>
            </w:pPr>
          </w:p>
          <w:p w14:paraId="16803E2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#define N 4</w:t>
            </w:r>
          </w:p>
          <w:p w14:paraId="50DD226D" w14:textId="77777777" w:rsidR="002467ED" w:rsidRPr="002467ED" w:rsidRDefault="002467ED" w:rsidP="002467ED">
            <w:pPr>
              <w:rPr>
                <w:b/>
                <w:bCs/>
              </w:rPr>
            </w:pPr>
          </w:p>
          <w:p w14:paraId="4E7E9BA5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int graph[N][N] = {</w:t>
            </w:r>
          </w:p>
          <w:p w14:paraId="6A25DFEE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{ 0</w:t>
            </w:r>
            <w:proofErr w:type="gramEnd"/>
            <w:r w:rsidRPr="002467ED">
              <w:rPr>
                <w:b/>
                <w:bCs/>
              </w:rPr>
              <w:t>, 10, 15, 20 },</w:t>
            </w:r>
          </w:p>
          <w:p w14:paraId="4A0CA93E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{ 10</w:t>
            </w:r>
            <w:proofErr w:type="gramEnd"/>
            <w:r w:rsidRPr="002467ED">
              <w:rPr>
                <w:b/>
                <w:bCs/>
              </w:rPr>
              <w:t>, 0, 35, 25 },</w:t>
            </w:r>
          </w:p>
          <w:p w14:paraId="62C58C0F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{ 15</w:t>
            </w:r>
            <w:proofErr w:type="gramEnd"/>
            <w:r w:rsidRPr="002467ED">
              <w:rPr>
                <w:b/>
                <w:bCs/>
              </w:rPr>
              <w:t>, 35, 0, 30 },</w:t>
            </w:r>
          </w:p>
          <w:p w14:paraId="4F9B01CD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{ 20</w:t>
            </w:r>
            <w:proofErr w:type="gramEnd"/>
            <w:r w:rsidRPr="002467ED">
              <w:rPr>
                <w:b/>
                <w:bCs/>
              </w:rPr>
              <w:t>, 25, 30, 0 }</w:t>
            </w:r>
          </w:p>
          <w:p w14:paraId="08A0F3F6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};</w:t>
            </w:r>
          </w:p>
          <w:p w14:paraId="21BBD9B8" w14:textId="77777777" w:rsidR="002467ED" w:rsidRPr="002467ED" w:rsidRDefault="002467ED" w:rsidP="002467ED">
            <w:pPr>
              <w:rPr>
                <w:b/>
                <w:bCs/>
              </w:rPr>
            </w:pPr>
          </w:p>
          <w:p w14:paraId="3E9C27E8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int </w:t>
            </w:r>
            <w:proofErr w:type="spellStart"/>
            <w:r w:rsidRPr="002467ED">
              <w:rPr>
                <w:b/>
                <w:bCs/>
              </w:rPr>
              <w:t>min_cost</w:t>
            </w:r>
            <w:proofErr w:type="spellEnd"/>
            <w:r w:rsidRPr="002467ED">
              <w:rPr>
                <w:b/>
                <w:bCs/>
              </w:rPr>
              <w:t xml:space="preserve"> = INT_MAX;</w:t>
            </w:r>
          </w:p>
          <w:p w14:paraId="07B3D4BD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int visited[N] = {0};</w:t>
            </w:r>
          </w:p>
          <w:p w14:paraId="18F507E4" w14:textId="77777777" w:rsidR="002467ED" w:rsidRPr="002467ED" w:rsidRDefault="002467ED" w:rsidP="002467ED">
            <w:pPr>
              <w:rPr>
                <w:b/>
                <w:bCs/>
              </w:rPr>
            </w:pPr>
          </w:p>
          <w:p w14:paraId="0B3C7645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void </w:t>
            </w:r>
            <w:proofErr w:type="gramStart"/>
            <w:r w:rsidRPr="002467ED">
              <w:rPr>
                <w:b/>
                <w:bCs/>
              </w:rPr>
              <w:t>tsp(</w:t>
            </w:r>
            <w:proofErr w:type="gramEnd"/>
            <w:r w:rsidRPr="002467ED">
              <w:rPr>
                <w:b/>
                <w:bCs/>
              </w:rPr>
              <w:t xml:space="preserve">int </w:t>
            </w:r>
            <w:proofErr w:type="spellStart"/>
            <w:r w:rsidRPr="002467ED">
              <w:rPr>
                <w:b/>
                <w:bCs/>
              </w:rPr>
              <w:t>curr_city</w:t>
            </w:r>
            <w:proofErr w:type="spellEnd"/>
            <w:r w:rsidRPr="002467ED">
              <w:rPr>
                <w:b/>
                <w:bCs/>
              </w:rPr>
              <w:t xml:space="preserve">, int </w:t>
            </w:r>
            <w:proofErr w:type="spellStart"/>
            <w:r w:rsidRPr="002467ED">
              <w:rPr>
                <w:b/>
                <w:bCs/>
              </w:rPr>
              <w:t>visited_count</w:t>
            </w:r>
            <w:proofErr w:type="spellEnd"/>
            <w:r w:rsidRPr="002467ED">
              <w:rPr>
                <w:b/>
                <w:bCs/>
              </w:rPr>
              <w:t xml:space="preserve">, int </w:t>
            </w:r>
            <w:proofErr w:type="spellStart"/>
            <w:r w:rsidRPr="002467ED">
              <w:rPr>
                <w:b/>
                <w:bCs/>
              </w:rPr>
              <w:t>cost_so_far</w:t>
            </w:r>
            <w:proofErr w:type="spellEnd"/>
            <w:r w:rsidRPr="002467ED">
              <w:rPr>
                <w:b/>
                <w:bCs/>
              </w:rPr>
              <w:t>) {</w:t>
            </w:r>
          </w:p>
          <w:p w14:paraId="2991F0A3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if (</w:t>
            </w:r>
            <w:proofErr w:type="spellStart"/>
            <w:r w:rsidRPr="002467ED">
              <w:rPr>
                <w:b/>
                <w:bCs/>
              </w:rPr>
              <w:t>visited_count</w:t>
            </w:r>
            <w:proofErr w:type="spellEnd"/>
            <w:r w:rsidRPr="002467ED">
              <w:rPr>
                <w:b/>
                <w:bCs/>
              </w:rPr>
              <w:t xml:space="preserve"> == N) {</w:t>
            </w:r>
          </w:p>
          <w:p w14:paraId="5EC96033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if (</w:t>
            </w:r>
            <w:proofErr w:type="spellStart"/>
            <w:r w:rsidRPr="002467ED">
              <w:rPr>
                <w:b/>
                <w:bCs/>
              </w:rPr>
              <w:t>cost_so_far</w:t>
            </w:r>
            <w:proofErr w:type="spellEnd"/>
            <w:r w:rsidRPr="002467ED">
              <w:rPr>
                <w:b/>
                <w:bCs/>
              </w:rPr>
              <w:t xml:space="preserve"> + graph[</w:t>
            </w:r>
            <w:proofErr w:type="spellStart"/>
            <w:r w:rsidRPr="002467ED">
              <w:rPr>
                <w:b/>
                <w:bCs/>
              </w:rPr>
              <w:t>curr_city</w:t>
            </w:r>
            <w:proofErr w:type="spellEnd"/>
            <w:r w:rsidRPr="002467ED">
              <w:rPr>
                <w:b/>
                <w:bCs/>
              </w:rPr>
              <w:t xml:space="preserve">][0] &lt; </w:t>
            </w:r>
            <w:proofErr w:type="spellStart"/>
            <w:r w:rsidRPr="002467ED">
              <w:rPr>
                <w:b/>
                <w:bCs/>
              </w:rPr>
              <w:t>min_cost</w:t>
            </w:r>
            <w:proofErr w:type="spellEnd"/>
            <w:r w:rsidRPr="002467ED">
              <w:rPr>
                <w:b/>
                <w:bCs/>
              </w:rPr>
              <w:t>) {</w:t>
            </w:r>
          </w:p>
          <w:p w14:paraId="6E7C6D33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    </w:t>
            </w:r>
            <w:proofErr w:type="spellStart"/>
            <w:r w:rsidRPr="002467ED">
              <w:rPr>
                <w:b/>
                <w:bCs/>
              </w:rPr>
              <w:t>min_cost</w:t>
            </w:r>
            <w:proofErr w:type="spellEnd"/>
            <w:r w:rsidRPr="002467ED">
              <w:rPr>
                <w:b/>
                <w:bCs/>
              </w:rPr>
              <w:t xml:space="preserve"> = </w:t>
            </w:r>
            <w:proofErr w:type="spellStart"/>
            <w:r w:rsidRPr="002467ED">
              <w:rPr>
                <w:b/>
                <w:bCs/>
              </w:rPr>
              <w:t>cost_so_far</w:t>
            </w:r>
            <w:proofErr w:type="spellEnd"/>
            <w:r w:rsidRPr="002467ED">
              <w:rPr>
                <w:b/>
                <w:bCs/>
              </w:rPr>
              <w:t xml:space="preserve"> + graph[</w:t>
            </w:r>
            <w:proofErr w:type="spellStart"/>
            <w:r w:rsidRPr="002467ED">
              <w:rPr>
                <w:b/>
                <w:bCs/>
              </w:rPr>
              <w:t>curr_city</w:t>
            </w:r>
            <w:proofErr w:type="spellEnd"/>
            <w:r w:rsidRPr="002467ED">
              <w:rPr>
                <w:b/>
                <w:bCs/>
              </w:rPr>
              <w:t>][0];</w:t>
            </w:r>
          </w:p>
          <w:p w14:paraId="3676343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}</w:t>
            </w:r>
          </w:p>
          <w:p w14:paraId="6FBDF10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return;</w:t>
            </w:r>
          </w:p>
          <w:p w14:paraId="64D48B95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}</w:t>
            </w:r>
          </w:p>
          <w:p w14:paraId="48FBBEA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</w:p>
          <w:p w14:paraId="7CCDD93E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for (int 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 xml:space="preserve"> = 0; 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 xml:space="preserve"> &lt; N; 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>++) {</w:t>
            </w:r>
          </w:p>
          <w:p w14:paraId="001411CB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if </w:t>
            </w:r>
            <w:proofErr w:type="gramStart"/>
            <w:r w:rsidRPr="002467ED">
              <w:rPr>
                <w:b/>
                <w:bCs/>
              </w:rPr>
              <w:t>(!visited</w:t>
            </w:r>
            <w:proofErr w:type="gramEnd"/>
            <w:r w:rsidRPr="002467ED">
              <w:rPr>
                <w:b/>
                <w:bCs/>
              </w:rPr>
              <w:t>[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>]) {</w:t>
            </w:r>
          </w:p>
          <w:p w14:paraId="1CFB4C60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    visited[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>] = 1;</w:t>
            </w:r>
          </w:p>
          <w:p w14:paraId="6FADB81E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    </w:t>
            </w:r>
            <w:proofErr w:type="gramStart"/>
            <w:r w:rsidRPr="002467ED">
              <w:rPr>
                <w:b/>
                <w:bCs/>
              </w:rPr>
              <w:t>tsp(</w:t>
            </w:r>
            <w:proofErr w:type="spellStart"/>
            <w:proofErr w:type="gramEnd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 xml:space="preserve">, </w:t>
            </w:r>
            <w:proofErr w:type="spellStart"/>
            <w:r w:rsidRPr="002467ED">
              <w:rPr>
                <w:b/>
                <w:bCs/>
              </w:rPr>
              <w:t>visited_count</w:t>
            </w:r>
            <w:proofErr w:type="spellEnd"/>
            <w:r w:rsidRPr="002467ED">
              <w:rPr>
                <w:b/>
                <w:bCs/>
              </w:rPr>
              <w:t xml:space="preserve"> + 1, </w:t>
            </w:r>
            <w:proofErr w:type="spellStart"/>
            <w:r w:rsidRPr="002467ED">
              <w:rPr>
                <w:b/>
                <w:bCs/>
              </w:rPr>
              <w:t>cost_so_far</w:t>
            </w:r>
            <w:proofErr w:type="spellEnd"/>
            <w:r w:rsidRPr="002467ED">
              <w:rPr>
                <w:b/>
                <w:bCs/>
              </w:rPr>
              <w:t xml:space="preserve"> + graph[</w:t>
            </w:r>
            <w:proofErr w:type="spellStart"/>
            <w:r w:rsidRPr="002467ED">
              <w:rPr>
                <w:b/>
                <w:bCs/>
              </w:rPr>
              <w:t>curr_city</w:t>
            </w:r>
            <w:proofErr w:type="spellEnd"/>
            <w:r w:rsidRPr="002467ED">
              <w:rPr>
                <w:b/>
                <w:bCs/>
              </w:rPr>
              <w:t>][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>]);</w:t>
            </w:r>
          </w:p>
          <w:p w14:paraId="767D5C0B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    visited[</w:t>
            </w:r>
            <w:proofErr w:type="spellStart"/>
            <w:r w:rsidRPr="002467ED">
              <w:rPr>
                <w:b/>
                <w:bCs/>
              </w:rPr>
              <w:t>i</w:t>
            </w:r>
            <w:proofErr w:type="spellEnd"/>
            <w:r w:rsidRPr="002467ED">
              <w:rPr>
                <w:b/>
                <w:bCs/>
              </w:rPr>
              <w:t>] = 0;</w:t>
            </w:r>
          </w:p>
          <w:p w14:paraId="424109A8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    }</w:t>
            </w:r>
          </w:p>
          <w:p w14:paraId="541C4F04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}</w:t>
            </w:r>
          </w:p>
          <w:p w14:paraId="2B75DE12" w14:textId="65BD645F" w:rsidR="00ED651B" w:rsidRDefault="002467ED" w:rsidP="00ED651B">
            <w:r w:rsidRPr="002467ED">
              <w:rPr>
                <w:b/>
                <w:bCs/>
              </w:rPr>
              <w:t>}</w:t>
            </w:r>
            <w:r w:rsidR="00ED651B">
              <w:rPr>
                <w:b/>
                <w:bCs/>
              </w:rPr>
              <w:t xml:space="preserve"> </w:t>
            </w:r>
          </w:p>
          <w:p w14:paraId="5D103640" w14:textId="63D51B73" w:rsidR="002467ED" w:rsidRPr="002467ED" w:rsidRDefault="002467ED" w:rsidP="002467ED">
            <w:pPr>
              <w:rPr>
                <w:b/>
                <w:bCs/>
              </w:rPr>
            </w:pPr>
          </w:p>
          <w:p w14:paraId="51FE215F" w14:textId="77777777" w:rsidR="002467ED" w:rsidRPr="002467ED" w:rsidRDefault="002467ED" w:rsidP="002467ED">
            <w:pPr>
              <w:rPr>
                <w:b/>
                <w:bCs/>
              </w:rPr>
            </w:pPr>
          </w:p>
          <w:p w14:paraId="1D531779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int </w:t>
            </w:r>
            <w:proofErr w:type="gramStart"/>
            <w:r w:rsidRPr="002467ED">
              <w:rPr>
                <w:b/>
                <w:bCs/>
              </w:rPr>
              <w:t>main(</w:t>
            </w:r>
            <w:proofErr w:type="gramEnd"/>
            <w:r w:rsidRPr="002467ED">
              <w:rPr>
                <w:b/>
                <w:bCs/>
              </w:rPr>
              <w:t>) {</w:t>
            </w:r>
          </w:p>
          <w:p w14:paraId="17B84E42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visited[</w:t>
            </w:r>
            <w:proofErr w:type="gramEnd"/>
            <w:r w:rsidRPr="002467ED">
              <w:rPr>
                <w:b/>
                <w:bCs/>
              </w:rPr>
              <w:t>0] = 1;</w:t>
            </w:r>
          </w:p>
          <w:p w14:paraId="149EF08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gramStart"/>
            <w:r w:rsidRPr="002467ED">
              <w:rPr>
                <w:b/>
                <w:bCs/>
              </w:rPr>
              <w:t>tsp(</w:t>
            </w:r>
            <w:proofErr w:type="gramEnd"/>
            <w:r w:rsidRPr="002467ED">
              <w:rPr>
                <w:b/>
                <w:bCs/>
              </w:rPr>
              <w:t>0, 1, 0);</w:t>
            </w:r>
          </w:p>
          <w:p w14:paraId="307E2783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</w:t>
            </w:r>
            <w:proofErr w:type="spellStart"/>
            <w:proofErr w:type="gramStart"/>
            <w:r w:rsidRPr="002467ED">
              <w:rPr>
                <w:b/>
                <w:bCs/>
              </w:rPr>
              <w:t>printf</w:t>
            </w:r>
            <w:proofErr w:type="spellEnd"/>
            <w:r w:rsidRPr="002467ED">
              <w:rPr>
                <w:b/>
                <w:bCs/>
              </w:rPr>
              <w:t>(</w:t>
            </w:r>
            <w:proofErr w:type="gramEnd"/>
            <w:r w:rsidRPr="002467ED">
              <w:rPr>
                <w:b/>
                <w:bCs/>
              </w:rPr>
              <w:t xml:space="preserve">"Minimum cost: %d\n", </w:t>
            </w:r>
            <w:proofErr w:type="spellStart"/>
            <w:r w:rsidRPr="002467ED">
              <w:rPr>
                <w:b/>
                <w:bCs/>
              </w:rPr>
              <w:t>min_cost</w:t>
            </w:r>
            <w:proofErr w:type="spellEnd"/>
            <w:r w:rsidRPr="002467ED">
              <w:rPr>
                <w:b/>
                <w:bCs/>
              </w:rPr>
              <w:t>);</w:t>
            </w:r>
          </w:p>
          <w:p w14:paraId="72BE9677" w14:textId="77777777" w:rsidR="002467ED" w:rsidRP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 xml:space="preserve">    return 0;</w:t>
            </w:r>
          </w:p>
          <w:p w14:paraId="741EBDBB" w14:textId="149F572F" w:rsidR="002467ED" w:rsidRDefault="002467ED" w:rsidP="002467ED">
            <w:pPr>
              <w:rPr>
                <w:b/>
                <w:bCs/>
              </w:rPr>
            </w:pPr>
            <w:r w:rsidRPr="002467ED">
              <w:rPr>
                <w:b/>
                <w:bCs/>
              </w:rPr>
              <w:t>}</w:t>
            </w:r>
          </w:p>
          <w:p w14:paraId="120E29DB" w14:textId="3124A7CC" w:rsidR="00062B6B" w:rsidRPr="0040763E" w:rsidRDefault="00ED651B" w:rsidP="00CC1F8F">
            <w:pPr>
              <w:rPr>
                <w:b/>
                <w:bCs/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t>Time complexity calculation: O(n)</w:t>
            </w:r>
          </w:p>
        </w:tc>
      </w:tr>
      <w:tr w:rsidR="00062B6B" w14:paraId="20FC3545" w14:textId="77777777" w:rsidTr="00CC1F8F">
        <w:trPr>
          <w:trHeight w:val="932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4B00D54" w14:textId="73A15139" w:rsidR="00062B6B" w:rsidRDefault="002467ED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E6252AA" wp14:editId="4B0E034C">
                  <wp:extent cx="5840095" cy="3039745"/>
                  <wp:effectExtent l="0" t="0" r="8255" b="8255"/>
                  <wp:docPr id="638924806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B6B" w14:paraId="08341312" w14:textId="77777777" w:rsidTr="00CC1F8F">
        <w:trPr>
          <w:trHeight w:val="371"/>
        </w:trPr>
        <w:tc>
          <w:tcPr>
            <w:tcW w:w="91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5CC666" w14:textId="7AD79E0C" w:rsidR="00062B6B" w:rsidRDefault="00ED651B" w:rsidP="00CC1F8F">
            <w:pPr>
              <w:spacing w:line="582" w:lineRule="auto"/>
              <w:rPr>
                <w:i/>
                <w:iCs/>
                <w:color w:val="BFBFBF" w:themeColor="background1" w:themeShade="BF"/>
              </w:rPr>
            </w:pPr>
            <w:r>
              <w:rPr>
                <w:b/>
                <w:bCs/>
              </w:rPr>
              <w:t>Time complexity calculation: O(n)</w:t>
            </w:r>
          </w:p>
        </w:tc>
      </w:tr>
    </w:tbl>
    <w:p w14:paraId="50CC4F1D" w14:textId="77777777" w:rsidR="00062B6B" w:rsidRDefault="00062B6B" w:rsidP="00062B6B"/>
    <w:p w14:paraId="38470F7F" w14:textId="4903E081" w:rsidR="00687D8E" w:rsidRDefault="00062B6B" w:rsidP="00062B6B">
      <w:r>
        <w:br w:type="page"/>
      </w:r>
    </w:p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670"/>
        <w:gridCol w:w="369"/>
        <w:gridCol w:w="2198"/>
        <w:gridCol w:w="355"/>
        <w:gridCol w:w="1727"/>
        <w:gridCol w:w="334"/>
        <w:gridCol w:w="2138"/>
        <w:gridCol w:w="402"/>
      </w:tblGrid>
      <w:tr w:rsidR="00687D8E" w14:paraId="06615FA3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192A49E4" w14:textId="77777777" w:rsidR="00687D8E" w:rsidRDefault="00687D8E" w:rsidP="00CC1F8F">
            <w:r>
              <w:rPr>
                <w:b/>
                <w:sz w:val="20"/>
              </w:rPr>
              <w:lastRenderedPageBreak/>
              <w:t>Code for example 1:</w:t>
            </w:r>
          </w:p>
        </w:tc>
      </w:tr>
      <w:tr w:rsidR="00E40CDD" w14:paraId="6BABAD34" w14:textId="77777777" w:rsidTr="00E40CDD">
        <w:trPr>
          <w:trHeight w:val="208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09E9F58" w14:textId="77777777" w:rsidR="00687D8E" w:rsidRDefault="00687D8E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053D679" w14:textId="77777777" w:rsidR="00687D8E" w:rsidRDefault="00687D8E" w:rsidP="00CC1F8F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6B57C230" w14:textId="77777777" w:rsidR="00687D8E" w:rsidRDefault="00687D8E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C18A4D" w14:textId="77777777" w:rsidR="00687D8E" w:rsidRDefault="00687D8E" w:rsidP="00CC1F8F"/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BE35DF3" w14:textId="77777777" w:rsidR="00687D8E" w:rsidRDefault="00687D8E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C98130A" w14:textId="77777777" w:rsidR="00687D8E" w:rsidRDefault="00687D8E" w:rsidP="00CC1F8F"/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111F1F5B" w14:textId="77777777" w:rsidR="00687D8E" w:rsidRDefault="00687D8E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202ACCA" w14:textId="77777777" w:rsidR="00687D8E" w:rsidRDefault="00687D8E" w:rsidP="00CC1F8F"/>
        </w:tc>
      </w:tr>
      <w:tr w:rsidR="00687D8E" w14:paraId="239B4624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4208C6B" w14:textId="12BFD723" w:rsidR="00687D8E" w:rsidRDefault="00687D8E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  <w:r w:rsidR="002467ED">
              <w:rPr>
                <w:i/>
                <w:iCs/>
                <w:color w:val="BFBFBF" w:themeColor="background1" w:themeShade="BF"/>
              </w:rPr>
              <w:t>Brute Force</w:t>
            </w:r>
          </w:p>
          <w:p w14:paraId="5FB7A755" w14:textId="77777777" w:rsidR="00687D8E" w:rsidRDefault="00687D8E" w:rsidP="00CC1F8F">
            <w:pPr>
              <w:rPr>
                <w:b/>
                <w:sz w:val="20"/>
              </w:rPr>
            </w:pPr>
          </w:p>
        </w:tc>
      </w:tr>
      <w:tr w:rsidR="00687D8E" w14:paraId="74C265E4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317993B5" w14:textId="363833FD" w:rsidR="00483CFC" w:rsidRDefault="00687D8E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043801">
              <w:rPr>
                <w:b/>
                <w:sz w:val="20"/>
              </w:rPr>
              <w:t>:</w:t>
            </w:r>
            <w:proofErr w:type="gramEnd"/>
            <w:r w:rsidR="00043801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Brute force is a straightforward algorithmic technique that involves systematically evaluating every possible solution to a problem until a satisfactory one is found. This approach is often used when the solution space is relatively small and the cost of evaluating each solution is relatively low</w:t>
            </w:r>
          </w:p>
          <w:p w14:paraId="2219FC03" w14:textId="505F5206" w:rsidR="00043801" w:rsidRDefault="00043801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Example 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1:</w:t>
            </w:r>
            <w:r w:rsidR="009A5D3F">
              <w:rPr>
                <w:rFonts w:ascii="Segoe UI" w:hAnsi="Segoe UI" w:cs="Segoe UI"/>
                <w:color w:val="374151"/>
                <w:shd w:val="clear" w:color="auto" w:fill="F7F7F8"/>
              </w:rPr>
              <w:t>Max</w:t>
            </w:r>
            <w:proofErr w:type="gramEnd"/>
            <w:r w:rsidR="009A5D3F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element in </w:t>
            </w:r>
            <w:proofErr w:type="spellStart"/>
            <w:r w:rsidR="009A5D3F">
              <w:rPr>
                <w:rFonts w:ascii="Segoe UI" w:hAnsi="Segoe UI" w:cs="Segoe UI"/>
                <w:color w:val="374151"/>
                <w:shd w:val="clear" w:color="auto" w:fill="F7F7F8"/>
              </w:rPr>
              <w:t>aarray</w:t>
            </w:r>
            <w:proofErr w:type="spellEnd"/>
          </w:p>
          <w:p w14:paraId="191598C8" w14:textId="6E797D3B" w:rsidR="002467ED" w:rsidRPr="001F2C37" w:rsidRDefault="00043801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proofErr w:type="gramStart"/>
            <w:r>
              <w:rPr>
                <w:b/>
                <w:sz w:val="20"/>
              </w:rPr>
              <w:t>2:</w:t>
            </w:r>
            <w:r w:rsidR="00377759">
              <w:rPr>
                <w:b/>
                <w:sz w:val="20"/>
              </w:rPr>
              <w:t>substring</w:t>
            </w:r>
            <w:proofErr w:type="gramEnd"/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483CFC" w14:paraId="321812DC" w14:textId="77777777" w:rsidTr="00CC1F8F">
              <w:trPr>
                <w:trHeight w:val="1597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0494A1A7" w14:textId="77777777" w:rsidR="00483CFC" w:rsidRDefault="00483CFC" w:rsidP="00483CFC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5C17DCF7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stdio.h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1A84E00D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main(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769410E9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] = {10, 30, 20, 50, 40};</w:t>
                  </w:r>
                </w:p>
                <w:p w14:paraId="2959B1B5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int n =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) /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0]);</w:t>
                  </w:r>
                </w:p>
                <w:p w14:paraId="7103385B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"The maximum element in the array is: %d", max(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, n));</w:t>
                  </w:r>
                </w:p>
                <w:p w14:paraId="2395DF77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return 0;</w:t>
                  </w:r>
                </w:p>
                <w:p w14:paraId="47AA9AFE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7708D60A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290840AF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3CA64793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max(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], int n) {</w:t>
                  </w:r>
                </w:p>
                <w:p w14:paraId="5214AF9D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, max = </w:t>
                  </w:r>
                  <w:proofErr w:type="spellStart"/>
                  <w:proofErr w:type="gram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0];</w:t>
                  </w:r>
                </w:p>
                <w:p w14:paraId="7EA1F25F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for (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= 1;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&lt; n;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25DC2CA3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    if (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] &gt; max) {</w:t>
                  </w:r>
                </w:p>
                <w:p w14:paraId="0AA92217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        max = 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>];</w:t>
                  </w:r>
                </w:p>
                <w:p w14:paraId="158D7AAA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6FA788F9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093EA1A9" w14:textId="77777777" w:rsidR="00043801" w:rsidRPr="00043801" w:rsidRDefault="00043801" w:rsidP="00043801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    return max;</w:t>
                  </w:r>
                </w:p>
                <w:p w14:paraId="047C5D68" w14:textId="3B0E5222" w:rsidR="00483CFC" w:rsidRDefault="00043801" w:rsidP="00043801">
                  <w:r w:rsidRPr="00043801">
                    <w:rPr>
                      <w:i/>
                      <w:iCs/>
                      <w:color w:val="BFBFBF" w:themeColor="background1" w:themeShade="BF"/>
                    </w:rPr>
                    <w:t xml:space="preserve">} </w:t>
                  </w:r>
                </w:p>
              </w:tc>
            </w:tr>
            <w:tr w:rsidR="00483CFC" w14:paraId="039A7F89" w14:textId="77777777" w:rsidTr="00CC1F8F">
              <w:trPr>
                <w:trHeight w:val="932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DB1A883" w14:textId="48EB5897" w:rsidR="00483CFC" w:rsidRDefault="00043801" w:rsidP="00483CFC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F9BDEEC" wp14:editId="48C8582B">
                        <wp:extent cx="5840095" cy="3039745"/>
                        <wp:effectExtent l="0" t="0" r="8255" b="8255"/>
                        <wp:docPr id="1187251030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095" cy="30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83CFC" w14:paraId="586F1E50" w14:textId="77777777" w:rsidTr="00CC1F8F">
              <w:trPr>
                <w:trHeight w:val="371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F097234" w14:textId="405780C8" w:rsidR="00483CFC" w:rsidRDefault="00377759" w:rsidP="00483CFC">
                  <w:pPr>
                    <w:spacing w:line="582" w:lineRule="auto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b/>
                      <w:bCs/>
                    </w:rPr>
                    <w:t xml:space="preserve">Time complexity </w:t>
                  </w:r>
                  <w:proofErr w:type="spellStart"/>
                  <w:r>
                    <w:rPr>
                      <w:b/>
                      <w:bCs/>
                    </w:rPr>
                    <w:t>calculation:O</w:t>
                  </w:r>
                  <w:proofErr w:type="spellEnd"/>
                  <w:r>
                    <w:rPr>
                      <w:b/>
                      <w:bCs/>
                    </w:rPr>
                    <w:t>(n)</w:t>
                  </w:r>
                </w:p>
              </w:tc>
            </w:tr>
          </w:tbl>
          <w:p w14:paraId="39EAD2C8" w14:textId="77777777" w:rsidR="00483CFC" w:rsidRDefault="00483CFC" w:rsidP="00483CFC"/>
          <w:p w14:paraId="00A515D5" w14:textId="77777777" w:rsidR="00483CFC" w:rsidRDefault="00483CFC" w:rsidP="00483CFC">
            <w:r>
              <w:br w:type="page"/>
            </w:r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193"/>
            </w:tblGrid>
            <w:tr w:rsidR="00483CFC" w14:paraId="24C7DF53" w14:textId="77777777" w:rsidTr="00CC1F8F">
              <w:trPr>
                <w:trHeight w:val="260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2CC" w:themeFill="accent4" w:themeFillTint="33"/>
                </w:tcPr>
                <w:p w14:paraId="58433151" w14:textId="31909205" w:rsidR="00483CFC" w:rsidRDefault="00483CFC" w:rsidP="00483CFC">
                  <w:r>
                    <w:rPr>
                      <w:b/>
                      <w:sz w:val="20"/>
                    </w:rPr>
                    <w:t xml:space="preserve">Code for example </w:t>
                  </w:r>
                  <w:r w:rsidR="00E40CDD">
                    <w:rPr>
                      <w:b/>
                      <w:sz w:val="20"/>
                    </w:rPr>
                    <w:t>2</w:t>
                  </w:r>
                  <w:r>
                    <w:rPr>
                      <w:b/>
                      <w:sz w:val="20"/>
                    </w:rPr>
                    <w:t>:</w:t>
                  </w:r>
                </w:p>
              </w:tc>
            </w:tr>
            <w:tr w:rsidR="00483CFC" w14:paraId="5E2654CF" w14:textId="77777777" w:rsidTr="00CC1F8F">
              <w:trPr>
                <w:trHeight w:val="1597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60044E" w14:textId="77777777" w:rsidR="00483CFC" w:rsidRDefault="00483CFC" w:rsidP="00483CFC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1906B5A8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dio.h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3173BB22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ring.h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3FDEDDAB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63EACC8D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main(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41B6187C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char </w:t>
                  </w:r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r[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] = "Hello, world!";</w:t>
                  </w:r>
                </w:p>
                <w:p w14:paraId="01D63008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char </w:t>
                  </w:r>
                  <w:proofErr w:type="spellStart"/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] = "world";</w:t>
                  </w:r>
                </w:p>
                <w:p w14:paraId="10FD545D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int index = </w:t>
                  </w:r>
                  <w:proofErr w:type="spellStart"/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findSubstring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str,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);</w:t>
                  </w:r>
                </w:p>
                <w:p w14:paraId="619A22C4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if (</w:t>
                  </w:r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ndex !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= -1) {</w:t>
                  </w:r>
                </w:p>
                <w:p w14:paraId="7134A5C6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"The substring '%s' was found at index %d in the string '%s'",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, index, str);</w:t>
                  </w:r>
                </w:p>
                <w:p w14:paraId="0BC87E57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} else {</w:t>
                  </w:r>
                </w:p>
                <w:p w14:paraId="25A3882E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"The substring '%s' was not found in the string '%s'",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, str);</w:t>
                  </w:r>
                </w:p>
                <w:p w14:paraId="0DAC0583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1B5C19EE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return 0;</w:t>
                  </w:r>
                </w:p>
                <w:p w14:paraId="375B80CD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4C68FAEF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726F8115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findSubstring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char str[], char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[]) {</w:t>
                  </w:r>
                </w:p>
                <w:p w14:paraId="3AB7EFCD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, j, k, n, m;</w:t>
                  </w:r>
                </w:p>
                <w:p w14:paraId="3D7757FA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n =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rlen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str);</w:t>
                  </w:r>
                </w:p>
                <w:p w14:paraId="2676D6C2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m =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rlen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);</w:t>
                  </w:r>
                </w:p>
                <w:p w14:paraId="38198826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for (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= 0;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&lt;= n - m;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4688F212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j = 0;</w:t>
                  </w:r>
                </w:p>
                <w:p w14:paraId="0EBB7555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while (j &lt; m &amp;&amp; </w:t>
                  </w:r>
                  <w:proofErr w:type="gram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tr[</w:t>
                  </w:r>
                  <w:proofErr w:type="spellStart"/>
                  <w:proofErr w:type="gram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+ j] ==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substr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[j]) {</w:t>
                  </w:r>
                </w:p>
                <w:p w14:paraId="4890FAB8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   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j++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;</w:t>
                  </w:r>
                </w:p>
                <w:p w14:paraId="7CEF5190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0418F0A9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if (j == m) {</w:t>
                  </w:r>
                </w:p>
                <w:p w14:paraId="4BD533DF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    return </w:t>
                  </w:r>
                  <w:proofErr w:type="spellStart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;</w:t>
                  </w:r>
                </w:p>
                <w:p w14:paraId="4D33DFDB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5A1FB956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0E15FDD9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 xml:space="preserve">    return -1;</w:t>
                  </w:r>
                </w:p>
                <w:p w14:paraId="7CB82CFE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E40CDD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40A31132" w14:textId="77777777" w:rsidR="00E40CDD" w:rsidRPr="00E40CDD" w:rsidRDefault="00E40CDD" w:rsidP="00E40CDD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26EFF212" w14:textId="1B84DE5A" w:rsidR="00483CFC" w:rsidRDefault="00483CFC" w:rsidP="00483CFC"/>
              </w:tc>
            </w:tr>
          </w:tbl>
          <w:p w14:paraId="16DE99E3" w14:textId="58A0F23B" w:rsidR="00687D8E" w:rsidRPr="001F2C37" w:rsidRDefault="00687D8E" w:rsidP="00CC1F8F">
            <w:pPr>
              <w:rPr>
                <w:b/>
                <w:sz w:val="20"/>
              </w:rPr>
            </w:pPr>
          </w:p>
        </w:tc>
      </w:tr>
      <w:tr w:rsidR="00687D8E" w14:paraId="5C08A637" w14:textId="77777777" w:rsidTr="00CC1F8F">
        <w:trPr>
          <w:trHeight w:val="1597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0CBC028" w14:textId="77777777" w:rsidR="00687D8E" w:rsidRDefault="00687D8E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0397A0C4" w14:textId="77777777" w:rsidR="00687D8E" w:rsidRPr="0040763E" w:rsidRDefault="00687D8E" w:rsidP="00CC1F8F">
            <w:pPr>
              <w:ind w:left="-5" w:hanging="10"/>
              <w:rPr>
                <w:i/>
                <w:iCs/>
                <w:color w:val="BFBFBF" w:themeColor="background1" w:themeShade="BF"/>
              </w:rPr>
            </w:pPr>
          </w:p>
          <w:p w14:paraId="6AFF37B2" w14:textId="50C3F88F" w:rsidR="00687D8E" w:rsidRDefault="000C32B4" w:rsidP="00CC1F8F">
            <w:r>
              <w:rPr>
                <w:noProof/>
              </w:rPr>
              <w:lastRenderedPageBreak/>
              <w:drawing>
                <wp:inline distT="0" distB="0" distL="0" distR="0" wp14:anchorId="3E475994" wp14:editId="67916B08">
                  <wp:extent cx="5840095" cy="3039745"/>
                  <wp:effectExtent l="0" t="0" r="8255" b="8255"/>
                  <wp:docPr id="207106358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40095" cy="3039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3BF9D" w14:textId="77777777" w:rsidR="00687D8E" w:rsidRDefault="00687D8E" w:rsidP="00687D8E"/>
    <w:p w14:paraId="7D6ADCBF" w14:textId="02A53697" w:rsidR="00687D8E" w:rsidRDefault="00377759" w:rsidP="00687D8E">
      <w:r>
        <w:rPr>
          <w:b/>
          <w:bCs/>
        </w:rPr>
        <w:t xml:space="preserve">Time complexity </w:t>
      </w:r>
      <w:proofErr w:type="gramStart"/>
      <w:r>
        <w:rPr>
          <w:b/>
          <w:bCs/>
        </w:rPr>
        <w:t>calculation</w:t>
      </w:r>
      <w:r>
        <w:t xml:space="preserve"> :</w:t>
      </w:r>
      <w:proofErr w:type="gramEnd"/>
      <w:r>
        <w:t xml:space="preserve"> O(n)</w:t>
      </w:r>
      <w:r w:rsidR="00687D8E">
        <w:br w:type="page"/>
      </w:r>
    </w:p>
    <w:p w14:paraId="07A38F1D" w14:textId="77777777" w:rsidR="00687D8E" w:rsidRDefault="00687D8E" w:rsidP="00687D8E">
      <w:pPr>
        <w:spacing w:after="28"/>
        <w:ind w:left="-2"/>
      </w:pPr>
    </w:p>
    <w:p w14:paraId="28B60B9A" w14:textId="77777777" w:rsidR="00687D8E" w:rsidRDefault="00687D8E" w:rsidP="00687D8E"/>
    <w:tbl>
      <w:tblPr>
        <w:tblStyle w:val="TableGrid"/>
        <w:tblW w:w="9193" w:type="dxa"/>
        <w:tblInd w:w="-2" w:type="dxa"/>
        <w:tblCellMar>
          <w:top w:w="99" w:type="dxa"/>
          <w:left w:w="56" w:type="dxa"/>
          <w:right w:w="115" w:type="dxa"/>
        </w:tblCellMar>
        <w:tblLook w:val="04A0" w:firstRow="1" w:lastRow="0" w:firstColumn="1" w:lastColumn="0" w:noHBand="0" w:noVBand="1"/>
      </w:tblPr>
      <w:tblGrid>
        <w:gridCol w:w="1670"/>
        <w:gridCol w:w="369"/>
        <w:gridCol w:w="2198"/>
        <w:gridCol w:w="355"/>
        <w:gridCol w:w="1727"/>
        <w:gridCol w:w="334"/>
        <w:gridCol w:w="2138"/>
        <w:gridCol w:w="402"/>
      </w:tblGrid>
      <w:tr w:rsidR="00E40CDD" w14:paraId="40A38721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27C16099" w14:textId="77777777" w:rsidR="00E40CDD" w:rsidRDefault="00E40CDD" w:rsidP="00CC1F8F">
            <w:r>
              <w:rPr>
                <w:b/>
                <w:sz w:val="20"/>
              </w:rPr>
              <w:t>Code for example 1:</w:t>
            </w:r>
          </w:p>
        </w:tc>
      </w:tr>
      <w:tr w:rsidR="00E40CDD" w14:paraId="5905F382" w14:textId="77777777" w:rsidTr="00CC1F8F">
        <w:trPr>
          <w:trHeight w:val="208"/>
        </w:trPr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5C83C3A5" w14:textId="77777777" w:rsidR="00E40CDD" w:rsidRDefault="00E40CDD" w:rsidP="00CC1F8F">
            <w:pPr>
              <w:ind w:left="2"/>
            </w:pPr>
            <w:r>
              <w:rPr>
                <w:b/>
                <w:sz w:val="20"/>
              </w:rPr>
              <w:t>Modularity</w:t>
            </w:r>
          </w:p>
        </w:tc>
        <w:tc>
          <w:tcPr>
            <w:tcW w:w="4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F575CB" w14:textId="77777777" w:rsidR="00E40CDD" w:rsidRDefault="00E40CDD" w:rsidP="00CC1F8F"/>
        </w:tc>
        <w:tc>
          <w:tcPr>
            <w:tcW w:w="21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74B4D950" w14:textId="77777777" w:rsidR="00E40CDD" w:rsidRDefault="00E40CDD" w:rsidP="00CC1F8F">
            <w:r>
              <w:rPr>
                <w:b/>
                <w:sz w:val="20"/>
              </w:rPr>
              <w:t>Documentation</w:t>
            </w:r>
          </w:p>
        </w:tc>
        <w:tc>
          <w:tcPr>
            <w:tcW w:w="3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01D9D5" w14:textId="77777777" w:rsidR="00E40CDD" w:rsidRDefault="00E40CDD" w:rsidP="00CC1F8F"/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370E9F50" w14:textId="77777777" w:rsidR="00E40CDD" w:rsidRDefault="00E40CDD" w:rsidP="00CC1F8F">
            <w:r>
              <w:rPr>
                <w:b/>
                <w:sz w:val="20"/>
              </w:rPr>
              <w:t>Indentation</w:t>
            </w:r>
          </w:p>
        </w:tc>
        <w:tc>
          <w:tcPr>
            <w:tcW w:w="3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7029F39" w14:textId="77777777" w:rsidR="00E40CDD" w:rsidRDefault="00E40CDD" w:rsidP="00CC1F8F"/>
        </w:tc>
        <w:tc>
          <w:tcPr>
            <w:tcW w:w="21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5E0B3" w:themeFill="accent6" w:themeFillTint="66"/>
          </w:tcPr>
          <w:p w14:paraId="4AA31B68" w14:textId="77777777" w:rsidR="00E40CDD" w:rsidRDefault="00E40CDD" w:rsidP="00CC1F8F">
            <w:r>
              <w:rPr>
                <w:b/>
                <w:sz w:val="20"/>
              </w:rPr>
              <w:t>Programming practices</w:t>
            </w:r>
          </w:p>
        </w:tc>
        <w:tc>
          <w:tcPr>
            <w:tcW w:w="4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F4C7B" w14:textId="77777777" w:rsidR="00E40CDD" w:rsidRDefault="00E40CDD" w:rsidP="00CC1F8F"/>
        </w:tc>
      </w:tr>
      <w:tr w:rsidR="00E40CDD" w14:paraId="522A74A9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545BA08F" w14:textId="56F4C7AF" w:rsidR="00E40CDD" w:rsidRDefault="00E40CDD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Type of Algorithm: </w:t>
            </w:r>
            <w:r>
              <w:rPr>
                <w:i/>
                <w:iCs/>
                <w:color w:val="BFBFBF" w:themeColor="background1" w:themeShade="BF"/>
              </w:rPr>
              <w:t xml:space="preserve"> </w:t>
            </w:r>
          </w:p>
          <w:p w14:paraId="5A2B8216" w14:textId="75A8C9DC" w:rsidR="00E40CDD" w:rsidRDefault="00CC0227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Randomised</w:t>
            </w:r>
          </w:p>
        </w:tc>
      </w:tr>
      <w:tr w:rsidR="00E40CDD" w:rsidRPr="001F2C37" w14:paraId="4BEC6E5C" w14:textId="77777777" w:rsidTr="00CC1F8F">
        <w:trPr>
          <w:trHeight w:val="260"/>
        </w:trPr>
        <w:tc>
          <w:tcPr>
            <w:tcW w:w="9193" w:type="dxa"/>
            <w:gridSpan w:val="8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2CC" w:themeFill="accent4" w:themeFillTint="33"/>
          </w:tcPr>
          <w:p w14:paraId="41CA5C19" w14:textId="4EBBCDF4" w:rsidR="00CC0227" w:rsidRDefault="00E40CDD" w:rsidP="00CC0227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b/>
                <w:sz w:val="20"/>
              </w:rPr>
              <w:t>Details of the algorithm:</w:t>
            </w:r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 </w:t>
            </w:r>
            <w:r w:rsidR="00CC0227"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Randomized algorithms are algorithms that make use of random numbers to solve problems. These algorithms often provide a faster solution than deterministic algorithms, and they are useful for solving problems in a probabilistic way. </w:t>
            </w:r>
          </w:p>
          <w:p w14:paraId="0B3C09B8" w14:textId="5352F245" w:rsidR="00E40CDD" w:rsidRDefault="00CC0227" w:rsidP="00CC1F8F">
            <w:pPr>
              <w:rPr>
                <w:rFonts w:ascii="Segoe UI" w:hAnsi="Segoe UI" w:cs="Segoe UI"/>
                <w:color w:val="374151"/>
                <w:shd w:val="clear" w:color="auto" w:fill="F7F7F8"/>
              </w:rPr>
            </w:pPr>
            <w:r>
              <w:rPr>
                <w:rFonts w:ascii="Segoe UI" w:hAnsi="Segoe UI" w:cs="Segoe UI"/>
                <w:color w:val="374151"/>
                <w:shd w:val="clear" w:color="auto" w:fill="F7F7F8"/>
              </w:rPr>
              <w:t>Example:</w:t>
            </w:r>
            <w:proofErr w:type="gramStart"/>
            <w:r>
              <w:rPr>
                <w:rFonts w:ascii="Segoe UI" w:hAnsi="Segoe UI" w:cs="Segoe UI"/>
                <w:color w:val="374151"/>
                <w:shd w:val="clear" w:color="auto" w:fill="F7F7F8"/>
              </w:rPr>
              <w:t>1.Randomised</w:t>
            </w:r>
            <w:proofErr w:type="gramEnd"/>
            <w:r>
              <w:rPr>
                <w:rFonts w:ascii="Segoe UI" w:hAnsi="Segoe UI" w:cs="Segoe UI"/>
                <w:color w:val="374151"/>
                <w:shd w:val="clear" w:color="auto" w:fill="F7F7F8"/>
              </w:rPr>
              <w:t xml:space="preserve"> Quick Sort</w:t>
            </w:r>
          </w:p>
          <w:p w14:paraId="194D9B22" w14:textId="619B6EDA" w:rsidR="00E40CDD" w:rsidRPr="001F2C37" w:rsidRDefault="00E40CDD" w:rsidP="00CC1F8F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                   </w:t>
            </w:r>
            <w:proofErr w:type="gramStart"/>
            <w:r>
              <w:rPr>
                <w:b/>
                <w:sz w:val="20"/>
              </w:rPr>
              <w:t>2:</w:t>
            </w:r>
            <w:r w:rsidR="009F2ED2">
              <w:rPr>
                <w:b/>
                <w:sz w:val="20"/>
              </w:rPr>
              <w:t>Randomised</w:t>
            </w:r>
            <w:proofErr w:type="gramEnd"/>
            <w:r w:rsidR="009F2ED2">
              <w:rPr>
                <w:b/>
                <w:sz w:val="20"/>
              </w:rPr>
              <w:t xml:space="preserve"> max element in array</w:t>
            </w:r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E40CDD" w14:paraId="68886008" w14:textId="77777777" w:rsidTr="00CC1F8F">
              <w:trPr>
                <w:trHeight w:val="1597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1451F2C" w14:textId="77777777" w:rsidR="00E40CDD" w:rsidRDefault="00E40CDD" w:rsidP="00CC1F8F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63C9C12F" w14:textId="369C6F54" w:rsidR="00E40CDD" w:rsidRPr="00043801" w:rsidRDefault="00E40CDD" w:rsidP="00CC0227">
                  <w:pPr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239A76AC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tdlib.h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77C77B7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time.h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3AD8CCBD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main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2A334B33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n,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;</w:t>
                  </w:r>
                </w:p>
                <w:p w14:paraId="0CD8A385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"Enter the number of elements in the array: ");</w:t>
                  </w:r>
                </w:p>
                <w:p w14:paraId="6E05DD6F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can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"%d", &amp;n);</w:t>
                  </w:r>
                </w:p>
                <w:p w14:paraId="720CED66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n];</w:t>
                  </w:r>
                </w:p>
                <w:p w14:paraId="74FC487B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"Enter the elements of the array:\n");</w:t>
                  </w:r>
                </w:p>
                <w:p w14:paraId="0D757C37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for (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= 0;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&lt; n;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6F2B0240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can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"%d", 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]);</w:t>
                  </w:r>
                </w:p>
                <w:p w14:paraId="60023AE6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509A67E4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QuickSort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, 0, n - 1);</w:t>
                  </w:r>
                </w:p>
                <w:p w14:paraId="4E90639A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"The sorted array is:\n");</w:t>
                  </w:r>
                </w:p>
                <w:p w14:paraId="1449F99E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for (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= 0;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&lt; n;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74F9E0BC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"%d ",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]);</w:t>
                  </w:r>
                </w:p>
                <w:p w14:paraId="312F914C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08E5D3F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"\n");</w:t>
                  </w:r>
                </w:p>
                <w:p w14:paraId="7401B63E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return 0;</w:t>
                  </w:r>
                </w:p>
                <w:p w14:paraId="00B970F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652FAB17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void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wap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nt* a, int* b) {</w:t>
                  </w:r>
                </w:p>
                <w:p w14:paraId="70C378C1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temp = *a;</w:t>
                  </w:r>
                </w:p>
                <w:p w14:paraId="15FC82E5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*a = *b;</w:t>
                  </w:r>
                </w:p>
                <w:p w14:paraId="13364B8F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*b = temp;</w:t>
                  </w:r>
                </w:p>
                <w:p w14:paraId="24FD618D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27942555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7968EFD0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artition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], int low, int high) {</w:t>
                  </w:r>
                </w:p>
                <w:p w14:paraId="49C4F8C5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pivot =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high];</w:t>
                  </w:r>
                </w:p>
                <w:p w14:paraId="2488814C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= (low - 1);</w:t>
                  </w:r>
                </w:p>
                <w:p w14:paraId="23D51162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for (int j = low; j &lt;= high - 1;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j++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4008AF1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if (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j] &lt; pivot) {</w:t>
                  </w:r>
                </w:p>
                <w:p w14:paraId="28322B66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   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++;</w:t>
                  </w:r>
                </w:p>
                <w:p w14:paraId="27B7AF50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    swap(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], 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j]);</w:t>
                  </w:r>
                </w:p>
                <w:p w14:paraId="4CCD5FF0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7DE645C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06103ACA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wap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+ 1], 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high]);</w:t>
                  </w:r>
                </w:p>
                <w:p w14:paraId="37AC1A25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return (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+ 1);</w:t>
                  </w:r>
                </w:p>
                <w:p w14:paraId="6073D136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lastRenderedPageBreak/>
                    <w:t>}</w:t>
                  </w:r>
                </w:p>
                <w:p w14:paraId="562DE14D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39293B43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Partition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], int low, int high) {</w:t>
                  </w:r>
                </w:p>
                <w:p w14:paraId="7DD34F94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srand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time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NULL));</w:t>
                  </w:r>
                </w:p>
                <w:p w14:paraId="2EA0E398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nt random = low +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) % (high - low);</w:t>
                  </w:r>
                </w:p>
                <w:p w14:paraId="6D47F763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swap(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random], &amp;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high]);</w:t>
                  </w:r>
                </w:p>
                <w:p w14:paraId="7CEA8181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return </w:t>
                  </w:r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partition(</w:t>
                  </w:r>
                  <w:proofErr w:type="spellStart"/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, low, high);</w:t>
                  </w:r>
                </w:p>
                <w:p w14:paraId="4B772B7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35CB934E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5DDEE2B6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void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QuickSort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[], int low, int high) {</w:t>
                  </w:r>
                </w:p>
                <w:p w14:paraId="4AAC55FB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if (low &lt; high) {</w:t>
                  </w:r>
                </w:p>
                <w:p w14:paraId="506B4D4F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int pi =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Partition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, low, high);</w:t>
                  </w:r>
                </w:p>
                <w:p w14:paraId="3F81A258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QuickSort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, low, pi - 1);</w:t>
                  </w:r>
                </w:p>
                <w:p w14:paraId="6B3DF138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    </w:t>
                  </w:r>
                  <w:proofErr w:type="spellStart"/>
                  <w:proofErr w:type="gramStart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randomizedQuickSort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, pi + 1, high);</w:t>
                  </w:r>
                </w:p>
                <w:p w14:paraId="425BD6B9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584947E7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CC0227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0E585AD0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6EA094A2" w14:textId="77777777" w:rsidR="00CC0227" w:rsidRPr="00CC0227" w:rsidRDefault="00CC0227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442F6026" w14:textId="779458E5" w:rsidR="00E40CDD" w:rsidRPr="00CC0227" w:rsidRDefault="00E40CDD" w:rsidP="00CC0227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</w:tc>
            </w:tr>
            <w:tr w:rsidR="00E40CDD" w14:paraId="68553DAB" w14:textId="77777777" w:rsidTr="00CC1F8F">
              <w:trPr>
                <w:trHeight w:val="932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52D8F5A9" w14:textId="63302803" w:rsidR="00E40CDD" w:rsidRDefault="00CC0227" w:rsidP="00CC1F8F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2577E231" wp14:editId="3D1ED723">
                        <wp:extent cx="5840095" cy="3039745"/>
                        <wp:effectExtent l="0" t="0" r="8255" b="8255"/>
                        <wp:docPr id="122494767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095" cy="30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E40CDD" w14:paraId="0B455B77" w14:textId="77777777" w:rsidTr="00CC1F8F">
              <w:trPr>
                <w:trHeight w:val="371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292BAAD4" w14:textId="657C77EC" w:rsidR="00E40CDD" w:rsidRDefault="00377759" w:rsidP="00CC1F8F">
                  <w:pPr>
                    <w:spacing w:line="582" w:lineRule="auto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b/>
                      <w:bCs/>
                    </w:rPr>
                    <w:t>Time complexity calculation: O(</w:t>
                  </w:r>
                  <w:proofErr w:type="spellStart"/>
                  <w:r>
                    <w:rPr>
                      <w:b/>
                      <w:bCs/>
                    </w:rPr>
                    <w:t>nlogn</w:t>
                  </w:r>
                  <w:proofErr w:type="spellEnd"/>
                  <w:r>
                    <w:rPr>
                      <w:b/>
                      <w:bCs/>
                    </w:rPr>
                    <w:t>)</w:t>
                  </w:r>
                </w:p>
              </w:tc>
            </w:tr>
          </w:tbl>
          <w:p w14:paraId="7ED28C8A" w14:textId="77777777" w:rsidR="00E40CDD" w:rsidRDefault="00E40CDD" w:rsidP="00CC1F8F"/>
          <w:p w14:paraId="6E667FB1" w14:textId="77777777" w:rsidR="00E40CDD" w:rsidRDefault="00E40CDD" w:rsidP="00CC1F8F">
            <w:r>
              <w:br w:type="page"/>
            </w:r>
          </w:p>
          <w:tbl>
            <w:tblPr>
              <w:tblStyle w:val="TableGrid"/>
              <w:tblW w:w="9193" w:type="dxa"/>
              <w:tblInd w:w="0" w:type="dxa"/>
              <w:tblCellMar>
                <w:top w:w="99" w:type="dxa"/>
                <w:left w:w="56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016"/>
            </w:tblGrid>
            <w:tr w:rsidR="00E40CDD" w14:paraId="7196CBDE" w14:textId="77777777" w:rsidTr="00CC1F8F">
              <w:trPr>
                <w:trHeight w:val="260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2CC" w:themeFill="accent4" w:themeFillTint="33"/>
                </w:tcPr>
                <w:p w14:paraId="6D3DA95A" w14:textId="77777777" w:rsidR="00E40CDD" w:rsidRDefault="00E40CDD" w:rsidP="00CC1F8F">
                  <w:r>
                    <w:rPr>
                      <w:b/>
                      <w:sz w:val="20"/>
                    </w:rPr>
                    <w:t>Code for example 2:</w:t>
                  </w:r>
                </w:p>
              </w:tc>
            </w:tr>
            <w:tr w:rsidR="00E40CDD" w14:paraId="6530C517" w14:textId="77777777" w:rsidTr="00CC1F8F">
              <w:trPr>
                <w:trHeight w:val="1597"/>
              </w:trPr>
              <w:tc>
                <w:tcPr>
                  <w:tcW w:w="9193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</w:tcPr>
                <w:p w14:paraId="630E5AFE" w14:textId="5E8AA3DF" w:rsidR="00E40CDD" w:rsidRPr="00E40CDD" w:rsidRDefault="00E40CDD" w:rsidP="00CC0227">
                  <w:pPr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3E09E56D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stdio.h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1CB369F4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stdlib.h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29F489F0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#include &lt;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time.h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&gt;</w:t>
                  </w:r>
                </w:p>
                <w:p w14:paraId="255C7CED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main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) {</w:t>
                  </w:r>
                </w:p>
                <w:p w14:paraId="68316789" w14:textId="39CB1FA4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int </w:t>
                  </w:r>
                  <w:proofErr w:type="spellStart"/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] = {3,7,12,89};</w:t>
                  </w:r>
                </w:p>
                <w:p w14:paraId="4A5DF1FF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int n =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) /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sizeof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spellStart"/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0]);</w:t>
                  </w:r>
                </w:p>
                <w:p w14:paraId="1119ADD0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lastRenderedPageBreak/>
                    <w:t xml:space="preserve">   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srand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time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NULL));</w:t>
                  </w:r>
                </w:p>
                <w:p w14:paraId="212DC6CD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int iterations = 100;</w:t>
                  </w:r>
                </w:p>
                <w:p w14:paraId="74306FD3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int max =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rand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) % n];</w:t>
                  </w:r>
                </w:p>
                <w:p w14:paraId="013EEB31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for (int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= 1;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&lt; iterations;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65D15BE3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int random =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rand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) % n];</w:t>
                  </w:r>
                </w:p>
                <w:p w14:paraId="2BBF104C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if (random &gt; max) {</w:t>
                  </w:r>
                </w:p>
                <w:p w14:paraId="5BE10A13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    max = random;</w:t>
                  </w:r>
                </w:p>
                <w:p w14:paraId="634C6C44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05E26617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59733DB8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</w:t>
                  </w:r>
                  <w:proofErr w:type="spellStart"/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printf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"Maximum element: %d\n", max);</w:t>
                  </w:r>
                </w:p>
                <w:p w14:paraId="3513B2FB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return 0;</w:t>
                  </w:r>
                </w:p>
                <w:p w14:paraId="4FC619AE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7DD40186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random_</w:t>
                  </w:r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max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(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int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], int n) {</w:t>
                  </w:r>
                </w:p>
                <w:p w14:paraId="494B5F4D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int max = </w:t>
                  </w:r>
                  <w:proofErr w:type="spellStart"/>
                  <w:proofErr w:type="gram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gram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0];</w:t>
                  </w:r>
                </w:p>
                <w:p w14:paraId="6B93DCEB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for (int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= 1;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&lt; n;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++) {</w:t>
                  </w:r>
                </w:p>
                <w:p w14:paraId="228F1C4F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if (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] &gt; max) {</w:t>
                  </w:r>
                </w:p>
                <w:p w14:paraId="673DBCC4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    max = 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arr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[</w:t>
                  </w:r>
                  <w:proofErr w:type="spellStart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i</w:t>
                  </w:r>
                  <w:proofErr w:type="spellEnd"/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];</w:t>
                  </w:r>
                </w:p>
                <w:p w14:paraId="467FA2A4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    }</w:t>
                  </w:r>
                </w:p>
                <w:p w14:paraId="298F3596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}</w:t>
                  </w:r>
                </w:p>
                <w:p w14:paraId="76078452" w14:textId="77777777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 xml:space="preserve">    return max;</w:t>
                  </w:r>
                </w:p>
                <w:p w14:paraId="196C2CE9" w14:textId="77777777" w:rsid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 w:rsidRPr="009F2ED2">
                    <w:rPr>
                      <w:i/>
                      <w:iCs/>
                      <w:color w:val="BFBFBF" w:themeColor="background1" w:themeShade="BF"/>
                    </w:rPr>
                    <w:t>}</w:t>
                  </w:r>
                </w:p>
                <w:p w14:paraId="17ACA5DB" w14:textId="77777777" w:rsidR="002D3CFF" w:rsidRDefault="002D3CFF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0DE2705A" w14:textId="75F1CB77" w:rsidR="002D3CFF" w:rsidRDefault="002D3CFF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i/>
                      <w:iCs/>
                      <w:color w:val="BFBFBF" w:themeColor="background1" w:themeShade="BF"/>
                    </w:rPr>
                    <w:t>Sample input:3,7,12,89</w:t>
                  </w:r>
                </w:p>
                <w:p w14:paraId="787BDD50" w14:textId="77777777" w:rsidR="002D3CFF" w:rsidRPr="009F2ED2" w:rsidRDefault="002D3CFF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6603A881" w14:textId="3EB8B894" w:rsidR="009F2ED2" w:rsidRPr="009F2ED2" w:rsidRDefault="002D3CFF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137A700" wp14:editId="734F27DA">
                        <wp:extent cx="5840095" cy="3039745"/>
                        <wp:effectExtent l="0" t="0" r="8255" b="8255"/>
                        <wp:docPr id="865129162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40095" cy="30397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564501B" w14:textId="4A8F14B3" w:rsidR="009F2ED2" w:rsidRPr="009F2ED2" w:rsidRDefault="009F2ED2" w:rsidP="009F2ED2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</w:p>
                <w:p w14:paraId="38C5AEFF" w14:textId="17144AB8" w:rsidR="00E40CDD" w:rsidRPr="00E40CDD" w:rsidRDefault="00377759" w:rsidP="00CC1F8F">
                  <w:pPr>
                    <w:ind w:left="-5" w:hanging="10"/>
                    <w:rPr>
                      <w:i/>
                      <w:iCs/>
                      <w:color w:val="BFBFBF" w:themeColor="background1" w:themeShade="BF"/>
                    </w:rPr>
                  </w:pPr>
                  <w:r>
                    <w:rPr>
                      <w:b/>
                      <w:bCs/>
                    </w:rPr>
                    <w:t>Time complexity calculation: O(n)</w:t>
                  </w:r>
                </w:p>
                <w:p w14:paraId="12D7359F" w14:textId="5D6CE98E" w:rsidR="00E40CDD" w:rsidRDefault="00E40CDD" w:rsidP="00CC1F8F"/>
              </w:tc>
            </w:tr>
          </w:tbl>
          <w:p w14:paraId="1B05E344" w14:textId="77777777" w:rsidR="00E40CDD" w:rsidRPr="001F2C37" w:rsidRDefault="00E40CDD" w:rsidP="00CC1F8F">
            <w:pPr>
              <w:rPr>
                <w:b/>
                <w:sz w:val="20"/>
              </w:rPr>
            </w:pPr>
          </w:p>
        </w:tc>
      </w:tr>
    </w:tbl>
    <w:p w14:paraId="6AE7D208" w14:textId="77777777" w:rsidR="00687D8E" w:rsidRDefault="00687D8E" w:rsidP="00687D8E">
      <w:pPr>
        <w:spacing w:after="28"/>
        <w:ind w:left="-2"/>
      </w:pPr>
    </w:p>
    <w:p w14:paraId="0FF19CB1" w14:textId="77777777" w:rsidR="002A15A4" w:rsidRDefault="002A15A4"/>
    <w:p w14:paraId="39973E45" w14:textId="77777777" w:rsidR="00B07EFC" w:rsidRDefault="00B07EFC" w:rsidP="00E92C5C">
      <w:pPr>
        <w:spacing w:after="28"/>
        <w:ind w:left="-2"/>
      </w:pPr>
    </w:p>
    <w:sectPr w:rsidR="00B07EFC" w:rsidSect="00C97B2A">
      <w:headerReference w:type="default" r:id="rId20"/>
      <w:footerReference w:type="default" r:id="rId21"/>
      <w:pgSz w:w="11906" w:h="16838"/>
      <w:pgMar w:top="1192" w:right="1267" w:bottom="707" w:left="144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49CB" w14:textId="77777777" w:rsidR="000E4F6B" w:rsidRDefault="000E4F6B" w:rsidP="00E92C5C">
      <w:pPr>
        <w:spacing w:after="0" w:line="240" w:lineRule="auto"/>
      </w:pPr>
      <w:r>
        <w:separator/>
      </w:r>
    </w:p>
  </w:endnote>
  <w:endnote w:type="continuationSeparator" w:id="0">
    <w:p w14:paraId="2987FEFA" w14:textId="77777777" w:rsidR="000E4F6B" w:rsidRDefault="000E4F6B" w:rsidP="00E92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0F41B" w14:textId="072C6BBB" w:rsidR="00E92C5C" w:rsidRDefault="001C4F0B" w:rsidP="00E92C5C">
    <w:pPr>
      <w:spacing w:after="28"/>
      <w:ind w:left="-2"/>
    </w:pPr>
    <w:r>
      <w:rPr>
        <w:noProof/>
      </w:rPr>
      <mc:AlternateContent>
        <mc:Choice Requires="wpg">
          <w:drawing>
            <wp:inline distT="0" distB="0" distL="0" distR="0" wp14:anchorId="4B968670" wp14:editId="19AFC52F">
              <wp:extent cx="5730875" cy="33655"/>
              <wp:effectExtent l="19050" t="19050" r="22225" b="13970"/>
              <wp:docPr id="1115166220" name="Group 15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730875" cy="33655"/>
                        <a:chOff x="0" y="0"/>
                        <a:chExt cx="57308" cy="336"/>
                      </a:xfrm>
                    </wpg:grpSpPr>
                    <wps:wsp>
                      <wps:cNvPr id="1208949325" name="Shape 62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8" cy="0"/>
                        </a:xfrm>
                        <a:custGeom>
                          <a:avLst/>
                          <a:gdLst>
                            <a:gd name="T0" fmla="*/ 0 w 5730875"/>
                            <a:gd name="T1" fmla="*/ 5730875 w 5730875"/>
                            <a:gd name="T2" fmla="*/ 0 w 5730875"/>
                            <a:gd name="T3" fmla="*/ 5730875 w 57308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30875">
                              <a:moveTo>
                                <a:pt x="0" y="0"/>
                              </a:moveTo>
                              <a:lnTo>
                                <a:pt x="573087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1580915" name="Shape 63"/>
                      <wps:cNvSpPr>
                        <a:spLocks/>
                      </wps:cNvSpPr>
                      <wps:spPr bwMode="auto">
                        <a:xfrm>
                          <a:off x="0" y="336"/>
                          <a:ext cx="57308" cy="0"/>
                        </a:xfrm>
                        <a:custGeom>
                          <a:avLst/>
                          <a:gdLst>
                            <a:gd name="T0" fmla="*/ 0 w 5730875"/>
                            <a:gd name="T1" fmla="*/ 5730875 w 5730875"/>
                            <a:gd name="T2" fmla="*/ 0 w 5730875"/>
                            <a:gd name="T3" fmla="*/ 5730875 w 57308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30875">
                              <a:moveTo>
                                <a:pt x="0" y="0"/>
                              </a:moveTo>
                              <a:lnTo>
                                <a:pt x="573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9354360" name="Shape 64"/>
                      <wps:cNvSpPr>
                        <a:spLocks/>
                      </wps:cNvSpPr>
                      <wps:spPr bwMode="auto">
                        <a:xfrm>
                          <a:off x="0" y="0"/>
                          <a:ext cx="57308" cy="0"/>
                        </a:xfrm>
                        <a:custGeom>
                          <a:avLst/>
                          <a:gdLst>
                            <a:gd name="T0" fmla="*/ 0 w 5730875"/>
                            <a:gd name="T1" fmla="*/ 5730875 w 5730875"/>
                            <a:gd name="T2" fmla="*/ 0 w 5730875"/>
                            <a:gd name="T3" fmla="*/ 5730875 w 57308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30875">
                              <a:moveTo>
                                <a:pt x="0" y="0"/>
                              </a:moveTo>
                              <a:lnTo>
                                <a:pt x="5730875" y="0"/>
                              </a:lnTo>
                            </a:path>
                          </a:pathLst>
                        </a:custGeom>
                        <a:noFill/>
                        <a:ln w="38100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44367488" name="Shape 65"/>
                      <wps:cNvSpPr>
                        <a:spLocks/>
                      </wps:cNvSpPr>
                      <wps:spPr bwMode="auto">
                        <a:xfrm>
                          <a:off x="0" y="336"/>
                          <a:ext cx="57308" cy="0"/>
                        </a:xfrm>
                        <a:custGeom>
                          <a:avLst/>
                          <a:gdLst>
                            <a:gd name="T0" fmla="*/ 0 w 5730875"/>
                            <a:gd name="T1" fmla="*/ 5730875 w 5730875"/>
                            <a:gd name="T2" fmla="*/ 0 w 5730875"/>
                            <a:gd name="T3" fmla="*/ 5730875 w 5730875"/>
                          </a:gdLst>
                          <a:ahLst/>
                          <a:cxnLst>
                            <a:cxn ang="0">
                              <a:pos x="T0" y="0"/>
                            </a:cxn>
                            <a:cxn ang="0">
                              <a:pos x="T1" y="0"/>
                            </a:cxn>
                          </a:cxnLst>
                          <a:rect l="T2" t="0" r="T3" b="0"/>
                          <a:pathLst>
                            <a:path w="5730875">
                              <a:moveTo>
                                <a:pt x="0" y="0"/>
                              </a:moveTo>
                              <a:lnTo>
                                <a:pt x="5730875" y="0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62242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w14:anchorId="79FF7409" id="Group 1530" o:spid="_x0000_s1026" style="width:451.25pt;height:2.65pt;mso-position-horizontal-relative:char;mso-position-vertical-relative:line" coordsize="57308,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">
              <v:shape id="Shape 62" o:spid="_x0000_s1027" style="position:absolute;width:57308;height:0;visibility:visible;mso-wrap-style:square;v-text-anchor:top" coordsize="573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" path="m,l5730875,e" filled="f" strokecolor="#622423" strokeweight="3pt">
                <v:path arrowok="t" o:connecttype="custom" o:connectlocs="0,0;57308,0" o:connectangles="0,0" textboxrect="0,0,5730875,0"/>
              </v:shape>
              <v:shape id="Shape 63" o:spid="_x0000_s1028" style="position:absolute;top:336;width:57308;height:0;visibility:visible;mso-wrap-style:square;v-text-anchor:top" coordsize="573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" path="m,l5730875,e" filled="f" strokecolor="#622423">
                <v:path arrowok="t" o:connecttype="custom" o:connectlocs="0,0;57308,0" o:connectangles="0,0" textboxrect="0,0,5730875,0"/>
              </v:shape>
              <v:shape id="Shape 64" o:spid="_x0000_s1029" style="position:absolute;width:57308;height:0;visibility:visible;mso-wrap-style:square;v-text-anchor:top" coordsize="573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" path="m,l5730875,e" filled="f" strokecolor="#622423" strokeweight="3pt">
                <v:path arrowok="t" o:connecttype="custom" o:connectlocs="0,0;57308,0" o:connectangles="0,0" textboxrect="0,0,5730875,0"/>
              </v:shape>
              <v:shape id="Shape 65" o:spid="_x0000_s1030" style="position:absolute;top:336;width:57308;height:0;visibility:visible;mso-wrap-style:square;v-text-anchor:top" coordsize="57308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" path="m,l5730875,e" filled="f" strokecolor="#622423">
                <v:path arrowok="t" o:connecttype="custom" o:connectlocs="0,0;57308,0" o:connectangles="0,0" textboxrect="0,0,5730875,0"/>
              </v:shape>
              <w10:anchorlock/>
            </v:group>
          </w:pict>
        </mc:Fallback>
      </mc:AlternateContent>
    </w:r>
  </w:p>
  <w:p w14:paraId="55418FF1" w14:textId="5F2E5A6A" w:rsidR="00E92C5C" w:rsidRDefault="00E92C5C" w:rsidP="00E92C5C">
    <w:pPr>
      <w:pStyle w:val="Footer"/>
      <w:jc w:val="center"/>
    </w:pPr>
    <w:r>
      <w:t>School of Electronics and Communication Engineering, KLE Technological</w:t>
    </w:r>
    <w:r w:rsidR="00665E97">
      <w:t xml:space="preserve"> Universit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3F55B" w14:textId="77777777" w:rsidR="000E4F6B" w:rsidRDefault="000E4F6B" w:rsidP="00E92C5C">
      <w:pPr>
        <w:spacing w:after="0" w:line="240" w:lineRule="auto"/>
      </w:pPr>
      <w:r>
        <w:separator/>
      </w:r>
    </w:p>
  </w:footnote>
  <w:footnote w:type="continuationSeparator" w:id="0">
    <w:p w14:paraId="3251BF9F" w14:textId="77777777" w:rsidR="000E4F6B" w:rsidRDefault="000E4F6B" w:rsidP="00E92C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BBE" w14:textId="720B6E9B" w:rsidR="00E92C5C" w:rsidRDefault="00E92C5C" w:rsidP="00D376E1">
    <w:pPr>
      <w:spacing w:after="0" w:line="228" w:lineRule="auto"/>
      <w:jc w:val="center"/>
      <w:rPr>
        <w:b/>
        <w:sz w:val="20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0" wp14:anchorId="1BEF6F91" wp14:editId="4B97CCD7">
          <wp:simplePos x="0" y="0"/>
          <wp:positionH relativeFrom="column">
            <wp:posOffset>-377824</wp:posOffset>
          </wp:positionH>
          <wp:positionV relativeFrom="paragraph">
            <wp:posOffset>-147545</wp:posOffset>
          </wp:positionV>
          <wp:extent cx="1701800" cy="449580"/>
          <wp:effectExtent l="0" t="0" r="0" b="0"/>
          <wp:wrapSquare wrapText="bothSides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01800" cy="4495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0"/>
      </w:rPr>
      <w:t>KLE Technological University</w:t>
    </w:r>
  </w:p>
  <w:p w14:paraId="7420A75F" w14:textId="3B9F2E6A" w:rsidR="00E92C5C" w:rsidRDefault="00E92C5C" w:rsidP="00D376E1">
    <w:pPr>
      <w:spacing w:after="0" w:line="228" w:lineRule="auto"/>
      <w:jc w:val="center"/>
    </w:pPr>
    <w:r>
      <w:rPr>
        <w:b/>
        <w:sz w:val="20"/>
      </w:rPr>
      <w:t>School of Electronics and Communication Engineering</w:t>
    </w:r>
  </w:p>
  <w:p w14:paraId="23C1CF11" w14:textId="77777777" w:rsidR="00E92C5C" w:rsidRDefault="00E92C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52D59"/>
    <w:multiLevelType w:val="hybridMultilevel"/>
    <w:tmpl w:val="7B0CEE2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10F511C"/>
    <w:multiLevelType w:val="hybridMultilevel"/>
    <w:tmpl w:val="E59C2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B30DC7"/>
    <w:multiLevelType w:val="hybridMultilevel"/>
    <w:tmpl w:val="F7EA6E70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2909E7"/>
    <w:multiLevelType w:val="hybridMultilevel"/>
    <w:tmpl w:val="7B0CEE2A"/>
    <w:lvl w:ilvl="0" w:tplc="40EADA6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54115664"/>
    <w:multiLevelType w:val="hybridMultilevel"/>
    <w:tmpl w:val="E59C296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143FB"/>
    <w:multiLevelType w:val="hybridMultilevel"/>
    <w:tmpl w:val="7B0CEE2A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925920791">
    <w:abstractNumId w:val="4"/>
  </w:num>
  <w:num w:numId="2" w16cid:durableId="1479877450">
    <w:abstractNumId w:val="2"/>
  </w:num>
  <w:num w:numId="3" w16cid:durableId="1907716257">
    <w:abstractNumId w:val="1"/>
  </w:num>
  <w:num w:numId="4" w16cid:durableId="1481965638">
    <w:abstractNumId w:val="3"/>
  </w:num>
  <w:num w:numId="5" w16cid:durableId="2114470066">
    <w:abstractNumId w:val="0"/>
  </w:num>
  <w:num w:numId="6" w16cid:durableId="9204063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7EFC"/>
    <w:rsid w:val="00043801"/>
    <w:rsid w:val="00062B6B"/>
    <w:rsid w:val="00081127"/>
    <w:rsid w:val="000C32B4"/>
    <w:rsid w:val="000E4F6B"/>
    <w:rsid w:val="00145BD5"/>
    <w:rsid w:val="00167373"/>
    <w:rsid w:val="00174F7D"/>
    <w:rsid w:val="001C4F0B"/>
    <w:rsid w:val="001D5EA4"/>
    <w:rsid w:val="001F2C37"/>
    <w:rsid w:val="00223987"/>
    <w:rsid w:val="002467ED"/>
    <w:rsid w:val="002A15A4"/>
    <w:rsid w:val="002D3CFF"/>
    <w:rsid w:val="002E24A0"/>
    <w:rsid w:val="00357D3F"/>
    <w:rsid w:val="00365FD5"/>
    <w:rsid w:val="00377759"/>
    <w:rsid w:val="00386F00"/>
    <w:rsid w:val="0040763E"/>
    <w:rsid w:val="00412850"/>
    <w:rsid w:val="00417317"/>
    <w:rsid w:val="00441FFA"/>
    <w:rsid w:val="00483CFC"/>
    <w:rsid w:val="004A5C49"/>
    <w:rsid w:val="004A7A5D"/>
    <w:rsid w:val="004B5452"/>
    <w:rsid w:val="004D6707"/>
    <w:rsid w:val="005533B6"/>
    <w:rsid w:val="00553F13"/>
    <w:rsid w:val="0059605B"/>
    <w:rsid w:val="005B293D"/>
    <w:rsid w:val="005C3DC5"/>
    <w:rsid w:val="005C5C0D"/>
    <w:rsid w:val="00646F0F"/>
    <w:rsid w:val="00651AE9"/>
    <w:rsid w:val="00651E89"/>
    <w:rsid w:val="006531CF"/>
    <w:rsid w:val="00665E97"/>
    <w:rsid w:val="00681107"/>
    <w:rsid w:val="00687D8E"/>
    <w:rsid w:val="006D4E73"/>
    <w:rsid w:val="007306CF"/>
    <w:rsid w:val="007439A8"/>
    <w:rsid w:val="00754BE6"/>
    <w:rsid w:val="007C04CD"/>
    <w:rsid w:val="00831DD8"/>
    <w:rsid w:val="00875B2A"/>
    <w:rsid w:val="008B2127"/>
    <w:rsid w:val="0090510E"/>
    <w:rsid w:val="00995B58"/>
    <w:rsid w:val="009A5D3F"/>
    <w:rsid w:val="009B22E1"/>
    <w:rsid w:val="009F2ED2"/>
    <w:rsid w:val="00A0170A"/>
    <w:rsid w:val="00A04658"/>
    <w:rsid w:val="00A21AB8"/>
    <w:rsid w:val="00A84C74"/>
    <w:rsid w:val="00B07EFC"/>
    <w:rsid w:val="00B63703"/>
    <w:rsid w:val="00BC25A5"/>
    <w:rsid w:val="00BF74E7"/>
    <w:rsid w:val="00C2182E"/>
    <w:rsid w:val="00C97B2A"/>
    <w:rsid w:val="00CA0412"/>
    <w:rsid w:val="00CC0227"/>
    <w:rsid w:val="00CD3CF8"/>
    <w:rsid w:val="00CD433D"/>
    <w:rsid w:val="00D03301"/>
    <w:rsid w:val="00D11B75"/>
    <w:rsid w:val="00D376E1"/>
    <w:rsid w:val="00D63FF8"/>
    <w:rsid w:val="00D740F4"/>
    <w:rsid w:val="00D74BA2"/>
    <w:rsid w:val="00DA7853"/>
    <w:rsid w:val="00E40CDD"/>
    <w:rsid w:val="00E740BF"/>
    <w:rsid w:val="00E76DE8"/>
    <w:rsid w:val="00E81581"/>
    <w:rsid w:val="00E82663"/>
    <w:rsid w:val="00E92C5C"/>
    <w:rsid w:val="00EA201A"/>
    <w:rsid w:val="00ED651B"/>
    <w:rsid w:val="00FA2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52EE1A"/>
  <w15:docId w15:val="{9FD30BF7-A4A2-4708-97B9-64BE2BA91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B2A"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rsid w:val="00C97B2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C5C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E92C5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C5C"/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CD3C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FDC10-5191-40EB-9AB5-5B4259458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3097</Words>
  <Characters>1765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cp:lastModifiedBy>Bhushan Sonar</cp:lastModifiedBy>
  <cp:revision>2</cp:revision>
  <dcterms:created xsi:type="dcterms:W3CDTF">2023-05-14T17:08:00Z</dcterms:created>
  <dcterms:modified xsi:type="dcterms:W3CDTF">2023-05-14T17:08:00Z</dcterms:modified>
</cp:coreProperties>
</file>